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1F4C8" w14:textId="77777777" w:rsidR="00976112" w:rsidRPr="00976112" w:rsidRDefault="00976112" w:rsidP="00976112">
      <w:pPr>
        <w:widowControl w:val="0"/>
        <w:snapToGrid w:val="0"/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21782750"/>
      <w:bookmarkStart w:id="1" w:name="_Toc135073997"/>
      <w:bookmarkStart w:id="2" w:name="_Toc122118153"/>
      <w:bookmarkStart w:id="3" w:name="_Toc122117236"/>
      <w:bookmarkEnd w:id="0"/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1AE85C46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976112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97611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5F28A512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нформационных систем</w:t>
      </w:r>
      <w:r w:rsidRPr="00976112">
        <w:rPr>
          <w:rFonts w:ascii="Times New Roman" w:eastAsia="Calibri" w:hAnsi="Times New Roman" w:cs="Times New Roman"/>
          <w:spacing w:val="-11"/>
          <w:sz w:val="28"/>
          <w:szCs w:val="28"/>
          <w:u w:val="single"/>
          <w:lang w:val="ru-RU"/>
        </w:rPr>
        <w:t xml:space="preserve"> </w:t>
      </w:r>
      <w:r w:rsidRPr="0097611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</w:t>
      </w:r>
      <w:r w:rsidRPr="00976112">
        <w:rPr>
          <w:rFonts w:ascii="Times New Roman" w:eastAsia="Calibri" w:hAnsi="Times New Roman" w:cs="Times New Roman"/>
          <w:spacing w:val="-5"/>
          <w:sz w:val="28"/>
          <w:szCs w:val="28"/>
          <w:u w:val="single"/>
          <w:lang w:val="ru-RU"/>
        </w:rPr>
        <w:t xml:space="preserve"> </w:t>
      </w:r>
      <w:r w:rsidRPr="0097611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технологий</w:t>
      </w:r>
    </w:p>
    <w:p w14:paraId="355193DC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Calibri" w:hAnsi="Times New Roman" w:cs="Times New Roman"/>
          <w:snapToGrid w:val="0"/>
          <w:sz w:val="28"/>
          <w:szCs w:val="24"/>
          <w:u w:val="single"/>
          <w:lang w:val="ru-RU"/>
        </w:rPr>
        <w:t>1-98 01 03 «Программное обеспечение информационной безопасности мобильных систем»</w:t>
      </w:r>
      <w:r w:rsidRPr="00976112">
        <w:rPr>
          <w:rFonts w:ascii="Times New Roman" w:eastAsia="Times New Roman" w:hAnsi="Times New Roman" w:cs="Times New Roman"/>
          <w:sz w:val="36"/>
          <w:szCs w:val="28"/>
          <w:u w:val="single"/>
          <w:lang w:val="ru-RU" w:eastAsia="ru-RU"/>
        </w:rPr>
        <w:t xml:space="preserve"> </w:t>
      </w:r>
    </w:p>
    <w:p w14:paraId="15A21D1E" w14:textId="77777777" w:rsidR="00976112" w:rsidRPr="00976112" w:rsidRDefault="00976112" w:rsidP="00976112">
      <w:pPr>
        <w:widowControl w:val="0"/>
        <w:snapToGrid w:val="0"/>
        <w:spacing w:before="600" w:after="60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0743B23D" w14:textId="77777777" w:rsidR="00976112" w:rsidRPr="00976112" w:rsidRDefault="00976112" w:rsidP="0097611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976112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Базы данных»</w:t>
      </w:r>
    </w:p>
    <w:p w14:paraId="4B197353" w14:textId="2BCFF9FB" w:rsidR="00976112" w:rsidRPr="00976112" w:rsidRDefault="00976112" w:rsidP="00976112">
      <w:pPr>
        <w:spacing w:after="200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</w:t>
      </w:r>
      <w:r w:rsidRPr="0097611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Реализация базы да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ети кинотеатров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6A1497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42A4ABBD" w14:textId="7606D54F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2 курса 7</w:t>
      </w:r>
      <w:r w:rsidRPr="00976112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976112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__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гун А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</w:p>
    <w:p w14:paraId="425D450E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left="426" w:firstLine="48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0F2F0A4C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1AAAC1C8" w14:textId="77777777" w:rsidR="00976112" w:rsidRPr="00976112" w:rsidRDefault="00976112" w:rsidP="00976112">
      <w:pPr>
        <w:widowControl w:val="0"/>
        <w:tabs>
          <w:tab w:val="left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Доцент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Блинова Е. А.</w:t>
      </w:r>
    </w:p>
    <w:p w14:paraId="23D8C3AA" w14:textId="77777777" w:rsidR="00976112" w:rsidRPr="00976112" w:rsidRDefault="00976112" w:rsidP="00976112">
      <w:pPr>
        <w:tabs>
          <w:tab w:val="left" w:pos="1815"/>
          <w:tab w:val="center" w:pos="5032"/>
        </w:tabs>
        <w:spacing w:before="40" w:after="1080" w:line="240" w:lineRule="auto"/>
        <w:ind w:left="426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76112">
        <w:rPr>
          <w:rFonts w:ascii="Times New Roman" w:eastAsia="Calibri" w:hAnsi="Times New Roman" w:cs="Times New Roman"/>
          <w:sz w:val="20"/>
          <w:szCs w:val="20"/>
          <w:lang w:val="ru-RU"/>
        </w:rPr>
        <w:t>должность, учен. степень, ученое звание                           подпись, дата</w:t>
      </w:r>
    </w:p>
    <w:p w14:paraId="4DD71877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 к защите _______________________________</w:t>
      </w:r>
      <w:proofErr w:type="gramStart"/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  _</w:t>
      </w:r>
      <w:proofErr w:type="gramEnd"/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</w:t>
      </w:r>
    </w:p>
    <w:p w14:paraId="4FD2608D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426" w:firstLine="23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CEDA76" w14:textId="77777777" w:rsidR="00976112" w:rsidRPr="00976112" w:rsidRDefault="00976112" w:rsidP="009761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426" w:firstLine="23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  _________________</w:t>
      </w:r>
    </w:p>
    <w:p w14:paraId="1E9FC785" w14:textId="77777777" w:rsidR="00976112" w:rsidRPr="00976112" w:rsidRDefault="00976112" w:rsidP="00976112">
      <w:pPr>
        <w:tabs>
          <w:tab w:val="left" w:pos="1815"/>
          <w:tab w:val="center" w:pos="5032"/>
        </w:tabs>
        <w:spacing w:after="1200" w:line="240" w:lineRule="auto"/>
        <w:ind w:left="426" w:firstLine="7371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7611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дата, подпись</w:t>
      </w:r>
    </w:p>
    <w:p w14:paraId="72B60D4F" w14:textId="77777777" w:rsidR="00976112" w:rsidRPr="00976112" w:rsidRDefault="00976112" w:rsidP="00976112">
      <w:pPr>
        <w:widowControl w:val="0"/>
        <w:tabs>
          <w:tab w:val="left" w:pos="7249"/>
        </w:tabs>
        <w:snapToGri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976112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976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97611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 </w:t>
      </w:r>
    </w:p>
    <w:p w14:paraId="4D29814A" w14:textId="77777777" w:rsidR="00976112" w:rsidRPr="00976112" w:rsidRDefault="00976112" w:rsidP="00976112">
      <w:pPr>
        <w:tabs>
          <w:tab w:val="left" w:leader="underscore" w:pos="567"/>
          <w:tab w:val="center" w:pos="4677"/>
          <w:tab w:val="right" w:pos="9355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8"/>
          <w:u w:val="single"/>
          <w:lang w:val="ru-RU"/>
        </w:rPr>
      </w:pPr>
      <w:r w:rsidRPr="00976112">
        <w:rPr>
          <w:rFonts w:ascii="Times New Roman" w:eastAsia="Calibri" w:hAnsi="Times New Roman" w:cs="Times New Roman"/>
          <w:sz w:val="24"/>
          <w:szCs w:val="28"/>
          <w:lang w:val="ru-RU"/>
        </w:rPr>
        <w:t>Руководитель</w:t>
      </w:r>
      <w:r w:rsidRPr="00976112">
        <w:rPr>
          <w:rFonts w:ascii="Times New Roman" w:eastAsia="Calibri" w:hAnsi="Times New Roman" w:cs="Times New Roman"/>
          <w:szCs w:val="28"/>
          <w:lang w:val="ru-RU"/>
        </w:rPr>
        <w:t xml:space="preserve"> _________________ </w:t>
      </w:r>
      <w:r w:rsidRPr="00976112">
        <w:rPr>
          <w:rFonts w:ascii="Times New Roman" w:eastAsia="Calibri" w:hAnsi="Times New Roman" w:cs="Times New Roman"/>
          <w:szCs w:val="28"/>
          <w:lang w:val="ru-RU"/>
        </w:rPr>
        <w:tab/>
        <w:t xml:space="preserve">          _____________</w:t>
      </w:r>
      <w:r w:rsidRPr="00976112">
        <w:rPr>
          <w:rFonts w:ascii="Times New Roman" w:eastAsia="Calibri" w:hAnsi="Times New Roman" w:cs="Times New Roman"/>
          <w:szCs w:val="28"/>
          <w:lang w:val="ru-RU"/>
        </w:rPr>
        <w:tab/>
      </w:r>
      <w:r w:rsidRPr="00976112">
        <w:rPr>
          <w:rFonts w:ascii="Times New Roman" w:eastAsia="Calibri" w:hAnsi="Times New Roman" w:cs="Times New Roman"/>
          <w:sz w:val="24"/>
          <w:szCs w:val="32"/>
          <w:u w:val="single"/>
          <w:lang w:val="ru-RU"/>
        </w:rPr>
        <w:t>Блинова Е. А.</w:t>
      </w:r>
    </w:p>
    <w:p w14:paraId="4C51DBCF" w14:textId="77777777" w:rsidR="00976112" w:rsidRPr="00976112" w:rsidRDefault="00976112" w:rsidP="00976112">
      <w:pPr>
        <w:tabs>
          <w:tab w:val="left" w:leader="underscore" w:pos="1134"/>
          <w:tab w:val="center" w:pos="4677"/>
          <w:tab w:val="right" w:pos="9355"/>
        </w:tabs>
        <w:spacing w:before="40" w:after="0" w:line="240" w:lineRule="auto"/>
        <w:ind w:left="426" w:firstLine="2410"/>
        <w:rPr>
          <w:rFonts w:ascii="Times New Roman" w:eastAsia="Calibri" w:hAnsi="Times New Roman" w:cs="Times New Roman"/>
          <w:sz w:val="20"/>
          <w:lang w:val="ru-RU"/>
        </w:rPr>
      </w:pPr>
      <w:r w:rsidRPr="00976112">
        <w:rPr>
          <w:rFonts w:ascii="Times New Roman" w:eastAsia="Calibri" w:hAnsi="Times New Roman" w:cs="Times New Roman"/>
          <w:sz w:val="20"/>
          <w:lang w:val="ru-RU"/>
        </w:rPr>
        <w:t>подпись</w:t>
      </w:r>
      <w:r w:rsidRPr="00976112">
        <w:rPr>
          <w:rFonts w:ascii="Times New Roman" w:eastAsia="Calibri" w:hAnsi="Times New Roman" w:cs="Times New Roman"/>
          <w:sz w:val="20"/>
          <w:lang w:val="ru-RU"/>
        </w:rPr>
        <w:tab/>
        <w:t xml:space="preserve">       дата</w:t>
      </w:r>
      <w:r w:rsidRPr="00976112">
        <w:rPr>
          <w:rFonts w:ascii="Times New Roman" w:eastAsia="Calibri" w:hAnsi="Times New Roman" w:cs="Times New Roman"/>
          <w:sz w:val="20"/>
          <w:lang w:val="ru-RU"/>
        </w:rPr>
        <w:tab/>
        <w:t>инициалы и фамилия</w:t>
      </w:r>
    </w:p>
    <w:p w14:paraId="43FF8B75" w14:textId="77777777" w:rsidR="0087170A" w:rsidRPr="0087170A" w:rsidRDefault="0087170A" w:rsidP="00BB7D47">
      <w:pPr>
        <w:spacing w:after="0" w:line="240" w:lineRule="auto"/>
        <w:ind w:right="281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</w:p>
    <w:p w14:paraId="0830A0D2" w14:textId="40927FC5" w:rsidR="00B0315B" w:rsidRPr="00B0315B" w:rsidRDefault="00B0315B" w:rsidP="000B7D5B">
      <w:pPr>
        <w:pStyle w:val="a7"/>
        <w:ind w:left="851" w:right="28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0B9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8"/>
          <w:szCs w:val="28"/>
          <w:lang w:val="ru-BY"/>
        </w:rPr>
        <w:id w:val="998693317"/>
        <w:docPartObj>
          <w:docPartGallery w:val="Table of Contents"/>
          <w:docPartUnique/>
        </w:docPartObj>
      </w:sdtPr>
      <w:sdtContent>
        <w:p w14:paraId="3A4C944B" w14:textId="0249D137" w:rsidR="001A31C4" w:rsidRPr="001A31C4" w:rsidRDefault="00526B9E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 w:rsidRPr="001A31C4">
            <w:rPr>
              <w:rStyle w:val="a8"/>
              <w:rFonts w:eastAsiaTheme="minorHAnsi"/>
            </w:rPr>
            <w:fldChar w:fldCharType="begin"/>
          </w:r>
          <w:r w:rsidRPr="001A31C4">
            <w:rPr>
              <w:rStyle w:val="a8"/>
              <w:rFonts w:eastAsiaTheme="minorHAnsi"/>
              <w:sz w:val="28"/>
              <w:szCs w:val="28"/>
            </w:rPr>
            <w:instrText xml:space="preserve"> TOC \o "1-3" \h \z \u </w:instrText>
          </w:r>
          <w:r w:rsidRPr="001A31C4">
            <w:rPr>
              <w:rStyle w:val="a8"/>
              <w:rFonts w:eastAsiaTheme="minorHAnsi"/>
            </w:rPr>
            <w:fldChar w:fldCharType="separate"/>
          </w:r>
          <w:hyperlink w:anchor="_Toc166740616" w:history="1">
            <w:r w:rsidR="001A31C4" w:rsidRPr="001A31C4">
              <w:rPr>
                <w:rStyle w:val="a8"/>
                <w:sz w:val="28"/>
                <w:szCs w:val="28"/>
              </w:rPr>
              <w:t>Введение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16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5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E1C1D6" w14:textId="1A58311C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17" w:history="1">
            <w:r w:rsidR="001A31C4" w:rsidRPr="001A31C4">
              <w:rPr>
                <w:rStyle w:val="a8"/>
                <w:sz w:val="28"/>
                <w:szCs w:val="28"/>
              </w:rPr>
              <w:t>1. Постановка задачи и анализ требований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17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6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D5F83F" w14:textId="5D051949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18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проекта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18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69FE" w14:textId="08AD0565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19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Аналитический обзор аналогов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19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C1EB2" w14:textId="104305D8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3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 Аналог «Skyline»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3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28250" w14:textId="51E026E3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4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 Аналог «mooon»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4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DDCE6" w14:textId="3080F685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5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Разработка функциональных требований, определение вариантов использования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5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05958" w14:textId="713A492D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6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Вывод по разделу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6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06420" w14:textId="011C1CCC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27" w:history="1">
            <w:r w:rsidR="001A31C4" w:rsidRPr="001A31C4">
              <w:rPr>
                <w:rStyle w:val="a8"/>
                <w:sz w:val="28"/>
                <w:szCs w:val="28"/>
                <w:lang w:eastAsia="ru-RU"/>
              </w:rPr>
              <w:t>2. Проектирование и разработка базы данных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27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11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BE13B1" w14:textId="0B776B8F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8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Диаграммы UML, взаимосвязь всех компонентов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8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62EB6" w14:textId="6493D113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29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оли и пользователи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29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AEBE9" w14:textId="2DECAD93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0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Привилегии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0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923C8" w14:textId="607CD114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1" w:history="1">
            <w:r w:rsidR="001A31C4"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4   Вывод по разделу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1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E9D35" w14:textId="734FB2DB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32" w:history="1">
            <w:r w:rsidR="001A31C4" w:rsidRPr="001A31C4">
              <w:rPr>
                <w:rStyle w:val="a8"/>
                <w:sz w:val="28"/>
                <w:szCs w:val="28"/>
              </w:rPr>
              <w:t>3. Разработка необходимых объектов.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32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14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C19CF2" w14:textId="54FA24D7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3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Описание информационных объектов и ограничений целостности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3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CD94" w14:textId="564039A5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4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1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NFO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_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FILM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4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15C30" w14:textId="02B36582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5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 Таблица RATING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5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8AD6" w14:textId="751D8121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6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 Таблица ADMINISTRATOR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6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EEB6" w14:textId="7B11DDDE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7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4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7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9415" w14:textId="2719D3F3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8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5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ATER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8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3CCE8" w14:textId="5A681911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39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6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LL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39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8D40C" w14:textId="2CE68FF7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0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7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TABLE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0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B9C30" w14:textId="4B2D0123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1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8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1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3B061" w14:textId="31EC7086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2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9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2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27C5D" w14:textId="3D40DD09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3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10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CKETS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3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9D0D4" w14:textId="2682D9A0" w:rsidR="001A31C4" w:rsidRPr="001A31C4" w:rsidRDefault="00000000" w:rsidP="001A31C4">
          <w:pPr>
            <w:pStyle w:val="3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4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.11 </w:t>
            </w:r>
            <w:r w:rsidR="001A31C4" w:rsidRPr="001A31C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ISTORY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4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D3513" w14:textId="06B6DD88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5" w:history="1">
            <w:r w:rsidR="001A31C4"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2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оцедуры</w:t>
            </w:r>
            <w:r w:rsidR="001A31C4"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5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EE7F" w14:textId="11469AF4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6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Функции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6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F5AC0" w14:textId="6975BF83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7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Триггеры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7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3EB5" w14:textId="1E824D98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8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ставление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8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7801E" w14:textId="599E6851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49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 Вывод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49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ADAFD" w14:textId="559B3393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50" w:history="1">
            <w:r w:rsidR="001A31C4" w:rsidRPr="001A31C4">
              <w:rPr>
                <w:rStyle w:val="a8"/>
                <w:sz w:val="28"/>
                <w:szCs w:val="28"/>
              </w:rPr>
              <w:t>4.</w:t>
            </w:r>
            <w:r w:rsidR="001A31C4" w:rsidRPr="001A31C4">
              <w:rPr>
                <w:rFonts w:eastAsiaTheme="minorEastAsia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31C4" w:rsidRPr="001A31C4">
              <w:rPr>
                <w:rStyle w:val="a8"/>
                <w:rFonts w:eastAsiaTheme="majorEastAsia"/>
                <w:sz w:val="28"/>
                <w:szCs w:val="28"/>
              </w:rPr>
              <w:t>Описание процедур экспорта и импорта</w:t>
            </w:r>
            <w:r w:rsidR="001A31C4" w:rsidRPr="001A31C4">
              <w:rPr>
                <w:rStyle w:val="a8"/>
                <w:rFonts w:eastAsia="Calibri"/>
                <w:sz w:val="28"/>
                <w:szCs w:val="28"/>
              </w:rPr>
              <w:t>.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50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22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FFD873" w14:textId="3450A812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1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Процедура экспорта данных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1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FAAFD" w14:textId="4028CF56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2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Процедура импорта данных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2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F8574" w14:textId="021883F5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3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 Вывод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3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F68F1" w14:textId="472AC2CF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54" w:history="1">
            <w:r w:rsidR="001A31C4" w:rsidRPr="001A31C4">
              <w:rPr>
                <w:rStyle w:val="a8"/>
                <w:rFonts w:eastAsia="Calibri"/>
                <w:sz w:val="28"/>
                <w:szCs w:val="28"/>
              </w:rPr>
              <w:t>5. Тестирование производительности базы данных.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54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25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C9A910" w14:textId="1D68F39C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5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производительности по таблице TICKETS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5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79789" w14:textId="63DDD20C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6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Создание индекса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6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62F9" w14:textId="45225E84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7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 Вывод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7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ABC35" w14:textId="6B8DAC10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58" w:history="1">
            <w:r w:rsidR="001A31C4" w:rsidRPr="001A31C4">
              <w:rPr>
                <w:rStyle w:val="a8"/>
                <w:sz w:val="28"/>
                <w:szCs w:val="28"/>
              </w:rPr>
              <w:t>6. Описание технологии и ее применение в базе данных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58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29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52F73F" w14:textId="38D25205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59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.1 Технология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ll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xt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arch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59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41C5A" w14:textId="189ADACF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60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Вывод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60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09B2F" w14:textId="51A31DD0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1" w:history="1">
            <w:r w:rsidR="001A31C4" w:rsidRPr="001A31C4">
              <w:rPr>
                <w:rStyle w:val="a8"/>
                <w:sz w:val="28"/>
                <w:szCs w:val="28"/>
              </w:rPr>
              <w:t>7. Сценарий использования.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61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31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EE48E4" w14:textId="44E40069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62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 Сценария использования для управляющего</w:t>
            </w:r>
            <w:r w:rsidR="001A31C4" w:rsidRPr="001A31C4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.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62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4578" w14:textId="50C90DE8" w:rsidR="001A31C4" w:rsidRPr="001A31C4" w:rsidRDefault="00000000" w:rsidP="001A31C4">
          <w:pPr>
            <w:pStyle w:val="21"/>
            <w:tabs>
              <w:tab w:val="right" w:leader="dot" w:pos="1020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6740663" w:history="1">
            <w:r w:rsidR="001A31C4" w:rsidRPr="001A31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 Вывод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40663 \h </w:instrTex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A31C4" w:rsidRPr="001A31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E322" w14:textId="3127048D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4" w:history="1">
            <w:r w:rsidR="001A31C4" w:rsidRPr="001A31C4">
              <w:rPr>
                <w:rStyle w:val="a8"/>
                <w:rFonts w:eastAsia="Calibri"/>
                <w:sz w:val="28"/>
                <w:szCs w:val="28"/>
              </w:rPr>
              <w:t>Заключение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64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33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BE87B0" w14:textId="4B53C605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5" w:history="1">
            <w:r w:rsidR="001A31C4" w:rsidRPr="001A31C4">
              <w:rPr>
                <w:rStyle w:val="a8"/>
                <w:sz w:val="28"/>
                <w:szCs w:val="28"/>
              </w:rPr>
              <w:t>Приложение</w:t>
            </w:r>
            <w:r w:rsidR="001A31C4" w:rsidRPr="001A31C4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="001A31C4" w:rsidRPr="001A31C4">
              <w:rPr>
                <w:rStyle w:val="a8"/>
                <w:sz w:val="28"/>
                <w:szCs w:val="28"/>
              </w:rPr>
              <w:t>А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65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35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6839FD" w14:textId="0BA75EB7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6" w:history="1">
            <w:r w:rsidR="001A31C4" w:rsidRPr="001A31C4">
              <w:rPr>
                <w:rStyle w:val="a8"/>
                <w:sz w:val="28"/>
                <w:szCs w:val="28"/>
              </w:rPr>
              <w:t>Приложение</w:t>
            </w:r>
            <w:r w:rsidR="001A31C4" w:rsidRPr="001A31C4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="001A31C4" w:rsidRPr="001A31C4">
              <w:rPr>
                <w:rStyle w:val="a8"/>
                <w:sz w:val="28"/>
                <w:szCs w:val="28"/>
              </w:rPr>
              <w:t>Б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66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39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856A96" w14:textId="745210CB" w:rsidR="001A31C4" w:rsidRPr="001A31C4" w:rsidRDefault="00000000" w:rsidP="001A31C4">
          <w:pPr>
            <w:pStyle w:val="12"/>
            <w:tabs>
              <w:tab w:val="clear" w:pos="9345"/>
              <w:tab w:val="right" w:leader="dot" w:pos="10204"/>
            </w:tabs>
            <w:jc w:val="both"/>
            <w:rPr>
              <w:rFonts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40667" w:history="1">
            <w:r w:rsidR="001A31C4" w:rsidRPr="001A31C4">
              <w:rPr>
                <w:rStyle w:val="a8"/>
                <w:sz w:val="28"/>
                <w:szCs w:val="28"/>
              </w:rPr>
              <w:t>Приложение</w:t>
            </w:r>
            <w:r w:rsidR="001A31C4" w:rsidRPr="001A31C4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="001A31C4" w:rsidRPr="001A31C4">
              <w:rPr>
                <w:rStyle w:val="a8"/>
                <w:sz w:val="28"/>
                <w:szCs w:val="28"/>
              </w:rPr>
              <w:t>В</w:t>
            </w:r>
            <w:r w:rsidR="001A31C4" w:rsidRPr="001A31C4">
              <w:rPr>
                <w:webHidden/>
                <w:sz w:val="28"/>
                <w:szCs w:val="28"/>
              </w:rPr>
              <w:tab/>
            </w:r>
            <w:r w:rsidR="001A31C4" w:rsidRPr="001A31C4">
              <w:rPr>
                <w:webHidden/>
                <w:sz w:val="28"/>
                <w:szCs w:val="28"/>
              </w:rPr>
              <w:fldChar w:fldCharType="begin"/>
            </w:r>
            <w:r w:rsidR="001A31C4" w:rsidRPr="001A31C4">
              <w:rPr>
                <w:webHidden/>
                <w:sz w:val="28"/>
                <w:szCs w:val="28"/>
              </w:rPr>
              <w:instrText xml:space="preserve"> PAGEREF _Toc166740667 \h </w:instrText>
            </w:r>
            <w:r w:rsidR="001A31C4" w:rsidRPr="001A31C4">
              <w:rPr>
                <w:webHidden/>
                <w:sz w:val="28"/>
                <w:szCs w:val="28"/>
              </w:rPr>
            </w:r>
            <w:r w:rsidR="001A31C4" w:rsidRPr="001A31C4">
              <w:rPr>
                <w:webHidden/>
                <w:sz w:val="28"/>
                <w:szCs w:val="28"/>
              </w:rPr>
              <w:fldChar w:fldCharType="separate"/>
            </w:r>
            <w:r w:rsidR="001A31C4" w:rsidRPr="001A31C4">
              <w:rPr>
                <w:webHidden/>
                <w:sz w:val="28"/>
                <w:szCs w:val="28"/>
              </w:rPr>
              <w:t>65</w:t>
            </w:r>
            <w:r w:rsidR="001A31C4" w:rsidRPr="001A31C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7A6A01" w14:textId="4C56E7DD" w:rsidR="00526B9E" w:rsidRPr="005B0B0B" w:rsidRDefault="00526B9E" w:rsidP="001A31C4">
          <w:pPr>
            <w:tabs>
              <w:tab w:val="left" w:pos="9498"/>
              <w:tab w:val="right" w:leader="dot" w:pos="10065"/>
              <w:tab w:val="right" w:leader="dot" w:pos="10204"/>
            </w:tabs>
            <w:ind w:right="70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31C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E83D47C" w14:textId="77777777" w:rsidR="00985EB8" w:rsidRDefault="00985EB8" w:rsidP="000B7D5B">
      <w:pPr>
        <w:ind w:left="851" w:right="281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27B95F4" w14:textId="77777777" w:rsidR="005D55AA" w:rsidRPr="00123013" w:rsidRDefault="005D55AA" w:rsidP="00357340">
      <w:pPr>
        <w:pStyle w:val="af4"/>
        <w:spacing w:after="360" w:line="240" w:lineRule="auto"/>
      </w:pPr>
      <w:bookmarkStart w:id="4" w:name="_Toc166740616"/>
      <w:r w:rsidRPr="00123013">
        <w:lastRenderedPageBreak/>
        <w:t>Введение</w:t>
      </w:r>
      <w:bookmarkEnd w:id="1"/>
      <w:bookmarkEnd w:id="2"/>
      <w:bookmarkEnd w:id="3"/>
      <w:bookmarkEnd w:id="4"/>
    </w:p>
    <w:p w14:paraId="6A3483AF" w14:textId="77777777" w:rsidR="005D55AA" w:rsidRDefault="005D55AA" w:rsidP="00ED45A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лью данной работы являлась разработка реляционной базы данных для сети кинотеатров с определенным функционалом. База данных предназначена для обеспечения доступа клиентов к совершению покупок и управлению данными.</w:t>
      </w:r>
    </w:p>
    <w:p w14:paraId="7BACCCCD" w14:textId="0797A50D" w:rsidR="00490AB1" w:rsidRPr="00490AB1" w:rsidRDefault="00490AB1" w:rsidP="00ED45A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90AB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писание базы данных для сети кинотеатров остается актуальным и востребованным в настоящее время из-за нескольких причин. Во-первых, такая база данных позволяет эффективно управлять информацией о фильмах, сеансах, билетах и покупателях, облегчая процессы </w:t>
      </w:r>
      <w:r w:rsidR="006E1FE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иска</w:t>
      </w:r>
      <w:r w:rsidRPr="00490AB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продажи билетов. Во-вторых, разработка базы данных автоматизир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ет</w:t>
      </w:r>
      <w:r w:rsidRPr="00490AB1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ножество операций, таких как поиск билетов, учет проданных билетов, расчеты стоимости. Это повышает эффективность работы персонала и улучшает общий опыт клиентов. Кроме того, база данных может быть интегрирована с другими системами, что позволяет обеспечить единый и согласованный доступ к информаци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14:paraId="2F39DAD2" w14:textId="77777777" w:rsidR="00490AB1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качестве СУБД для базы данных была выбрана </w:t>
      </w:r>
      <w:proofErr w:type="spellStart"/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PostgreSQL</w:t>
      </w:r>
      <w:proofErr w:type="spellEnd"/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благодаря ее высокой производительности и надежности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14:paraId="598C77FD" w14:textId="77777777" w:rsidR="005D55AA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реализации доступа к функционалу базы данных будет написан скрипт, использующий вызовы соответствующих функций. Скрипт будет обеспечивать взаимодействие с базой данных </w:t>
      </w:r>
      <w:proofErr w:type="spellStart"/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PostgreSQL</w:t>
      </w:r>
      <w:proofErr w:type="spellEnd"/>
      <w:r w:rsidRPr="005D55A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и его функциональность будет соответствовать требования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определенным заранее.</w:t>
      </w:r>
    </w:p>
    <w:p w14:paraId="7CE40C9C" w14:textId="77777777" w:rsidR="005D55AA" w:rsidRPr="003811F7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3A0DD779" w14:textId="53D3E07F" w:rsidR="00490AB1" w:rsidRPr="003811F7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</w:t>
      </w:r>
      <w:r w:rsidR="002651A0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вышения комфорта использования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льзовател</w:t>
      </w:r>
      <w:r w:rsidR="002651A0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ми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ложения</w:t>
      </w:r>
      <w:r w:rsidR="007F4A77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моем курсовом проекте используется технология применения Full Text Search-технологий СУБД в </w:t>
      </w:r>
      <w:r w:rsidR="002651A0"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ляционной</w:t>
      </w: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азе данных.</w:t>
      </w:r>
    </w:p>
    <w:p w14:paraId="6F729CF0" w14:textId="77777777" w:rsidR="005D55AA" w:rsidRPr="003811F7" w:rsidRDefault="005D55AA" w:rsidP="00ED45A5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811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1AFB8CD7" w14:textId="77777777" w:rsidR="005D55AA" w:rsidRDefault="005D55AA" w:rsidP="000B7D5B">
      <w:pPr>
        <w:spacing w:line="256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55AA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52A4043C" w14:textId="77777777" w:rsidR="00123013" w:rsidRPr="00EC6F02" w:rsidRDefault="00123013" w:rsidP="006E3507">
      <w:pPr>
        <w:pStyle w:val="10"/>
        <w:spacing w:after="360" w:line="240" w:lineRule="auto"/>
        <w:ind w:left="709"/>
        <w:rPr>
          <w:rStyle w:val="ae"/>
          <w:b w:val="0"/>
          <w:bCs/>
          <w:color w:val="auto"/>
          <w:lang w:val="ru-BY"/>
        </w:rPr>
      </w:pPr>
      <w:bookmarkStart w:id="5" w:name="_Toc71096988"/>
      <w:bookmarkStart w:id="6" w:name="_Toc135404107"/>
      <w:bookmarkStart w:id="7" w:name="_Toc166740617"/>
      <w:r w:rsidRPr="00EC6F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C85F4E" w:rsidRPr="00EC6F0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5"/>
      <w:bookmarkEnd w:id="6"/>
      <w:r w:rsidR="00FE1E84" w:rsidRPr="00EC6F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анализ требований</w:t>
      </w:r>
      <w:bookmarkEnd w:id="7"/>
    </w:p>
    <w:p w14:paraId="400CFB54" w14:textId="5299000E" w:rsidR="00FE1E84" w:rsidRPr="00E16548" w:rsidRDefault="00F91925" w:rsidP="009C172F">
      <w:pPr>
        <w:pStyle w:val="ab"/>
      </w:pPr>
      <w:bookmarkStart w:id="8" w:name="_Toc166740618"/>
      <w:r>
        <w:t>1.1</w:t>
      </w:r>
      <w:r w:rsidR="00FF2A20" w:rsidRPr="00E16548">
        <w:t xml:space="preserve"> </w:t>
      </w:r>
      <w:r w:rsidR="00FE1E84" w:rsidRPr="00E16548">
        <w:t>Цели и задачи проекта</w:t>
      </w:r>
      <w:bookmarkEnd w:id="8"/>
    </w:p>
    <w:p w14:paraId="4F7900B7" w14:textId="7687F0E5" w:rsidR="00C85F4E" w:rsidRPr="00C85F4E" w:rsidRDefault="00C85F4E" w:rsidP="00ED45A5">
      <w:pPr>
        <w:spacing w:after="0" w:line="240" w:lineRule="auto"/>
        <w:ind w:left="851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Целью данного курсового проекта является создание базы данны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ети кинотеатров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701D5C0C" w14:textId="39CF6A27" w:rsidR="00C85F4E" w:rsidRPr="00C85F4E" w:rsidRDefault="00C85F4E" w:rsidP="00ED45A5">
      <w:pPr>
        <w:spacing w:after="0" w:line="240" w:lineRule="auto"/>
        <w:ind w:left="851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Задача проекта: создание структуры базы данных, включая таблицы для хранения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инотеатрах, фильмах, сеансах, билетах и продажах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 Реализация процедур и функций для управления данными, включая добавление, обновление, удаление и извлечение информации. Создание пользовательских ролей и привилегий для различных уровней доступа к данным (для покупателя, админист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управляющего сетью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). </w:t>
      </w:r>
    </w:p>
    <w:p w14:paraId="316123F5" w14:textId="77777777" w:rsidR="00C85F4E" w:rsidRPr="00C85F4E" w:rsidRDefault="00C85F4E" w:rsidP="00C57493">
      <w:pPr>
        <w:spacing w:line="240" w:lineRule="auto"/>
        <w:ind w:left="851" w:right="284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>Функционально должны быть выполнены следующие задачи:</w:t>
      </w:r>
    </w:p>
    <w:p w14:paraId="185CCB23" w14:textId="14064AF0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Возможность поиска билетов на киносеанс по различным параметрам, таким как название, стоимость, дата показа, жанр, наличие нужного количества доступных билетов, возможность сортировки фильмов по рейтингу.</w:t>
      </w:r>
      <w:r>
        <w:rPr>
          <w:sz w:val="28"/>
          <w:szCs w:val="20"/>
          <w:lang w:val="ru-RU" w:eastAsia="ru-RU"/>
        </w:rPr>
        <w:t xml:space="preserve"> </w:t>
      </w:r>
      <w:r w:rsidRPr="00C85F4E">
        <w:rPr>
          <w:sz w:val="28"/>
          <w:szCs w:val="20"/>
          <w:lang w:val="ru-RU" w:eastAsia="ru-RU"/>
        </w:rPr>
        <w:t>Реализовать механизм внесения изменений в список, таких как добавление, изменение и удаление сеансов</w:t>
      </w:r>
      <w:r w:rsidR="00E16548">
        <w:rPr>
          <w:sz w:val="28"/>
          <w:szCs w:val="20"/>
          <w:lang w:val="ru-RU" w:eastAsia="ru-RU"/>
        </w:rPr>
        <w:t>;</w:t>
      </w:r>
    </w:p>
    <w:p w14:paraId="3181BF02" w14:textId="4A91D1C3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Определение трёх ролей: управляющий сетью кинотеатров, администратор, покупатель</w:t>
      </w:r>
      <w:r w:rsidR="00E16548">
        <w:rPr>
          <w:sz w:val="28"/>
          <w:szCs w:val="20"/>
          <w:lang w:val="ru-RU" w:eastAsia="ru-RU"/>
        </w:rPr>
        <w:t>;</w:t>
      </w:r>
    </w:p>
    <w:p w14:paraId="0CE24C2E" w14:textId="5CF39037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Управляющий сетью кинотеатров может изменять список фильмов в прокате, регулировать цену билета на сеанс, добавлять, удалять администраторов</w:t>
      </w:r>
      <w:r w:rsidR="00E16548">
        <w:rPr>
          <w:sz w:val="28"/>
          <w:szCs w:val="20"/>
          <w:lang w:val="ru-RU" w:eastAsia="ru-RU"/>
        </w:rPr>
        <w:t>;</w:t>
      </w:r>
    </w:p>
    <w:p w14:paraId="3BC5BB8B" w14:textId="21660248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Администратор может добавлять данные о покупателях, рассчитывать итоговую стоимость набора билетов, отмечать количество проданных билетов, изменять количество доступных билетов, отмечать время и дату покупки</w:t>
      </w:r>
      <w:r w:rsidR="00E16548">
        <w:rPr>
          <w:sz w:val="28"/>
          <w:szCs w:val="20"/>
          <w:lang w:val="ru-RU" w:eastAsia="ru-RU"/>
        </w:rPr>
        <w:t>;</w:t>
      </w:r>
    </w:p>
    <w:p w14:paraId="2BB89BD7" w14:textId="77777777" w:rsidR="00C85F4E" w:rsidRPr="00C85F4E" w:rsidRDefault="00C85F4E" w:rsidP="00C57493">
      <w:pPr>
        <w:pStyle w:val="Default"/>
        <w:numPr>
          <w:ilvl w:val="0"/>
          <w:numId w:val="17"/>
        </w:numPr>
        <w:ind w:left="851" w:right="284" w:firstLine="709"/>
        <w:jc w:val="both"/>
        <w:rPr>
          <w:sz w:val="28"/>
          <w:szCs w:val="20"/>
          <w:lang w:val="ru-RU" w:eastAsia="ru-RU"/>
        </w:rPr>
      </w:pPr>
      <w:r w:rsidRPr="00C85F4E">
        <w:rPr>
          <w:sz w:val="28"/>
          <w:szCs w:val="20"/>
          <w:lang w:val="ru-RU" w:eastAsia="ru-RU"/>
        </w:rPr>
        <w:t>Покупатель может просматривать количество доступных билетов, их стоимость, покупать, возвращать билеты, ставить оценку на фильм.</w:t>
      </w:r>
    </w:p>
    <w:p w14:paraId="49B3D19A" w14:textId="77777777" w:rsidR="00C85F4E" w:rsidRPr="00C85F4E" w:rsidRDefault="00C85F4E" w:rsidP="00ED45A5">
      <w:p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лжны быть выполнены следующие требования:</w:t>
      </w:r>
    </w:p>
    <w:p w14:paraId="127CE6B3" w14:textId="7777777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база данных должна быть спроектирована в СУБД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stgreSQL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5CAB2E21" w14:textId="7777777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ступ к данным должен осуществляться только через соответствующие процедуры;</w:t>
      </w:r>
    </w:p>
    <w:p w14:paraId="2E157E4F" w14:textId="7777777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должен быть проведен импорт данных из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ML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файлов, экспорт данных в формат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ML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099B59C5" w14:textId="6660AC37" w:rsidR="00C85F4E" w:rsidRPr="00C85F4E" w:rsidRDefault="00C85F4E" w:rsidP="00ED45A5">
      <w:pPr>
        <w:numPr>
          <w:ilvl w:val="0"/>
          <w:numId w:val="5"/>
        </w:numPr>
        <w:shd w:val="clear" w:color="auto" w:fill="FFFFFF"/>
        <w:spacing w:after="0" w:line="240" w:lineRule="auto"/>
        <w:ind w:left="851" w:righ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85F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обходимо протестировать производительность базы данных (на таблицах, содержащих не менее 100 000 строк) и внести изменения в структуру в случае необходимости</w:t>
      </w:r>
      <w:r w:rsidR="00743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27CF8F78" w14:textId="77777777" w:rsidR="00C85F4E" w:rsidRPr="00C85F4E" w:rsidRDefault="00C85F4E" w:rsidP="00ED45A5">
      <w:pPr>
        <w:widowControl w:val="0"/>
        <w:tabs>
          <w:tab w:val="left" w:pos="993"/>
        </w:tabs>
        <w:snapToGrid w:val="0"/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C85F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0BFAB36" w14:textId="418920A9" w:rsidR="00C85F4E" w:rsidRDefault="00C85F4E" w:rsidP="00ED45A5">
      <w:pPr>
        <w:spacing w:after="0" w:line="240" w:lineRule="auto"/>
        <w:ind w:left="851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>Следует разработать три уровня доступа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правляющий,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ор, покупатель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правляющий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сетью кинотеатров может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lastRenderedPageBreak/>
        <w:t>изменять список фильмов в прокате, регулировать цену билета на сеанс, добавлять, удалять администраторов.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ор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ожет добавлять данные о покупателях, рассчитывать итоговую стоимость набора билетов, отмечать количество проданных билетов, изменять количество доступных билетов, отмечать время и дату покупки</w:t>
      </w:r>
      <w:r w:rsidRPr="00C85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купатель 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ожет просматривать количество доступных билет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на фильм по различным параметрам</w:t>
      </w:r>
      <w:r w:rsidRPr="00C85F4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 их стоимость, покупать, возвращать билеты, ставить оценку на фильм.</w:t>
      </w:r>
    </w:p>
    <w:p w14:paraId="31C57540" w14:textId="3F43FA3D" w:rsidR="00246EE2" w:rsidRPr="00123013" w:rsidRDefault="00F51B1D" w:rsidP="009C172F">
      <w:pPr>
        <w:pStyle w:val="ab"/>
      </w:pPr>
      <w:bookmarkStart w:id="9" w:name="_Toc166740619"/>
      <w:r w:rsidRPr="00123013">
        <w:t xml:space="preserve">1.2 </w:t>
      </w:r>
      <w:r w:rsidR="00FF2A20" w:rsidRPr="00123013">
        <w:t>Аналитич</w:t>
      </w:r>
      <w:r w:rsidR="005E7550" w:rsidRPr="00123013">
        <w:t>е</w:t>
      </w:r>
      <w:r w:rsidR="00FF2A20" w:rsidRPr="00123013">
        <w:t>ский обзор аналогов</w:t>
      </w:r>
      <w:bookmarkEnd w:id="9"/>
    </w:p>
    <w:p w14:paraId="2309E2DC" w14:textId="77777777" w:rsidR="00967FA0" w:rsidRPr="00967FA0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14:paraId="6BFEE634" w14:textId="54E31410" w:rsidR="00967FA0" w:rsidRPr="00241A27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На сегодняшний день можно встретить достаточно большое количество </w:t>
      </w:r>
      <w:r w:rsidRPr="00967FA0">
        <w:rPr>
          <w:rFonts w:ascii="Times New Roman" w:eastAsia="Calibri" w:hAnsi="Times New Roman" w:cs="Times New Roman"/>
          <w:color w:val="000000"/>
          <w:sz w:val="28"/>
          <w:lang w:val="en-US"/>
        </w:rPr>
        <w:t>Web</w:t>
      </w:r>
      <w:r w:rsidR="002828BB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решений, разработанных для </w:t>
      </w:r>
      <w:r w:rsidR="0095303A">
        <w:rPr>
          <w:rFonts w:ascii="Times New Roman" w:eastAsia="Calibri" w:hAnsi="Times New Roman" w:cs="Times New Roman"/>
          <w:color w:val="000000"/>
          <w:sz w:val="28"/>
          <w:lang w:val="ru-RU"/>
        </w:rPr>
        <w:t>сетей кинотеатров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, но довольно малое количество десктоп</w:t>
      </w:r>
      <w:proofErr w:type="spellStart"/>
      <w:r w:rsidR="002828BB">
        <w:rPr>
          <w:rFonts w:ascii="Times New Roman" w:eastAsia="Calibri" w:hAnsi="Times New Roman" w:cs="Times New Roman"/>
          <w:color w:val="000000"/>
          <w:sz w:val="28"/>
          <w:lang w:val="ru-RU"/>
        </w:rPr>
        <w:t>ных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 программ, имеющих интуитивно понятный интерфейс. Были рассмотрены несколько программ-аналогов</w:t>
      </w:r>
      <w:r w:rsidR="00241A27">
        <w:rPr>
          <w:rFonts w:ascii="Times New Roman" w:eastAsia="Calibri" w:hAnsi="Times New Roman" w:cs="Times New Roman"/>
          <w:color w:val="000000"/>
          <w:sz w:val="28"/>
          <w:lang w:val="ru-RU"/>
        </w:rPr>
        <w:t>:</w:t>
      </w:r>
    </w:p>
    <w:p w14:paraId="2CD24863" w14:textId="210CBFCC" w:rsidR="00967FA0" w:rsidRPr="00967FA0" w:rsidRDefault="00967FA0" w:rsidP="00ED45A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»</w:t>
      </w:r>
      <w:r w:rsidR="00241A27">
        <w:rPr>
          <w:rFonts w:ascii="Times New Roman" w:eastAsia="Calibri" w:hAnsi="Times New Roman" w:cs="Times New Roman"/>
          <w:color w:val="000000"/>
          <w:sz w:val="28"/>
          <w:lang w:val="ru-RU"/>
        </w:rPr>
        <w:t>;</w:t>
      </w:r>
    </w:p>
    <w:p w14:paraId="1A2FBC3C" w14:textId="786E6C9A" w:rsidR="00967FA0" w:rsidRPr="00967FA0" w:rsidRDefault="00967FA0" w:rsidP="00ED45A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</w:rPr>
        <w:t>«</w:t>
      </w:r>
      <w:proofErr w:type="spellStart"/>
      <w:r w:rsidR="00EA1DA7">
        <w:rPr>
          <w:rFonts w:ascii="Times New Roman" w:eastAsia="Calibri" w:hAnsi="Times New Roman" w:cs="Times New Roman"/>
          <w:color w:val="000000"/>
          <w:sz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</w:rPr>
        <w:t>».</w:t>
      </w:r>
    </w:p>
    <w:p w14:paraId="4167E863" w14:textId="77777777" w:rsidR="00526B9E" w:rsidRPr="00526B9E" w:rsidRDefault="00526B9E" w:rsidP="00AC30D2">
      <w:pPr>
        <w:pStyle w:val="a9"/>
        <w:keepNext/>
        <w:keepLines/>
        <w:numPr>
          <w:ilvl w:val="0"/>
          <w:numId w:val="3"/>
        </w:numPr>
        <w:spacing w:before="360" w:after="240" w:line="257" w:lineRule="auto"/>
        <w:ind w:left="851" w:right="281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ru-RU"/>
        </w:rPr>
      </w:pPr>
      <w:bookmarkStart w:id="10" w:name="_Toc161964202"/>
      <w:bookmarkStart w:id="11" w:name="_Toc161965421"/>
      <w:bookmarkStart w:id="12" w:name="_Toc161965503"/>
      <w:bookmarkStart w:id="13" w:name="_Toc162085702"/>
      <w:bookmarkStart w:id="14" w:name="_Toc166409006"/>
      <w:bookmarkStart w:id="15" w:name="_Toc166422533"/>
      <w:bookmarkStart w:id="16" w:name="_Toc166422549"/>
      <w:bookmarkStart w:id="17" w:name="_Toc166626116"/>
      <w:bookmarkStart w:id="18" w:name="_Toc166668832"/>
      <w:bookmarkStart w:id="19" w:name="_Toc166714381"/>
      <w:bookmarkStart w:id="20" w:name="_Toc166734496"/>
      <w:bookmarkStart w:id="21" w:name="_Toc166735950"/>
      <w:bookmarkStart w:id="22" w:name="_Toc166736627"/>
      <w:bookmarkStart w:id="23" w:name="_Toc166736888"/>
      <w:bookmarkStart w:id="24" w:name="_Toc166737045"/>
      <w:bookmarkStart w:id="25" w:name="_Toc166737264"/>
      <w:bookmarkStart w:id="26" w:name="_Toc166737333"/>
      <w:bookmarkStart w:id="27" w:name="_Toc166738170"/>
      <w:bookmarkStart w:id="28" w:name="_Toc166738246"/>
      <w:bookmarkStart w:id="29" w:name="_Toc166738360"/>
      <w:bookmarkStart w:id="30" w:name="_Toc166738459"/>
      <w:bookmarkStart w:id="31" w:name="_Toc166740620"/>
      <w:bookmarkStart w:id="32" w:name="_Toc135074000"/>
      <w:bookmarkStart w:id="33" w:name="_Hlk3578858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6B5C6AB" w14:textId="77777777" w:rsidR="00526B9E" w:rsidRPr="00526B9E" w:rsidRDefault="00526B9E" w:rsidP="00AC30D2">
      <w:pPr>
        <w:pStyle w:val="a9"/>
        <w:keepNext/>
        <w:keepLines/>
        <w:numPr>
          <w:ilvl w:val="1"/>
          <w:numId w:val="3"/>
        </w:numPr>
        <w:spacing w:before="360" w:after="240" w:line="257" w:lineRule="auto"/>
        <w:ind w:left="851" w:right="281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ru-RU"/>
        </w:rPr>
      </w:pPr>
      <w:bookmarkStart w:id="34" w:name="_Toc161964203"/>
      <w:bookmarkStart w:id="35" w:name="_Toc161965422"/>
      <w:bookmarkStart w:id="36" w:name="_Toc161965504"/>
      <w:bookmarkStart w:id="37" w:name="_Toc162085703"/>
      <w:bookmarkStart w:id="38" w:name="_Toc166409007"/>
      <w:bookmarkStart w:id="39" w:name="_Toc166422534"/>
      <w:bookmarkStart w:id="40" w:name="_Toc166422550"/>
      <w:bookmarkStart w:id="41" w:name="_Toc166626117"/>
      <w:bookmarkStart w:id="42" w:name="_Toc166668833"/>
      <w:bookmarkStart w:id="43" w:name="_Toc166714382"/>
      <w:bookmarkStart w:id="44" w:name="_Toc166734497"/>
      <w:bookmarkStart w:id="45" w:name="_Toc166735951"/>
      <w:bookmarkStart w:id="46" w:name="_Toc166736628"/>
      <w:bookmarkStart w:id="47" w:name="_Toc166736889"/>
      <w:bookmarkStart w:id="48" w:name="_Toc166737046"/>
      <w:bookmarkStart w:id="49" w:name="_Toc166737265"/>
      <w:bookmarkStart w:id="50" w:name="_Toc166737334"/>
      <w:bookmarkStart w:id="51" w:name="_Toc166738171"/>
      <w:bookmarkStart w:id="52" w:name="_Toc166738247"/>
      <w:bookmarkStart w:id="53" w:name="_Toc166738361"/>
      <w:bookmarkStart w:id="54" w:name="_Toc166738460"/>
      <w:bookmarkStart w:id="55" w:name="_Toc16674062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D6D380C" w14:textId="77777777" w:rsidR="00526B9E" w:rsidRPr="00526B9E" w:rsidRDefault="00526B9E" w:rsidP="00AC30D2">
      <w:pPr>
        <w:pStyle w:val="a9"/>
        <w:keepNext/>
        <w:keepLines/>
        <w:numPr>
          <w:ilvl w:val="1"/>
          <w:numId w:val="3"/>
        </w:numPr>
        <w:spacing w:before="360" w:after="240" w:line="257" w:lineRule="auto"/>
        <w:ind w:left="851" w:right="281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ru-RU"/>
        </w:rPr>
      </w:pPr>
      <w:bookmarkStart w:id="56" w:name="_Toc161964204"/>
      <w:bookmarkStart w:id="57" w:name="_Toc161965423"/>
      <w:bookmarkStart w:id="58" w:name="_Toc161965505"/>
      <w:bookmarkStart w:id="59" w:name="_Toc162085704"/>
      <w:bookmarkStart w:id="60" w:name="_Toc166409008"/>
      <w:bookmarkStart w:id="61" w:name="_Toc166422535"/>
      <w:bookmarkStart w:id="62" w:name="_Toc166422551"/>
      <w:bookmarkStart w:id="63" w:name="_Toc166626118"/>
      <w:bookmarkStart w:id="64" w:name="_Toc166668834"/>
      <w:bookmarkStart w:id="65" w:name="_Toc166714383"/>
      <w:bookmarkStart w:id="66" w:name="_Toc166734498"/>
      <w:bookmarkStart w:id="67" w:name="_Toc166735952"/>
      <w:bookmarkStart w:id="68" w:name="_Toc166736629"/>
      <w:bookmarkStart w:id="69" w:name="_Toc166736890"/>
      <w:bookmarkStart w:id="70" w:name="_Toc166737047"/>
      <w:bookmarkStart w:id="71" w:name="_Toc166737266"/>
      <w:bookmarkStart w:id="72" w:name="_Toc166737335"/>
      <w:bookmarkStart w:id="73" w:name="_Toc166738172"/>
      <w:bookmarkStart w:id="74" w:name="_Toc166738248"/>
      <w:bookmarkStart w:id="75" w:name="_Toc166738362"/>
      <w:bookmarkStart w:id="76" w:name="_Toc166738461"/>
      <w:bookmarkStart w:id="77" w:name="_Toc16674062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454FB1A" w14:textId="32649102" w:rsidR="00967FA0" w:rsidRPr="00EC6F02" w:rsidRDefault="00494202" w:rsidP="009C172F">
      <w:pPr>
        <w:pStyle w:val="222"/>
        <w:spacing w:before="360" w:after="240" w:line="240" w:lineRule="auto"/>
        <w:ind w:left="851"/>
      </w:pPr>
      <w:bookmarkStart w:id="78" w:name="_Toc166740623"/>
      <w:r w:rsidRPr="00EC6F02">
        <w:t xml:space="preserve">1.2.1 </w:t>
      </w:r>
      <w:r w:rsidR="00967FA0" w:rsidRPr="00EC6F02">
        <w:t>Аналог «</w:t>
      </w:r>
      <w:proofErr w:type="spellStart"/>
      <w:r w:rsidR="00AD65E2" w:rsidRPr="00EC6F02">
        <w:t>Skyline</w:t>
      </w:r>
      <w:proofErr w:type="spellEnd"/>
      <w:r w:rsidR="00967FA0" w:rsidRPr="00EC6F02">
        <w:t>».</w:t>
      </w:r>
      <w:bookmarkEnd w:id="32"/>
      <w:bookmarkEnd w:id="78"/>
    </w:p>
    <w:p w14:paraId="30D5BB8C" w14:textId="693042C6" w:rsidR="002B1757" w:rsidRPr="002B1757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End w:id="33"/>
      <w:r w:rsidR="00AD65E2">
        <w:rPr>
          <w:rFonts w:ascii="Times New Roman" w:eastAsia="Calibri" w:hAnsi="Times New Roman" w:cs="Times New Roman"/>
          <w:color w:val="000000"/>
          <w:sz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[1] — </w:t>
      </w:r>
      <w:r w:rsidR="00AD65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б-сайт,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65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оставляющий пользователям информацию о кинотеатрах, сеансах и позволяющий клиенту выполнять манипуляции с билетами</w:t>
      </w:r>
      <w:r w:rsidR="007E5A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757"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B1757">
        <w:rPr>
          <w:rFonts w:ascii="Times New Roman" w:eastAsia="Calibri" w:hAnsi="Times New Roman" w:cs="Times New Roman"/>
          <w:color w:val="000000"/>
          <w:sz w:val="28"/>
          <w:lang w:val="en-US"/>
        </w:rPr>
        <w:t>Skyline</w:t>
      </w:r>
      <w:r w:rsidR="002B1757"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ключает в себя ряд баз данных, которые хранят информацию о различных аспектах</w:t>
      </w:r>
      <w:r w:rsidR="00FE1E8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, эти данные можно логически разбить на блоки - таблиц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FE1E8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от н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которые из них:</w:t>
      </w:r>
    </w:p>
    <w:p w14:paraId="1288C1D4" w14:textId="75ECA932" w:rsidR="002B1757" w:rsidRPr="002B1757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"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инотеатр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": содержит информацию о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инотеатрах данной сети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такую как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азвание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дрес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ремя работ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оличество залов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 фотографии.</w:t>
      </w:r>
    </w:p>
    <w:p w14:paraId="23809EEF" w14:textId="46230BA3" w:rsidR="002B1757" w:rsidRDefault="002B1757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 "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Залы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": хранит информацию 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залах, находящихся в различных кинотеатрах, их вместимости, лучших местах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0BE91D2" w14:textId="168672DF" w:rsidR="00BF7BD3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 "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аталог фильмов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содержит информацию о всех фильмах в каталоге, включая их название, описание, рейтинг, жанр.</w:t>
      </w:r>
    </w:p>
    <w:p w14:paraId="185E0427" w14:textId="3CF3E903" w:rsidR="002B1757" w:rsidRPr="002B1757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дминистраторы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: содержит информацию о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б администраторах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которые управляют различными аспектами работы </w:t>
      </w:r>
      <w:r w:rsid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ети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D21106" w14:textId="2FC832A2" w:rsidR="002B1757" w:rsidRPr="002B1757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Таблица </w:t>
      </w:r>
      <w:r w:rsidR="002B1757"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Клиенты": содержит информацию о клиентах, включая их персональные данные, контактную информацию, историю покупок.</w:t>
      </w:r>
    </w:p>
    <w:p w14:paraId="4322599D" w14:textId="15726888" w:rsidR="00BF7BD3" w:rsidRPr="00BF7BD3" w:rsidRDefault="00BF7BD3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Таблица </w:t>
      </w:r>
      <w:r w:rsidRPr="00BF7BD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"Сеансы": содержит информацию о времени показа фильма, названии фильма, доступных билетах.</w:t>
      </w:r>
    </w:p>
    <w:p w14:paraId="3B31DBDA" w14:textId="67C6ED2B" w:rsidR="00967FA0" w:rsidRPr="00967FA0" w:rsidRDefault="002B1757" w:rsidP="00ED45A5">
      <w:pPr>
        <w:spacing w:after="0" w:line="240" w:lineRule="auto"/>
        <w:ind w:left="851" w:right="284" w:firstLine="709"/>
        <w:jc w:val="both"/>
        <w:rPr>
          <w:rFonts w:ascii="Verdana" w:eastAsia="Calibri" w:hAnsi="Verdana" w:cs="Times New Roman"/>
          <w:color w:val="000000"/>
          <w:sz w:val="19"/>
          <w:szCs w:val="19"/>
          <w:shd w:val="clear" w:color="auto" w:fill="FFFFFF"/>
          <w:lang w:val="ru-RU"/>
        </w:rPr>
      </w:pP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ети кинотеатров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анные хранятся в различных 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аблицах и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в различных форматах, включая структурированные таблицы, текстовые файлы, аудио- и видеозаписи, фотографии и прочие форматы. Для доступа к баз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анных используются специализированные программные интерфейсы и приложения, которые обеспечивают управление и обработку информации на различных этапах работы </w:t>
      </w:r>
      <w:r w:rsidR="00F325D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инотеатров</w:t>
      </w:r>
      <w:r w:rsidRPr="002B17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967FA0" w:rsidRPr="00967FA0">
        <w:rPr>
          <w:rFonts w:ascii="Verdana" w:eastAsia="Calibri" w:hAnsi="Verdana" w:cs="Times New Roman"/>
          <w:color w:val="000000"/>
          <w:sz w:val="19"/>
          <w:szCs w:val="19"/>
          <w:shd w:val="clear" w:color="auto" w:fill="FFFFFF"/>
        </w:rPr>
        <w:t xml:space="preserve"> </w:t>
      </w:r>
    </w:p>
    <w:p w14:paraId="02CC1802" w14:textId="07B0E4E6" w:rsidR="00967FA0" w:rsidRPr="00967FA0" w:rsidRDefault="00967FA0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терфейс «</w:t>
      </w:r>
      <w:r w:rsidR="00AD65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» представлен на рисунке 1.1.</w:t>
      </w:r>
    </w:p>
    <w:p w14:paraId="6AC1C816" w14:textId="73BEDAA9" w:rsidR="00967FA0" w:rsidRPr="00967FA0" w:rsidRDefault="007E5AC1" w:rsidP="00C57493">
      <w:pPr>
        <w:keepNext/>
        <w:spacing w:before="280" w:after="0" w:line="240" w:lineRule="auto"/>
        <w:ind w:left="851" w:right="281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7E5AC1">
        <w:rPr>
          <w:rFonts w:ascii="Times New Roman" w:eastAsia="Calibri" w:hAnsi="Times New Roman" w:cs="Times New Roman"/>
          <w:noProof/>
          <w:color w:val="000000"/>
          <w:sz w:val="28"/>
        </w:rPr>
        <w:drawing>
          <wp:inline distT="0" distB="0" distL="0" distR="0" wp14:anchorId="7BD78478" wp14:editId="458DDFD2">
            <wp:extent cx="5580000" cy="337224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3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926" w14:textId="30232AD6" w:rsidR="00967FA0" w:rsidRPr="00967FA0" w:rsidRDefault="00967FA0" w:rsidP="00AC30D2">
      <w:pPr>
        <w:spacing w:after="280" w:line="240" w:lineRule="auto"/>
        <w:ind w:left="851" w:right="281"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Рисунок 1.1 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sym w:font="Symbol" w:char="F02D"/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Интерфейс 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«</w:t>
      </w:r>
      <w:r w:rsidR="007E5AC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</w:t>
      </w:r>
      <w:bookmarkStart w:id="79" w:name="_Hlk35789582"/>
      <w:bookmarkStart w:id="80" w:name="_Hlk35789612"/>
    </w:p>
    <w:p w14:paraId="72085986" w14:textId="510F1EF3" w:rsidR="00967FA0" w:rsidRPr="00F325D4" w:rsidRDefault="00F325D4" w:rsidP="00ED45A5">
      <w:pPr>
        <w:spacing w:after="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аждый фильм на данным сайте содержит всю необходимую информацию, однако </w:t>
      </w:r>
      <w:r w:rsidR="008C5AB9">
        <w:rPr>
          <w:rFonts w:ascii="Times New Roman" w:eastAsia="Calibri" w:hAnsi="Times New Roman" w:cs="Times New Roman"/>
          <w:color w:val="000000"/>
          <w:sz w:val="28"/>
          <w:lang w:val="ru-RU"/>
        </w:rPr>
        <w:t>не содержит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ведения о рейтинге.</w:t>
      </w:r>
      <w:r w:rsidR="008C5AB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оответственно фильтрация фильмов по рейтингу отсутствует. </w:t>
      </w:r>
    </w:p>
    <w:p w14:paraId="0F28989E" w14:textId="222588EE" w:rsidR="00F325D4" w:rsidRDefault="00F325D4" w:rsidP="00C57493">
      <w:pPr>
        <w:spacing w:before="280" w:after="0" w:line="240" w:lineRule="auto"/>
        <w:ind w:left="851" w:right="281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F325D4">
        <w:rPr>
          <w:rFonts w:ascii="Times New Roman" w:eastAsia="Calibri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502E509" wp14:editId="536A8FDE">
            <wp:extent cx="5580000" cy="3172023"/>
            <wp:effectExtent l="0" t="0" r="1905" b="9525"/>
            <wp:docPr id="1428409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9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3104" w14:textId="62AFA6A3" w:rsidR="008C5AB9" w:rsidRDefault="008C5AB9" w:rsidP="00AC30D2">
      <w:pPr>
        <w:spacing w:after="280" w:line="240" w:lineRule="auto"/>
        <w:ind w:left="851" w:right="281"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исунок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2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sym w:font="Symbol" w:char="F02D"/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нформация о фильме на сайте</w:t>
      </w:r>
      <w:r w:rsidRPr="00967FA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967FA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</w:t>
      </w:r>
    </w:p>
    <w:p w14:paraId="0BBECB6B" w14:textId="019EB0C8" w:rsidR="008C5AB9" w:rsidRPr="008C5AB9" w:rsidRDefault="008C5AB9" w:rsidP="00ED45A5">
      <w:pPr>
        <w:spacing w:after="280" w:line="240" w:lineRule="auto"/>
        <w:ind w:left="851" w:right="2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Как и в случае любого подобного сайта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еть кинотеатров</w:t>
      </w: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также имеет некоторые недостатки. Один из таких недостатков может быть связан с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отсутствием фильтрации фильмов по рейтингу, так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же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как и оценкой самого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lastRenderedPageBreak/>
        <w:t>фильма</w:t>
      </w: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. Некоторые пользователи могут столкнуться с проблемами при отображении медиа файлов. Например, возможны ошибки отображения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идеороликов</w:t>
      </w:r>
      <w:r w:rsidRPr="008C5AB9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в каталоге.</w:t>
      </w:r>
    </w:p>
    <w:p w14:paraId="49526F4B" w14:textId="3119E8DB" w:rsidR="00967FA0" w:rsidRPr="00EC6F02" w:rsidRDefault="00123013" w:rsidP="009C172F">
      <w:pPr>
        <w:pStyle w:val="222"/>
        <w:spacing w:before="360" w:after="240" w:line="240" w:lineRule="auto"/>
        <w:ind w:firstLine="851"/>
      </w:pPr>
      <w:bookmarkStart w:id="81" w:name="_Toc135074001"/>
      <w:bookmarkStart w:id="82" w:name="_Toc166740624"/>
      <w:bookmarkEnd w:id="79"/>
      <w:bookmarkEnd w:id="80"/>
      <w:r w:rsidRPr="00EC6F02">
        <w:t xml:space="preserve">1.2.2 </w:t>
      </w:r>
      <w:r w:rsidR="00967FA0" w:rsidRPr="00EC6F02">
        <w:t>Аналог «</w:t>
      </w:r>
      <w:proofErr w:type="spellStart"/>
      <w:r w:rsidR="00B969C9" w:rsidRPr="00EC6F02">
        <w:t>mooon</w:t>
      </w:r>
      <w:proofErr w:type="spellEnd"/>
      <w:r w:rsidR="00967FA0" w:rsidRPr="00EC6F02">
        <w:t>».</w:t>
      </w:r>
      <w:bookmarkEnd w:id="81"/>
      <w:bookmarkEnd w:id="82"/>
    </w:p>
    <w:p w14:paraId="7A847AA4" w14:textId="5531DFC9" w:rsidR="00967FA0" w:rsidRPr="00967FA0" w:rsidRDefault="00967FA0" w:rsidP="00AC30D2">
      <w:pPr>
        <w:spacing w:after="0" w:line="240" w:lineRule="auto"/>
        <w:ind w:left="851" w:right="281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ще одним аналогом выбран 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б-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сервис «</w:t>
      </w:r>
      <w:proofErr w:type="spellStart"/>
      <w:r w:rsidR="00B969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>» [2]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й показан на рисунке 1.2. </w:t>
      </w:r>
      <w:r w:rsidRPr="00967FA0">
        <w:rPr>
          <w:rFonts w:ascii="Times New Roman" w:eastAsia="Calibri" w:hAnsi="Times New Roman" w:cs="Times New Roman"/>
          <w:color w:val="000000"/>
          <w:sz w:val="28"/>
        </w:rPr>
        <w:t>Продукт «</w:t>
      </w:r>
      <w:proofErr w:type="spellStart"/>
      <w:r w:rsidR="00B969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color w:val="000000"/>
          <w:sz w:val="28"/>
        </w:rPr>
        <w:t xml:space="preserve">» 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-</w:t>
      </w:r>
      <w:r w:rsidRPr="00967F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рвис, позволяющий </w:t>
      </w:r>
      <w:r w:rsidR="003428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купать билеты, просматривать информацию о кинотеатрах сети, сеансах.</w:t>
      </w:r>
    </w:p>
    <w:p w14:paraId="4761E315" w14:textId="3B6312C6" w:rsidR="00967FA0" w:rsidRPr="00967FA0" w:rsidRDefault="00B969C9" w:rsidP="00AC30D2">
      <w:pPr>
        <w:spacing w:before="280" w:after="0" w:line="240" w:lineRule="auto"/>
        <w:ind w:left="851" w:right="-2"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B969C9">
        <w:rPr>
          <w:rFonts w:ascii="Times New Roman" w:eastAsia="Calibri" w:hAnsi="Times New Roman" w:cs="Times New Roman"/>
          <w:noProof/>
          <w:color w:val="000000"/>
          <w:sz w:val="28"/>
        </w:rPr>
        <w:drawing>
          <wp:inline distT="0" distB="0" distL="0" distR="0" wp14:anchorId="6168D3A3" wp14:editId="79CD24BB">
            <wp:extent cx="5580000" cy="3128833"/>
            <wp:effectExtent l="0" t="0" r="1905" b="0"/>
            <wp:docPr id="90397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8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8010" w14:textId="47052BFA" w:rsidR="00967FA0" w:rsidRPr="00967FA0" w:rsidRDefault="00967FA0" w:rsidP="00AC30D2">
      <w:pPr>
        <w:spacing w:after="280" w:line="240" w:lineRule="auto"/>
        <w:ind w:left="851" w:right="281"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7FA0">
        <w:rPr>
          <w:rFonts w:ascii="Times New Roman" w:eastAsia="Calibri" w:hAnsi="Times New Roman" w:cs="Times New Roman"/>
          <w:sz w:val="28"/>
          <w:szCs w:val="28"/>
          <w:lang w:val="ru-RU"/>
        </w:rPr>
        <w:t>Рисунок 1.</w:t>
      </w:r>
      <w:r w:rsidR="00B969C9" w:rsidRPr="00C01C69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67F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айт «</w:t>
      </w:r>
      <w:proofErr w:type="spellStart"/>
      <w:r w:rsidR="00B969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967FA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020C7C0C" w14:textId="77777777" w:rsidR="00C01C69" w:rsidRDefault="00C01C69" w:rsidP="00ED45A5">
      <w:pPr>
        <w:pStyle w:val="13"/>
        <w:ind w:left="851" w:right="284" w:firstLine="709"/>
        <w:rPr>
          <w:sz w:val="28"/>
          <w:szCs w:val="28"/>
        </w:rPr>
      </w:pPr>
      <w:r w:rsidRPr="00B972E2">
        <w:rPr>
          <w:sz w:val="28"/>
          <w:szCs w:val="28"/>
        </w:rPr>
        <w:t xml:space="preserve">Из минусов, можно отметить, </w:t>
      </w:r>
      <w:r w:rsidRPr="00C01C69">
        <w:rPr>
          <w:sz w:val="28"/>
          <w:szCs w:val="28"/>
        </w:rPr>
        <w:t>также проблему отображения медиа файлов</w:t>
      </w:r>
      <w:r w:rsidRPr="00B972E2">
        <w:rPr>
          <w:sz w:val="28"/>
          <w:szCs w:val="28"/>
        </w:rPr>
        <w:t>.</w:t>
      </w:r>
    </w:p>
    <w:p w14:paraId="33FF8697" w14:textId="67B014BB" w:rsidR="00C01C69" w:rsidRPr="00C01C69" w:rsidRDefault="00C01C69" w:rsidP="00ED45A5">
      <w:pPr>
        <w:pStyle w:val="13"/>
        <w:ind w:left="851" w:right="284" w:firstLine="709"/>
        <w:rPr>
          <w:sz w:val="28"/>
          <w:szCs w:val="28"/>
        </w:rPr>
      </w:pPr>
      <w:r w:rsidRPr="00C01C69">
        <w:rPr>
          <w:sz w:val="28"/>
          <w:szCs w:val="28"/>
        </w:rPr>
        <w:t xml:space="preserve">Плюсом данного аналога является предоставление обширной информации </w:t>
      </w:r>
      <w:r>
        <w:rPr>
          <w:sz w:val="28"/>
          <w:szCs w:val="28"/>
          <w:lang w:val="ru-RU"/>
        </w:rPr>
        <w:t>о кинопространстве</w:t>
      </w:r>
      <w:r w:rsidRPr="00C01C69">
        <w:rPr>
          <w:sz w:val="28"/>
          <w:szCs w:val="28"/>
        </w:rPr>
        <w:t xml:space="preserve"> и прост</w:t>
      </w:r>
      <w:r>
        <w:rPr>
          <w:sz w:val="28"/>
          <w:szCs w:val="28"/>
          <w:lang w:val="ru-RU"/>
        </w:rPr>
        <w:t>о</w:t>
      </w:r>
      <w:r w:rsidRPr="00C01C69"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>а</w:t>
      </w:r>
      <w:r w:rsidRPr="00C01C69">
        <w:rPr>
          <w:sz w:val="28"/>
          <w:szCs w:val="28"/>
        </w:rPr>
        <w:t xml:space="preserve"> взаимодействия </w:t>
      </w:r>
      <w:r>
        <w:rPr>
          <w:sz w:val="28"/>
          <w:szCs w:val="28"/>
          <w:lang w:val="ru-RU"/>
        </w:rPr>
        <w:t>пользователя</w:t>
      </w:r>
      <w:r w:rsidRPr="00C01C69">
        <w:rPr>
          <w:sz w:val="28"/>
          <w:szCs w:val="28"/>
        </w:rPr>
        <w:t xml:space="preserve"> с сайтом для </w:t>
      </w:r>
      <w:r>
        <w:rPr>
          <w:sz w:val="28"/>
          <w:szCs w:val="28"/>
          <w:lang w:val="ru-RU"/>
        </w:rPr>
        <w:t>достижения нужной цели</w:t>
      </w:r>
      <w:r w:rsidRPr="00C01C69">
        <w:rPr>
          <w:sz w:val="28"/>
          <w:szCs w:val="28"/>
        </w:rPr>
        <w:t>.</w:t>
      </w:r>
    </w:p>
    <w:p w14:paraId="648FFFEA" w14:textId="63D7BDC8" w:rsidR="00967FA0" w:rsidRPr="00967FA0" w:rsidRDefault="00FF2A20" w:rsidP="006E3507">
      <w:pPr>
        <w:pStyle w:val="ab"/>
        <w:ind w:left="709" w:firstLine="0"/>
      </w:pPr>
      <w:bookmarkStart w:id="83" w:name="_Toc135074002"/>
      <w:bookmarkStart w:id="84" w:name="_Toc166740625"/>
      <w:r>
        <w:t>1</w:t>
      </w:r>
      <w:r w:rsidR="00C01C69">
        <w:t xml:space="preserve">.3 </w:t>
      </w:r>
      <w:bookmarkStart w:id="85" w:name="_Hlk166419975"/>
      <w:bookmarkEnd w:id="83"/>
      <w:r w:rsidR="00AC3289">
        <w:t>Разработка функциональных требований</w:t>
      </w:r>
      <w:r w:rsidR="00C01C69">
        <w:t>, определение вариантов использования</w:t>
      </w:r>
      <w:bookmarkEnd w:id="84"/>
      <w:bookmarkEnd w:id="85"/>
    </w:p>
    <w:p w14:paraId="5B42FB38" w14:textId="1CD6F168" w:rsidR="00915F12" w:rsidRPr="007E64E6" w:rsidRDefault="00915F12" w:rsidP="00ED45A5">
      <w:pPr>
        <w:pStyle w:val="Default"/>
        <w:ind w:left="851" w:right="281" w:firstLine="709"/>
        <w:jc w:val="both"/>
        <w:rPr>
          <w:sz w:val="28"/>
          <w:szCs w:val="28"/>
          <w:lang w:val="ru-RU"/>
        </w:rPr>
      </w:pPr>
      <w:r w:rsidRPr="000B7D5B">
        <w:rPr>
          <w:sz w:val="28"/>
          <w:szCs w:val="22"/>
          <w:lang w:val="ru-RU"/>
        </w:rPr>
        <w:t>Функционально должны быть выполнены следующие задачи:</w:t>
      </w:r>
    </w:p>
    <w:p w14:paraId="33AC7294" w14:textId="77777777" w:rsidR="00915F12" w:rsidRPr="00A119F2" w:rsidRDefault="00915F12" w:rsidP="00ED45A5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A119F2">
        <w:t>Возможность поиска билетов на киносеанс по различным параметрам, таким как название, стоимость, дата показа, жанр, наличие нужного количества доступных билетов, возможность сортировки фильмов по рейтингу. Реализовать механизм внесения изменений в список, таких как добавление, изменение и удаление сеансов</w:t>
      </w:r>
    </w:p>
    <w:p w14:paraId="79B46C6E" w14:textId="77777777" w:rsidR="00915F12" w:rsidRPr="000B7D5B" w:rsidRDefault="00915F12" w:rsidP="00ED45A5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t xml:space="preserve">Определение трёх ролей: управляющий сетью кинотеатров, администратор, покупатель. </w:t>
      </w:r>
    </w:p>
    <w:p w14:paraId="19B0C1E8" w14:textId="77777777" w:rsidR="00915F12" w:rsidRPr="000B7D5B" w:rsidRDefault="00915F12" w:rsidP="00ED45A5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lastRenderedPageBreak/>
        <w:t>Управляющий сетью кинотеатров может изменять список фильмов в прокате, регулировать цену билета на сеанс, добавлять, удалять администраторов.</w:t>
      </w:r>
    </w:p>
    <w:p w14:paraId="2D0BA432" w14:textId="77777777" w:rsidR="00915F12" w:rsidRPr="000B7D5B" w:rsidRDefault="00915F12" w:rsidP="00C57493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t xml:space="preserve">Администратор может добавлять данные о покупателях, рассчитывать итоговую стоимость набора билетов, отмечать количество проданных билетов, изменять количество доступных билетов, отмечать время и дату покупки. </w:t>
      </w:r>
    </w:p>
    <w:p w14:paraId="32A6CD82" w14:textId="77777777" w:rsidR="00915F12" w:rsidRPr="000B7D5B" w:rsidRDefault="00915F12" w:rsidP="00C57493">
      <w:pPr>
        <w:pStyle w:val="af2"/>
        <w:numPr>
          <w:ilvl w:val="0"/>
          <w:numId w:val="18"/>
        </w:numPr>
        <w:tabs>
          <w:tab w:val="left" w:pos="1134"/>
        </w:tabs>
        <w:snapToGrid w:val="0"/>
        <w:ind w:leftChars="300" w:left="660" w:right="-2" w:firstLine="709"/>
      </w:pPr>
      <w:r w:rsidRPr="000B7D5B">
        <w:t>Покупатель может просматривать количество доступных билетов, их стоимость, покупать, возвращать билеты, ставить оценку на фильм.</w:t>
      </w:r>
    </w:p>
    <w:p w14:paraId="12BF3A52" w14:textId="352F7102" w:rsidR="008B5E5D" w:rsidRPr="008B5E5D" w:rsidRDefault="008B5E5D" w:rsidP="00C57493">
      <w:pPr>
        <w:spacing w:after="0" w:line="240" w:lineRule="auto"/>
        <w:ind w:left="851" w:right="28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6" w:name="_Toc135074004"/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е изучения требований было выявлено, что база данных </w:t>
      </w:r>
      <w:r w:rsidR="00D15A0E">
        <w:rPr>
          <w:rFonts w:ascii="Times New Roman" w:hAnsi="Times New Roman" w:cs="Times New Roman"/>
          <w:bCs/>
          <w:sz w:val="28"/>
          <w:szCs w:val="28"/>
          <w:lang w:val="ru-RU"/>
        </w:rPr>
        <w:t>сети кинотеатров</w:t>
      </w:r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включать информацию о</w:t>
      </w:r>
      <w:r w:rsidR="00D15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инотеатрах</w:t>
      </w:r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15A0E">
        <w:rPr>
          <w:rFonts w:ascii="Times New Roman" w:hAnsi="Times New Roman" w:cs="Times New Roman"/>
          <w:bCs/>
          <w:sz w:val="28"/>
          <w:szCs w:val="28"/>
          <w:lang w:val="ru-RU"/>
        </w:rPr>
        <w:t>залах, фильмах, сеансах, билетах, заказах, покупателях, администраторах.</w:t>
      </w:r>
      <w:r w:rsidRPr="008B5E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и определены следующие варианты использования:</w:t>
      </w:r>
    </w:p>
    <w:p w14:paraId="4D2D0E11" w14:textId="45A7414C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="-2" w:firstLine="709"/>
      </w:pPr>
      <w:r w:rsidRPr="0090051A">
        <w:t>Хранение информации о</w:t>
      </w:r>
      <w:r w:rsidR="00D15A0E" w:rsidRPr="0090051A">
        <w:t xml:space="preserve"> фильмах, кинотеатрах, залах, сеансах, билетах, покупателях и администраторах</w:t>
      </w:r>
      <w:r w:rsidRPr="0090051A">
        <w:t xml:space="preserve">. </w:t>
      </w:r>
    </w:p>
    <w:p w14:paraId="54817771" w14:textId="2100F336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="-2" w:firstLine="709"/>
      </w:pPr>
      <w:r w:rsidRPr="0090051A">
        <w:t xml:space="preserve">Просмотр информации о </w:t>
      </w:r>
      <w:r w:rsidR="00D15A0E" w:rsidRPr="0090051A">
        <w:t>фильмах, сеансах и доступных на них билетах.</w:t>
      </w:r>
    </w:p>
    <w:p w14:paraId="05D01F05" w14:textId="168FC52A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 xml:space="preserve">Поиск </w:t>
      </w:r>
      <w:r w:rsidR="00D15A0E" w:rsidRPr="0090051A">
        <w:t>нужных сеансов</w:t>
      </w:r>
      <w:r w:rsidRPr="0090051A">
        <w:t xml:space="preserve">. </w:t>
      </w:r>
    </w:p>
    <w:p w14:paraId="1C42A4B0" w14:textId="60E0EAFA" w:rsidR="008B5E5D" w:rsidRPr="0090051A" w:rsidRDefault="00D15A0E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>Заказ и возврат билетов на сеанс</w:t>
      </w:r>
      <w:r w:rsidR="008B5E5D" w:rsidRPr="0090051A">
        <w:t xml:space="preserve">. </w:t>
      </w:r>
    </w:p>
    <w:p w14:paraId="43B4AB4F" w14:textId="00D60823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 xml:space="preserve">Отслеживание </w:t>
      </w:r>
      <w:r w:rsidR="00D15A0E" w:rsidRPr="0090051A">
        <w:t>проданных билетов</w:t>
      </w:r>
      <w:r w:rsidRPr="0090051A">
        <w:t xml:space="preserve">. </w:t>
      </w:r>
    </w:p>
    <w:p w14:paraId="051CD875" w14:textId="116A82B1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 xml:space="preserve">Просмотр </w:t>
      </w:r>
      <w:r w:rsidR="00D15A0E" w:rsidRPr="0090051A">
        <w:t>купленных пользователем билетов</w:t>
      </w:r>
      <w:r w:rsidRPr="0090051A">
        <w:t xml:space="preserve">. </w:t>
      </w:r>
    </w:p>
    <w:p w14:paraId="6B5D9B36" w14:textId="738896D8" w:rsidR="008B5E5D" w:rsidRPr="0090051A" w:rsidRDefault="00D15A0E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</w:pPr>
      <w:r w:rsidRPr="0090051A">
        <w:t>Добавление покупателем оценки фильма</w:t>
      </w:r>
      <w:r w:rsidR="008B5E5D" w:rsidRPr="0090051A">
        <w:t>.</w:t>
      </w:r>
    </w:p>
    <w:p w14:paraId="0118616E" w14:textId="10FC9790" w:rsidR="008B5E5D" w:rsidRPr="0090051A" w:rsidRDefault="008B5E5D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="-2" w:firstLine="709"/>
      </w:pPr>
      <w:r w:rsidRPr="0090051A">
        <w:t>Добавление</w:t>
      </w:r>
      <w:r w:rsidR="00D15A0E" w:rsidRPr="0090051A">
        <w:t>,</w:t>
      </w:r>
      <w:r w:rsidRPr="0090051A">
        <w:t xml:space="preserve"> обновление</w:t>
      </w:r>
      <w:r w:rsidR="00D15A0E" w:rsidRPr="0090051A">
        <w:t xml:space="preserve"> и удаление</w:t>
      </w:r>
      <w:r w:rsidRPr="0090051A">
        <w:t xml:space="preserve"> информации </w:t>
      </w:r>
      <w:r w:rsidR="00D15A0E" w:rsidRPr="0090051A">
        <w:t>о фильмах, сеансах</w:t>
      </w:r>
      <w:r w:rsidRPr="0090051A">
        <w:t xml:space="preserve">. </w:t>
      </w:r>
    </w:p>
    <w:p w14:paraId="02C96981" w14:textId="28268292" w:rsidR="008B5E5D" w:rsidRPr="0090051A" w:rsidRDefault="00D15A0E" w:rsidP="00ED45A5">
      <w:pPr>
        <w:pStyle w:val="af2"/>
        <w:numPr>
          <w:ilvl w:val="0"/>
          <w:numId w:val="20"/>
        </w:numPr>
        <w:tabs>
          <w:tab w:val="left" w:pos="1134"/>
        </w:tabs>
        <w:snapToGrid w:val="0"/>
        <w:ind w:leftChars="300" w:left="660" w:rightChars="-300" w:right="-660" w:firstLine="709"/>
        <w:rPr>
          <w:rFonts w:eastAsia="Times New Roman" w:cs="Times New Roman"/>
          <w:bCs/>
          <w:color w:val="000000"/>
          <w:szCs w:val="28"/>
          <w:lang w:eastAsia="ru-BY"/>
        </w:rPr>
      </w:pPr>
      <w:r w:rsidRPr="0090051A">
        <w:t>Добавление и удаление</w:t>
      </w:r>
      <w:r w:rsidR="008B5E5D" w:rsidRPr="0090051A">
        <w:t xml:space="preserve"> </w:t>
      </w:r>
      <w:r w:rsidRPr="0090051A">
        <w:t>администраторов</w:t>
      </w:r>
      <w:r w:rsidR="008B5E5D" w:rsidRPr="0090051A">
        <w:t xml:space="preserve"> из базы данных.</w:t>
      </w:r>
    </w:p>
    <w:p w14:paraId="71561947" w14:textId="06F56915" w:rsidR="00327859" w:rsidRDefault="00CE687C" w:rsidP="00EC6F02">
      <w:pPr>
        <w:pStyle w:val="ab"/>
      </w:pPr>
      <w:bookmarkStart w:id="87" w:name="_Toc166740626"/>
      <w:r>
        <w:t xml:space="preserve">1.4 </w:t>
      </w:r>
      <w:r w:rsidR="008B5E5D">
        <w:t>Вывод</w:t>
      </w:r>
      <w:r w:rsidR="00330E56">
        <w:t xml:space="preserve"> по разделу</w:t>
      </w:r>
      <w:bookmarkStart w:id="88" w:name="_Toc71096989"/>
      <w:bookmarkStart w:id="89" w:name="_Toc135404109"/>
      <w:bookmarkEnd w:id="86"/>
      <w:bookmarkEnd w:id="87"/>
    </w:p>
    <w:p w14:paraId="32F8321E" w14:textId="14A3F762" w:rsidR="008C16A4" w:rsidRPr="00327859" w:rsidRDefault="00330E56" w:rsidP="00ED45A5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59">
        <w:rPr>
          <w:rFonts w:ascii="Times New Roman" w:hAnsi="Times New Roman" w:cs="Times New Roman"/>
          <w:sz w:val="28"/>
          <w:szCs w:val="28"/>
          <w:lang w:eastAsia="ru-BY"/>
        </w:rPr>
        <w:t>В данном разделе были проведены исследования аналогичных решений, проанализированы их достоинства и недостатки, а также разработаны функциональные требования и была поставлена задача курсового проекта. Все, описанное в этом разделе, важно для создания высококачественного продукта.</w:t>
      </w:r>
    </w:p>
    <w:p w14:paraId="284A44AA" w14:textId="6D2ED0F1" w:rsidR="00330E56" w:rsidRPr="00330E56" w:rsidRDefault="008C16A4" w:rsidP="00AC30D2">
      <w:pPr>
        <w:ind w:left="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ru-BY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 w:eastAsia="ru-BY"/>
        </w:rPr>
        <w:br w:type="page"/>
      </w:r>
    </w:p>
    <w:p w14:paraId="2403252C" w14:textId="3D14EC51" w:rsidR="003462B9" w:rsidRPr="007B33DC" w:rsidRDefault="007B33DC" w:rsidP="006E3507">
      <w:pPr>
        <w:pStyle w:val="10"/>
        <w:spacing w:after="36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90" w:name="_Toc16674062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 xml:space="preserve">2. </w:t>
      </w:r>
      <w:r w:rsidR="003462B9"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Проектирование</w:t>
      </w:r>
      <w:r w:rsidR="00335F92"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и разработка</w:t>
      </w:r>
      <w:r w:rsidR="003462B9"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базы данных</w:t>
      </w:r>
      <w:bookmarkEnd w:id="88"/>
      <w:bookmarkEnd w:id="89"/>
      <w:bookmarkEnd w:id="90"/>
    </w:p>
    <w:p w14:paraId="21413C77" w14:textId="2C9FE07E" w:rsidR="00CA4015" w:rsidRPr="00EA00AE" w:rsidRDefault="00EA00AE" w:rsidP="009C172F">
      <w:pPr>
        <w:pStyle w:val="ab"/>
        <w:rPr>
          <w:rFonts w:eastAsia="Calibri"/>
          <w:color w:val="000000"/>
        </w:rPr>
      </w:pPr>
      <w:bookmarkStart w:id="91" w:name="_Toc166740628"/>
      <w:r>
        <w:rPr>
          <w:lang w:eastAsia="ru-RU"/>
        </w:rPr>
        <w:t>2.1</w:t>
      </w:r>
      <w:r w:rsidR="00330E56" w:rsidRPr="00EA00AE">
        <w:rPr>
          <w:lang w:eastAsia="ru-RU"/>
        </w:rPr>
        <w:t xml:space="preserve"> Диаграммы UML, взаимосвязь всех компонентов</w:t>
      </w:r>
      <w:bookmarkEnd w:id="91"/>
    </w:p>
    <w:p w14:paraId="772A2326" w14:textId="29DE4781" w:rsidR="008C16A4" w:rsidRDefault="00647C76" w:rsidP="00ED45A5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2" w:name="_Hlk161962091"/>
      <w:r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схеме представлены варианты взаимодействия с базой данных. </w:t>
      </w:r>
    </w:p>
    <w:p w14:paraId="7F362EA5" w14:textId="4F69F355" w:rsidR="008C16A4" w:rsidRDefault="00215413" w:rsidP="00AC30D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A8EB0E" wp14:editId="1CE6E23E">
            <wp:extent cx="5252720" cy="4368800"/>
            <wp:effectExtent l="0" t="0" r="5080" b="0"/>
            <wp:docPr id="132776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37" cy="44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F14D" w14:textId="1B28BF74" w:rsidR="00F91925" w:rsidRPr="0067749B" w:rsidRDefault="0067749B" w:rsidP="0067749B">
      <w:pPr>
        <w:pStyle w:val="af2"/>
        <w:keepNext/>
        <w:spacing w:before="280" w:after="280"/>
        <w:ind w:firstLine="0"/>
        <w:jc w:val="center"/>
        <w:rPr>
          <w:lang w:eastAsia="ru-RU"/>
        </w:rPr>
      </w:pPr>
      <w:bookmarkStart w:id="93" w:name="_Hlk161961972"/>
      <w:r>
        <w:rPr>
          <w:lang w:eastAsia="ru-RU"/>
        </w:rPr>
        <w:t>Рисунок 2.1 – Диаграмма использования</w:t>
      </w:r>
      <w:bookmarkEnd w:id="93"/>
    </w:p>
    <w:p w14:paraId="18690E02" w14:textId="5D2D624C" w:rsidR="00647C76" w:rsidRPr="00647C76" w:rsidRDefault="00647C76" w:rsidP="00ED45A5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можности </w:t>
      </w:r>
      <w:r w:rsidR="0021541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а</w:t>
      </w:r>
      <w:r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ходит:</w:t>
      </w:r>
    </w:p>
    <w:bookmarkEnd w:id="92"/>
    <w:p w14:paraId="07A865B0" w14:textId="0BB27902" w:rsid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асчет итоговой стоимости;</w:t>
      </w:r>
    </w:p>
    <w:p w14:paraId="3F72C57A" w14:textId="18D30014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Отметка о количестве проданных билетов;</w:t>
      </w:r>
    </w:p>
    <w:p w14:paraId="07852473" w14:textId="0BCE13DA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Изменение билетов в доступе;</w:t>
      </w:r>
    </w:p>
    <w:p w14:paraId="19C90853" w14:textId="5DFFD204" w:rsidR="00215413" w:rsidRP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Добавление данных о покупателях.</w:t>
      </w:r>
    </w:p>
    <w:p w14:paraId="6251CD1A" w14:textId="77777777" w:rsidR="00647C76" w:rsidRPr="00647C76" w:rsidRDefault="00647C76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94" w:name="_Hlk161962079"/>
      <w:r w:rsidRPr="00647C76">
        <w:rPr>
          <w:rFonts w:ascii="Times New Roman" w:eastAsia="Calibri" w:hAnsi="Times New Roman" w:cs="Times New Roman"/>
          <w:sz w:val="28"/>
          <w:lang w:val="ru-RU"/>
        </w:rPr>
        <w:t>В возможности пользователя входит:</w:t>
      </w:r>
    </w:p>
    <w:bookmarkEnd w:id="94"/>
    <w:p w14:paraId="7736592D" w14:textId="2ADDAB7E" w:rsidR="00647C76" w:rsidRPr="00215413" w:rsidRDefault="00647C76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647C76">
        <w:rPr>
          <w:rFonts w:ascii="Times New Roman" w:eastAsia="Calibri" w:hAnsi="Times New Roman" w:cs="Times New Roman"/>
          <w:sz w:val="28"/>
          <w:lang w:val="ru-RU"/>
        </w:rPr>
        <w:t>П</w:t>
      </w:r>
      <w:r w:rsidR="00215413">
        <w:rPr>
          <w:rFonts w:ascii="Times New Roman" w:eastAsia="Calibri" w:hAnsi="Times New Roman" w:cs="Times New Roman"/>
          <w:sz w:val="28"/>
          <w:lang w:val="ru-RU"/>
        </w:rPr>
        <w:t>оиск билетов по различным параметрам</w:t>
      </w:r>
      <w:r w:rsidRPr="00647C76">
        <w:rPr>
          <w:rFonts w:ascii="Times New Roman" w:eastAsia="Calibri" w:hAnsi="Times New Roman" w:cs="Times New Roman"/>
          <w:sz w:val="28"/>
          <w:lang w:val="ru-RU"/>
        </w:rPr>
        <w:t>;</w:t>
      </w:r>
    </w:p>
    <w:p w14:paraId="49122AFC" w14:textId="485F6514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Сортировка фильмов по рейтингу;</w:t>
      </w:r>
    </w:p>
    <w:p w14:paraId="6501852B" w14:textId="7EA5A16D" w:rsidR="00215413" w:rsidRP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Оценка фильма;</w:t>
      </w:r>
    </w:p>
    <w:p w14:paraId="7B08016A" w14:textId="7DFA099B" w:rsidR="00647C76" w:rsidRP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Покупка/возврат билетов.</w:t>
      </w:r>
    </w:p>
    <w:p w14:paraId="7D2B3943" w14:textId="2EE6DD87" w:rsidR="00647C76" w:rsidRPr="00647C76" w:rsidRDefault="00647C76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647C76">
        <w:rPr>
          <w:rFonts w:ascii="Times New Roman" w:eastAsia="Calibri" w:hAnsi="Times New Roman" w:cs="Times New Roman"/>
          <w:sz w:val="28"/>
          <w:lang w:val="ru-RU"/>
        </w:rPr>
        <w:t xml:space="preserve">В возможности </w:t>
      </w:r>
      <w:r w:rsidR="00215413">
        <w:rPr>
          <w:rFonts w:ascii="Times New Roman" w:eastAsia="Calibri" w:hAnsi="Times New Roman" w:cs="Times New Roman"/>
          <w:sz w:val="28"/>
          <w:lang w:val="ru-RU"/>
        </w:rPr>
        <w:t>управляющего</w:t>
      </w:r>
      <w:r w:rsidRPr="00647C76">
        <w:rPr>
          <w:rFonts w:ascii="Times New Roman" w:eastAsia="Calibri" w:hAnsi="Times New Roman" w:cs="Times New Roman"/>
          <w:sz w:val="28"/>
          <w:lang w:val="ru-RU"/>
        </w:rPr>
        <w:t xml:space="preserve"> входит:</w:t>
      </w:r>
    </w:p>
    <w:p w14:paraId="7E40C5FC" w14:textId="22A6ECE5" w:rsidR="00647C76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Изменение фильмов в каталоге</w:t>
      </w:r>
      <w:r w:rsidR="00647C76" w:rsidRPr="00647C76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00625525" w14:textId="6855B15A" w:rsid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егулирование цены билета на сеанс;</w:t>
      </w:r>
    </w:p>
    <w:p w14:paraId="24A38333" w14:textId="1266AC4B" w:rsidR="00215413" w:rsidRPr="00215413" w:rsidRDefault="00215413" w:rsidP="00ED45A5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Добавлять/удалять администраторов.</w:t>
      </w:r>
    </w:p>
    <w:p w14:paraId="15E9B2AF" w14:textId="084989E9" w:rsidR="00CA4015" w:rsidRPr="003E14FD" w:rsidRDefault="003E14FD" w:rsidP="009C172F">
      <w:pPr>
        <w:pStyle w:val="ab"/>
      </w:pPr>
      <w:bookmarkStart w:id="95" w:name="_Toc166740629"/>
      <w:r>
        <w:lastRenderedPageBreak/>
        <w:t>2.2</w:t>
      </w:r>
      <w:r w:rsidR="00692D7F" w:rsidRPr="003E14FD">
        <w:t xml:space="preserve"> </w:t>
      </w:r>
      <w:r w:rsidR="00CA0BD3" w:rsidRPr="003E14FD">
        <w:t>Роли</w:t>
      </w:r>
      <w:r w:rsidR="002A2DD5">
        <w:t xml:space="preserve"> и пользователи</w:t>
      </w:r>
      <w:bookmarkEnd w:id="95"/>
    </w:p>
    <w:p w14:paraId="3D82A19A" w14:textId="77777777" w:rsidR="002A2DD5" w:rsidRDefault="00CA0BD3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ль — это поименованный набор прив</w:t>
      </w:r>
      <w:r w:rsidR="00AC16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гий. Роли нужны для упрощения процесса управления доступом и безопасности в базе данных.</w:t>
      </w:r>
    </w:p>
    <w:p w14:paraId="00FFD892" w14:textId="77777777" w:rsidR="002A2DD5" w:rsidRDefault="002A2DD5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F3D2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ьзователь — это учетная запись, которая позволяет конкретному человеку или приложению получать доступ к базе данных. Присвоение пользователю ролей и профилей безопасности позволяет определить его права доступа и ограничения при работе с базой данных. Присвоение ролей и профилей пользователям позволяет управлять доступом к базе данных и обеспечить ее безопасность.</w:t>
      </w:r>
    </w:p>
    <w:p w14:paraId="455ADCA7" w14:textId="0D2FAC17" w:rsidR="00CA0BD3" w:rsidRPr="003904AD" w:rsidRDefault="003904AD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 выполнении команды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REATE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greSQL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здается пользователь базы данных, и автоматически создается роль с тем же названием. В 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greSQL</w:t>
      </w:r>
      <w:r w:rsidRP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льзователь и роль совпадают по имени и используются взаимозаменяемо.</w:t>
      </w:r>
    </w:p>
    <w:p w14:paraId="439D8C22" w14:textId="792370AB" w:rsidR="00CA0BD3" w:rsidRPr="00CA0BD3" w:rsidRDefault="00A0553A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р с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зд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л</w:t>
      </w:r>
      <w:r w:rsidR="00CD08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пользовател</w:t>
      </w:r>
      <w:r w:rsidR="00CD08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ведено на </w:t>
      </w:r>
      <w:r w:rsidR="000F28C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е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2.</w:t>
      </w:r>
      <w:r w:rsidR="000F28C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9343"/>
      </w:tblGrid>
      <w:tr w:rsidR="000F28C6" w:rsidRPr="000F28C6" w14:paraId="4C0D0108" w14:textId="77777777" w:rsidTr="000F28C6">
        <w:tc>
          <w:tcPr>
            <w:tcW w:w="10194" w:type="dxa"/>
          </w:tcPr>
          <w:p w14:paraId="0757BD7C" w14:textId="763F8811" w:rsidR="000F28C6" w:rsidRPr="000F28C6" w:rsidRDefault="000F28C6" w:rsidP="000F28C6">
            <w:pPr>
              <w:spacing w:line="259" w:lineRule="auto"/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28C6">
              <w:rPr>
                <w:rFonts w:ascii="Courier New" w:hAnsi="Courier New" w:cs="Courier New"/>
                <w:sz w:val="24"/>
                <w:szCs w:val="20"/>
                <w:lang w:val="en-US"/>
              </w:rPr>
              <w:t>create user manager with password 'qwerty'</w:t>
            </w:r>
          </w:p>
        </w:tc>
      </w:tr>
    </w:tbl>
    <w:p w14:paraId="0E15C1AE" w14:textId="5FA6430F" w:rsidR="00CA0BD3" w:rsidRPr="000F28C6" w:rsidRDefault="00CA0BD3" w:rsidP="00AC30D2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73B3F511" w14:textId="08739344" w:rsidR="00CA0BD3" w:rsidRPr="00CA0BD3" w:rsidRDefault="000F28C6" w:rsidP="00AC30D2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2.1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Создание роли «</w:t>
      </w:r>
      <w:r w:rsidR="00390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правляющий</w:t>
      </w:r>
      <w:r w:rsidR="00CA0BD3"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</w:p>
    <w:p w14:paraId="59CD8A9B" w14:textId="77777777" w:rsidR="00CA0BD3" w:rsidRPr="00CA0BD3" w:rsidRDefault="00CA0BD3" w:rsidP="00ED45A5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и разработаны следующие роли:</w:t>
      </w:r>
    </w:p>
    <w:p w14:paraId="5B4B9F16" w14:textId="4C684B46" w:rsidR="00EF7FF0" w:rsidRDefault="00EF7FF0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граммист;</w:t>
      </w:r>
    </w:p>
    <w:p w14:paraId="09D09CD3" w14:textId="5C3AEAB9" w:rsidR="00CA0BD3" w:rsidRPr="00CA0BD3" w:rsidRDefault="00CA0BD3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правляющий сетью</w:t>
      </w: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2B0041A5" w14:textId="19F60272" w:rsidR="00CA0BD3" w:rsidRPr="00CA0BD3" w:rsidRDefault="00CA0BD3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дминистратор</w:t>
      </w: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382CBD8C" w14:textId="5FE6CDF9" w:rsidR="00DF3D2C" w:rsidRPr="00AB7372" w:rsidRDefault="00CA0BD3" w:rsidP="00ED45A5">
      <w:pPr>
        <w:pStyle w:val="a9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A0B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упатель.</w:t>
      </w:r>
    </w:p>
    <w:p w14:paraId="32189604" w14:textId="14371F9C" w:rsidR="008C16A4" w:rsidRPr="007B33DC" w:rsidRDefault="008C16A4" w:rsidP="009C172F">
      <w:pPr>
        <w:pStyle w:val="ab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6" w:name="_Toc166740630"/>
      <w:r w:rsidRPr="007B33D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2.</w:t>
      </w:r>
      <w:r w:rsidR="00AB7372" w:rsidRPr="007B33D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3</w:t>
      </w:r>
      <w:r w:rsidRPr="007B33D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Привилегии.</w:t>
      </w:r>
      <w:bookmarkEnd w:id="96"/>
    </w:p>
    <w:p w14:paraId="743FDEB5" w14:textId="36AF75AC" w:rsidR="008C16A4" w:rsidRPr="008C16A4" w:rsidRDefault="008C16A4" w:rsidP="00ED45A5">
      <w:pPr>
        <w:pStyle w:val="a9"/>
        <w:tabs>
          <w:tab w:val="left" w:pos="709"/>
        </w:tabs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вилегии, выдаваемые </w:t>
      </w:r>
      <w:r w:rsidR="005B56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ям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пределяют, какие действия могут быть выполнены в отношении определенных объектов базы данных (например, таблиц, представлений и т.д.) и контролируют доступ пользователей к этим объектам. Таким образом, выдача привилегий ролям позволяет определить права доступа на уровне </w:t>
      </w:r>
      <w:r w:rsidR="005B56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ей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что упрощает управление безопасностью и снижает риски нарушения безопасности базы данных. </w:t>
      </w:r>
    </w:p>
    <w:p w14:paraId="6BE82664" w14:textId="4FA14018" w:rsidR="003904AD" w:rsidRDefault="008C16A4" w:rsidP="00ED45A5">
      <w:pPr>
        <w:pStyle w:val="a9"/>
        <w:tabs>
          <w:tab w:val="left" w:pos="709"/>
        </w:tabs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оставление привилегий пользователям представлено на </w:t>
      </w:r>
      <w:r w:rsidR="000F28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е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.</w:t>
      </w:r>
      <w:r w:rsidR="000F28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8C16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1377ECD" w14:textId="398732BB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add_administrator to manager;</w:t>
      </w:r>
    </w:p>
    <w:p w14:paraId="19082B22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add_movie_to_catalog to manager;</w:t>
      </w:r>
    </w:p>
    <w:p w14:paraId="696B74B7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delete_admin to manager;</w:t>
      </w:r>
    </w:p>
    <w:p w14:paraId="5A69879D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delete_movie_from_catalog to manager;</w:t>
      </w:r>
    </w:p>
    <w:p w14:paraId="1D848AE6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update_hall_def_price to manager;</w:t>
      </w:r>
    </w:p>
    <w:p w14:paraId="00D14C83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exportcountticketsfromtheatertoxml to manager;</w:t>
      </w:r>
    </w:p>
    <w:p w14:paraId="7870DE7B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generate_timetable to manager;</w:t>
      </w:r>
    </w:p>
    <w:p w14:paraId="1D140AED" w14:textId="77777777" w:rsidR="000F28C6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lastRenderedPageBreak/>
        <w:t>grant execute on procedure importfilmsfromxml to manager;</w:t>
      </w:r>
    </w:p>
    <w:p w14:paraId="7AEBCB06" w14:textId="24F3D6E1" w:rsidR="008C16A4" w:rsidRPr="000F28C6" w:rsidRDefault="000F28C6" w:rsidP="000F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F28C6">
        <w:rPr>
          <w:rFonts w:ascii="Courier New" w:hAnsi="Courier New" w:cs="Courier New"/>
          <w:sz w:val="24"/>
          <w:szCs w:val="20"/>
          <w:lang w:val="en-US"/>
        </w:rPr>
        <w:t>grant execute on procedure update_timetable_entry to manager;</w:t>
      </w:r>
    </w:p>
    <w:p w14:paraId="42D89785" w14:textId="3FAE8FC2" w:rsidR="008C16A4" w:rsidRPr="008C16A4" w:rsidRDefault="000F28C6" w:rsidP="00AC30D2">
      <w:pPr>
        <w:pStyle w:val="af2"/>
        <w:keepNext/>
        <w:spacing w:before="280" w:after="280"/>
        <w:ind w:left="851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Листинг </w:t>
      </w:r>
      <w:r w:rsidR="008C16A4" w:rsidRPr="008C16A4">
        <w:rPr>
          <w:rFonts w:cs="Times New Roman"/>
          <w:szCs w:val="28"/>
          <w:lang w:eastAsia="ru-RU"/>
        </w:rPr>
        <w:t>2.</w:t>
      </w:r>
      <w:r>
        <w:rPr>
          <w:rFonts w:cs="Times New Roman"/>
          <w:szCs w:val="28"/>
          <w:lang w:eastAsia="ru-RU"/>
        </w:rPr>
        <w:t>2</w:t>
      </w:r>
      <w:r w:rsidR="008C16A4" w:rsidRPr="008C16A4">
        <w:rPr>
          <w:rFonts w:cs="Times New Roman"/>
          <w:szCs w:val="28"/>
          <w:lang w:eastAsia="ru-RU"/>
        </w:rPr>
        <w:t xml:space="preserve"> – Предоставление привилегий</w:t>
      </w:r>
    </w:p>
    <w:p w14:paraId="0A39AA5A" w14:textId="1FEAE59D" w:rsidR="008C16A4" w:rsidRPr="007B33DC" w:rsidRDefault="008C16A4" w:rsidP="009C172F">
      <w:pPr>
        <w:pStyle w:val="ab"/>
        <w:rPr>
          <w:rStyle w:val="20"/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97" w:name="_Toc166740631"/>
      <w:r w:rsidRPr="007B33DC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5B560F" w:rsidRPr="007B33DC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7B33DC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  Вывод по разделу.</w:t>
      </w:r>
      <w:bookmarkEnd w:id="97"/>
    </w:p>
    <w:p w14:paraId="03A938D2" w14:textId="00BAE289" w:rsidR="008C16A4" w:rsidRDefault="008C16A4" w:rsidP="00C57493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1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были представлены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2DF7"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>схем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B2DF7"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риант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CB2DF7" w:rsidRPr="00647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я с базой данных</w:t>
      </w:r>
      <w:r w:rsidR="00CB2DF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C1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е ролей и пользователей, а также предоставление пользователям привилегий.</w:t>
      </w:r>
    </w:p>
    <w:p w14:paraId="67C043AE" w14:textId="77777777" w:rsidR="008C16A4" w:rsidRDefault="008C16A4" w:rsidP="00AC30D2">
      <w:pPr>
        <w:ind w:left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7AEFEB3" w14:textId="77777777" w:rsidR="008C16A4" w:rsidRPr="008C16A4" w:rsidRDefault="008C16A4" w:rsidP="00AC30D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D9790C1" w14:textId="77777777" w:rsidR="00E73E67" w:rsidRPr="007B33DC" w:rsidRDefault="00E73E67" w:rsidP="006E3507">
      <w:pPr>
        <w:pStyle w:val="10"/>
        <w:spacing w:after="36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8" w:name="_Toc166740632"/>
      <w:r w:rsidRPr="007B3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Разработка необходимых объектов.</w:t>
      </w:r>
      <w:bookmarkEnd w:id="98"/>
    </w:p>
    <w:p w14:paraId="3B7D6849" w14:textId="52C31DE4" w:rsidR="00E73E67" w:rsidRPr="007B33DC" w:rsidRDefault="00E73E67" w:rsidP="009C172F">
      <w:pPr>
        <w:pStyle w:val="ab"/>
      </w:pPr>
      <w:bookmarkStart w:id="99" w:name="_Toc135074007"/>
      <w:bookmarkStart w:id="100" w:name="_Toc166740633"/>
      <w:r w:rsidRPr="007B33DC">
        <w:t>3.1 Описание информационных объектов и ограничений целостности.</w:t>
      </w:r>
      <w:bookmarkEnd w:id="99"/>
      <w:bookmarkEnd w:id="100"/>
    </w:p>
    <w:p w14:paraId="21B30431" w14:textId="328FA4B0" w:rsidR="00A97D9C" w:rsidRPr="00A97D9C" w:rsidRDefault="00A97D9C" w:rsidP="00C57493">
      <w:pPr>
        <w:spacing w:after="0" w:line="240" w:lineRule="auto"/>
        <w:ind w:left="851" w:right="4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9C">
        <w:rPr>
          <w:rFonts w:ascii="Times New Roman" w:eastAsia="Times New Roman" w:hAnsi="Times New Roman" w:cs="Times New Roman"/>
          <w:sz w:val="28"/>
          <w:szCs w:val="28"/>
        </w:rPr>
        <w:t xml:space="preserve">Схема базы данных ограничения целостности, связи и поля представлены на рисунке </w:t>
      </w:r>
      <w:r w:rsidR="00E73E67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A97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48CC3" w14:textId="15054606" w:rsidR="00A97D9C" w:rsidRPr="00A97D9C" w:rsidRDefault="008B2865" w:rsidP="00AC30D2">
      <w:pPr>
        <w:spacing w:before="280" w:after="28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CDA5D" wp14:editId="1ED9CC50">
            <wp:extent cx="5441462" cy="3536950"/>
            <wp:effectExtent l="0" t="0" r="6985" b="6350"/>
            <wp:docPr id="10355356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89" cy="35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0131" w14:textId="423E08DF" w:rsidR="00A97D9C" w:rsidRPr="00A97D9C" w:rsidRDefault="00A97D9C" w:rsidP="00AC30D2">
      <w:pPr>
        <w:spacing w:after="28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D9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73E67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A97D9C">
        <w:rPr>
          <w:rFonts w:ascii="Times New Roman" w:eastAsia="Times New Roman" w:hAnsi="Times New Roman" w:cs="Times New Roman"/>
          <w:sz w:val="28"/>
          <w:szCs w:val="28"/>
        </w:rPr>
        <w:t xml:space="preserve"> – Схема БД проекта</w:t>
      </w:r>
    </w:p>
    <w:p w14:paraId="00300739" w14:textId="77777777" w:rsidR="00BD343B" w:rsidRDefault="003462B9" w:rsidP="00AC30D2">
      <w:pPr>
        <w:shd w:val="clear" w:color="auto" w:fill="FFFFFF"/>
        <w:spacing w:after="0" w:line="240" w:lineRule="auto"/>
        <w:ind w:left="851"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62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за данных была разработана на основе </w:t>
      </w:r>
      <w:r w:rsidR="009D1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</w:t>
      </w:r>
      <w:r w:rsidRPr="003462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блиц.</w:t>
      </w:r>
      <w:r w:rsidR="004120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7E9304EA" w14:textId="3801EB1C" w:rsidR="003462B9" w:rsidRPr="00FC413E" w:rsidRDefault="00BD343B" w:rsidP="00301226">
      <w:pPr>
        <w:pStyle w:val="222"/>
        <w:spacing w:after="120"/>
        <w:ind w:firstLine="709"/>
        <w:rPr>
          <w:rFonts w:eastAsia="Calibri"/>
        </w:rPr>
      </w:pPr>
      <w:bookmarkStart w:id="101" w:name="_Toc166740634"/>
      <w:r w:rsidRPr="007B33DC">
        <w:t>3</w:t>
      </w:r>
      <w:r w:rsidR="0013530D" w:rsidRPr="007B33DC">
        <w:t xml:space="preserve">.1.1 </w:t>
      </w:r>
      <w:r w:rsidR="003462B9" w:rsidRPr="007B33DC">
        <w:rPr>
          <w:rFonts w:eastAsia="Calibri"/>
        </w:rPr>
        <w:t xml:space="preserve">Таблица </w:t>
      </w:r>
      <w:bookmarkStart w:id="102" w:name="_Hlk166692173"/>
      <w:r w:rsidRPr="007B33DC">
        <w:rPr>
          <w:rFonts w:eastAsia="Calibri"/>
          <w:lang w:val="en-US"/>
        </w:rPr>
        <w:t>INFO</w:t>
      </w:r>
      <w:r w:rsidRPr="007B33DC">
        <w:rPr>
          <w:rFonts w:eastAsia="Calibri"/>
        </w:rPr>
        <w:t>_</w:t>
      </w:r>
      <w:r w:rsidRPr="007B33DC">
        <w:rPr>
          <w:rFonts w:eastAsia="Calibri"/>
          <w:lang w:val="en-US"/>
        </w:rPr>
        <w:t>FILMS</w:t>
      </w:r>
      <w:bookmarkEnd w:id="101"/>
      <w:bookmarkEnd w:id="102"/>
    </w:p>
    <w:p w14:paraId="5674EA9B" w14:textId="238D7A11" w:rsidR="00BD343B" w:rsidRPr="00BD343B" w:rsidRDefault="00BD343B" w:rsidP="00301226">
      <w:pPr>
        <w:shd w:val="clear" w:color="auto" w:fill="FFFFFF"/>
        <w:spacing w:after="0" w:line="240" w:lineRule="auto"/>
        <w:ind w:left="851" w:right="-2" w:firstLine="709"/>
        <w:jc w:val="both"/>
        <w:textAlignment w:val="baseline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="0013530D" w:rsidRPr="0013530D">
        <w:rPr>
          <w:rFonts w:ascii="Times New Roman" w:eastAsia="Calibri" w:hAnsi="Times New Roman" w:cs="Times New Roman"/>
          <w:sz w:val="28"/>
          <w:lang w:val="en-US"/>
        </w:rPr>
        <w:t>INFO</w:t>
      </w:r>
      <w:r w:rsidR="0013530D" w:rsidRPr="0013530D">
        <w:rPr>
          <w:rFonts w:ascii="Times New Roman" w:eastAsia="Calibri" w:hAnsi="Times New Roman" w:cs="Times New Roman"/>
          <w:sz w:val="28"/>
          <w:lang w:val="ru-RU"/>
        </w:rPr>
        <w:t>_</w:t>
      </w:r>
      <w:r w:rsidR="0013530D" w:rsidRPr="0013530D">
        <w:rPr>
          <w:rFonts w:ascii="Times New Roman" w:eastAsia="Calibri" w:hAnsi="Times New Roman" w:cs="Times New Roman"/>
          <w:sz w:val="28"/>
          <w:lang w:val="en-US"/>
        </w:rPr>
        <w:t>FILMS</w:t>
      </w:r>
      <w:r w:rsidR="0013530D" w:rsidRPr="0013530D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:</w:t>
      </w:r>
    </w:p>
    <w:p w14:paraId="69308907" w14:textId="2A4FC14B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film</w:t>
      </w:r>
      <w:proofErr w:type="spellEnd"/>
      <w:r w:rsidR="0013530D">
        <w:rPr>
          <w:rFonts w:ascii="Times New Roman" w:eastAsia="Calibri" w:hAnsi="Times New Roman" w:cs="Times New Roman"/>
          <w:sz w:val="28"/>
          <w:lang w:val="ru-RU"/>
        </w:rPr>
        <w:t>.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Уникальный идентификатор фильма (SERIAL PRIMARY KEY)</w:t>
      </w:r>
    </w:p>
    <w:p w14:paraId="0605D3D9" w14:textId="0EFC20B8" w:rsidR="003462B9" w:rsidRPr="0013530D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3530D">
        <w:rPr>
          <w:rFonts w:ascii="Times New Roman" w:eastAsia="Calibri" w:hAnsi="Times New Roman" w:cs="Times New Roman"/>
          <w:sz w:val="28"/>
          <w:lang w:val="en-US"/>
        </w:rPr>
        <w:t>title</w:t>
      </w:r>
      <w:r w:rsidR="00254C88"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Название</w:t>
      </w:r>
      <w:r w:rsidRPr="0013530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13530D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13530D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13530D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289CDA70" w14:textId="3BA23EBA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>genre</w:t>
      </w:r>
      <w:r w:rsidR="00254C88" w:rsidRPr="00254C88">
        <w:rPr>
          <w:rFonts w:ascii="Times New Roman" w:eastAsia="Calibri" w:hAnsi="Times New Roman" w:cs="Times New Roman"/>
          <w:sz w:val="28"/>
          <w:lang w:val="en-US"/>
        </w:rPr>
        <w:t>: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Жан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2474D3C7" w14:textId="60F3ABE6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>rating</w:t>
      </w:r>
      <w:r w:rsidR="00254C88" w:rsidRPr="00254C88">
        <w:rPr>
          <w:rFonts w:ascii="Times New Roman" w:eastAsia="Calibri" w:hAnsi="Times New Roman" w:cs="Times New Roman"/>
          <w:sz w:val="28"/>
          <w:lang w:val="en-US"/>
        </w:rPr>
        <w:t>: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Рейтинг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FLOAT, NOT NULL)</w:t>
      </w:r>
    </w:p>
    <w:p w14:paraId="30ED5202" w14:textId="2018685C" w:rsid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description</w:t>
      </w:r>
      <w:proofErr w:type="spellEnd"/>
      <w:r w:rsidR="00254C88">
        <w:rPr>
          <w:rFonts w:ascii="Times New Roman" w:eastAsia="Calibri" w:hAnsi="Times New Roman" w:cs="Times New Roman"/>
          <w:sz w:val="28"/>
          <w:lang w:val="ru-RU"/>
        </w:rPr>
        <w:t>: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Описание фильм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000))</w:t>
      </w:r>
    </w:p>
    <w:p w14:paraId="33027366" w14:textId="3CA5658B" w:rsidR="00254C88" w:rsidRPr="009C172F" w:rsidRDefault="00254C88" w:rsidP="00301226">
      <w:pPr>
        <w:pStyle w:val="222"/>
        <w:spacing w:after="120"/>
        <w:ind w:firstLine="709"/>
      </w:pPr>
      <w:bookmarkStart w:id="103" w:name="_Toc166740635"/>
      <w:r w:rsidRPr="0013530D">
        <w:t>3</w:t>
      </w:r>
      <w:r>
        <w:t xml:space="preserve">.1.2 </w:t>
      </w:r>
      <w:r w:rsidRPr="009C172F">
        <w:t xml:space="preserve">Таблица </w:t>
      </w:r>
      <w:bookmarkStart w:id="104" w:name="_Hlk166721851"/>
      <w:r w:rsidRPr="009C172F">
        <w:t>RATINGS</w:t>
      </w:r>
      <w:bookmarkEnd w:id="103"/>
      <w:bookmarkEnd w:id="104"/>
    </w:p>
    <w:p w14:paraId="1B6FF2F7" w14:textId="08E637B1" w:rsidR="003462B9" w:rsidRPr="00254C88" w:rsidRDefault="00254C8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254C88">
        <w:rPr>
          <w:rFonts w:ascii="Times New Roman" w:eastAsia="Calibri" w:hAnsi="Times New Roman" w:cs="Times New Roman"/>
          <w:sz w:val="28"/>
          <w:lang w:val="en-US"/>
        </w:rPr>
        <w:t>RATINGS</w:t>
      </w:r>
      <w:r w:rsidRPr="00254C8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30C8B836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rating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рейтинга (SERIAL PRIMARY KEY)</w:t>
      </w:r>
    </w:p>
    <w:p w14:paraId="1F4FB83A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lastRenderedPageBreak/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nfo_film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05B3CEC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купател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custom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73CF7E2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rating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Оценк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FLOAT, NOT NULL)</w:t>
      </w:r>
    </w:p>
    <w:p w14:paraId="46708945" w14:textId="30354D34" w:rsidR="00254C88" w:rsidRPr="009C172F" w:rsidRDefault="00254C88" w:rsidP="00301226">
      <w:pPr>
        <w:pStyle w:val="222"/>
        <w:spacing w:after="120"/>
        <w:ind w:firstLine="709"/>
      </w:pPr>
      <w:bookmarkStart w:id="105" w:name="_Toc166740636"/>
      <w:r w:rsidRPr="0013530D">
        <w:t>3</w:t>
      </w:r>
      <w:r>
        <w:t xml:space="preserve">.1.3 </w:t>
      </w:r>
      <w:r w:rsidRPr="009C172F">
        <w:t xml:space="preserve">Таблица </w:t>
      </w:r>
      <w:bookmarkStart w:id="106" w:name="_Hlk166722137"/>
      <w:r>
        <w:t>ADMINISTRATORS</w:t>
      </w:r>
      <w:bookmarkEnd w:id="105"/>
      <w:bookmarkEnd w:id="106"/>
    </w:p>
    <w:p w14:paraId="58FE843F" w14:textId="4F3B1DD1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ADMINISTRATO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37245B59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admin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администратора (SERIAL PRIMARY KEY)</w:t>
      </w:r>
    </w:p>
    <w:p w14:paraId="08D145D8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nam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мя администрато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, NOT NULL)</w:t>
      </w:r>
    </w:p>
    <w:p w14:paraId="5F712125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passw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Пароль администрато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, NOT NULL)</w:t>
      </w:r>
    </w:p>
    <w:p w14:paraId="121172B1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emai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Электронная почта администрато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)</w:t>
      </w:r>
    </w:p>
    <w:p w14:paraId="5372686D" w14:textId="07DF9737" w:rsidR="00254C88" w:rsidRPr="00FC413E" w:rsidRDefault="00254C88" w:rsidP="00301226">
      <w:pPr>
        <w:pStyle w:val="222"/>
        <w:ind w:firstLine="709"/>
        <w:rPr>
          <w:rFonts w:eastAsiaTheme="minorHAnsi"/>
        </w:rPr>
      </w:pPr>
      <w:bookmarkStart w:id="107" w:name="_Toc166740637"/>
      <w:r w:rsidRPr="0013530D">
        <w:t>3</w:t>
      </w:r>
      <w:r>
        <w:t xml:space="preserve">.1.4 </w:t>
      </w:r>
      <w:r w:rsidRPr="003462B9">
        <w:rPr>
          <w:rFonts w:eastAsia="Calibri"/>
        </w:rPr>
        <w:t xml:space="preserve">Таблица </w:t>
      </w:r>
      <w:bookmarkStart w:id="108" w:name="_Hlk166722145"/>
      <w:r>
        <w:rPr>
          <w:lang w:val="en-US"/>
        </w:rPr>
        <w:t>CUSTOMERS</w:t>
      </w:r>
      <w:bookmarkEnd w:id="107"/>
      <w:bookmarkEnd w:id="108"/>
    </w:p>
    <w:p w14:paraId="4269B982" w14:textId="28A546A0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CUSTOME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CFE7575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покупателя (SERIAL PRIMARY KEY)</w:t>
      </w:r>
    </w:p>
    <w:p w14:paraId="78ED0369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name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м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купател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42DF8B2F" w14:textId="27B8CBDC" w:rsidR="00254C88" w:rsidRPr="00FC413E" w:rsidRDefault="00254C88" w:rsidP="00301226">
      <w:pPr>
        <w:pStyle w:val="222"/>
        <w:ind w:firstLine="709"/>
        <w:rPr>
          <w:rFonts w:eastAsiaTheme="minorHAnsi"/>
        </w:rPr>
      </w:pPr>
      <w:bookmarkStart w:id="109" w:name="_Toc166740638"/>
      <w:r w:rsidRPr="0013530D">
        <w:t>3</w:t>
      </w:r>
      <w:r>
        <w:t xml:space="preserve">.1.5 </w:t>
      </w:r>
      <w:r w:rsidRPr="003462B9">
        <w:rPr>
          <w:rFonts w:eastAsia="Calibri"/>
        </w:rPr>
        <w:t xml:space="preserve">Таблица </w:t>
      </w:r>
      <w:bookmarkStart w:id="110" w:name="_Hlk166722151"/>
      <w:r>
        <w:rPr>
          <w:lang w:val="en-US"/>
        </w:rPr>
        <w:t>THEATERS</w:t>
      </w:r>
      <w:bookmarkEnd w:id="109"/>
      <w:bookmarkEnd w:id="110"/>
    </w:p>
    <w:p w14:paraId="37A8C15D" w14:textId="36604DCC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THEATE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00EEE1E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theat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кинотеатра (SERIAL PRIMARY KEY)</w:t>
      </w:r>
    </w:p>
    <w:p w14:paraId="37D1CCDD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nam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Название кинотеатр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55), NOT NULL)</w:t>
      </w:r>
    </w:p>
    <w:p w14:paraId="06AD1D92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address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Адрес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кинотеат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3A541101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admin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администрато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кинотеат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administrato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admin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296679D6" w14:textId="77717735" w:rsidR="00254C88" w:rsidRPr="00FC413E" w:rsidRDefault="00254C88" w:rsidP="00301226">
      <w:pPr>
        <w:pStyle w:val="222"/>
        <w:ind w:firstLine="709"/>
        <w:rPr>
          <w:rFonts w:eastAsiaTheme="minorHAnsi"/>
        </w:rPr>
      </w:pPr>
      <w:bookmarkStart w:id="111" w:name="_Toc166740639"/>
      <w:r w:rsidRPr="0013530D">
        <w:t>3</w:t>
      </w:r>
      <w:r>
        <w:t xml:space="preserve">.1.6 </w:t>
      </w:r>
      <w:r w:rsidRPr="003462B9">
        <w:rPr>
          <w:rFonts w:eastAsia="Calibri"/>
        </w:rPr>
        <w:t xml:space="preserve">Таблица </w:t>
      </w:r>
      <w:bookmarkStart w:id="112" w:name="_Hlk166722158"/>
      <w:r>
        <w:rPr>
          <w:lang w:val="en-US"/>
        </w:rPr>
        <w:t>HALLS</w:t>
      </w:r>
      <w:bookmarkEnd w:id="111"/>
      <w:bookmarkEnd w:id="112"/>
    </w:p>
    <w:p w14:paraId="461D1839" w14:textId="579BFBAC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HALL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53719C6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hal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зала (SERIAL PRIMARY KEY)</w:t>
      </w:r>
    </w:p>
    <w:p w14:paraId="0DE49D52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heat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кинотеатр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theat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heat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167404D8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name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Название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л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255), NOT NULL)</w:t>
      </w:r>
    </w:p>
    <w:p w14:paraId="7BEA92D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row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Количество рядов в зале (INTEGER, NOT NULL)</w:t>
      </w:r>
    </w:p>
    <w:p w14:paraId="710FD057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seat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Количество мест в ряду (INTEGER, NOT NULL)</w:t>
      </w:r>
    </w:p>
    <w:p w14:paraId="06B8873B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def_pric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Цен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умолчанию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NUMERIC(</w:t>
      </w:r>
      <w:proofErr w:type="gramEnd"/>
      <w:r w:rsidRPr="003462B9">
        <w:rPr>
          <w:rFonts w:ascii="Times New Roman" w:eastAsia="Calibri" w:hAnsi="Times New Roman" w:cs="Times New Roman"/>
          <w:sz w:val="28"/>
          <w:lang w:val="en-US"/>
        </w:rPr>
        <w:t>10, 2), NOT NULL)</w:t>
      </w:r>
    </w:p>
    <w:p w14:paraId="70288C0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bestrow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Лучшие ряды (JSONB)</w:t>
      </w:r>
    </w:p>
    <w:p w14:paraId="5E906E6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lastRenderedPageBreak/>
        <w:t>bestseat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Лучшие места (JSONB)</w:t>
      </w:r>
    </w:p>
    <w:p w14:paraId="65E7AC65" w14:textId="11ADA112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t>coefficient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: Коэффициент</w:t>
      </w:r>
      <w:r w:rsidR="001802DE">
        <w:rPr>
          <w:rFonts w:ascii="Times New Roman" w:eastAsia="Calibri" w:hAnsi="Times New Roman" w:cs="Times New Roman"/>
          <w:sz w:val="28"/>
          <w:lang w:val="ru-RU"/>
        </w:rPr>
        <w:t xml:space="preserve">, на который будет </w:t>
      </w:r>
      <w:proofErr w:type="spellStart"/>
      <w:r w:rsidR="001802DE">
        <w:rPr>
          <w:rFonts w:ascii="Times New Roman" w:eastAsia="Calibri" w:hAnsi="Times New Roman" w:cs="Times New Roman"/>
          <w:sz w:val="28"/>
          <w:lang w:val="ru-RU"/>
        </w:rPr>
        <w:t>домнажаться</w:t>
      </w:r>
      <w:proofErr w:type="spellEnd"/>
      <w:r w:rsidR="001802DE">
        <w:rPr>
          <w:rFonts w:ascii="Times New Roman" w:eastAsia="Calibri" w:hAnsi="Times New Roman" w:cs="Times New Roman"/>
          <w:sz w:val="28"/>
          <w:lang w:val="ru-RU"/>
        </w:rPr>
        <w:t xml:space="preserve"> цена по умолчанию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en-US"/>
        </w:rPr>
        <w:t>NUMERIC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10, 2), </w:t>
      </w:r>
      <w:r w:rsidRPr="003462B9">
        <w:rPr>
          <w:rFonts w:ascii="Times New Roman" w:eastAsia="Calibri" w:hAnsi="Times New Roman" w:cs="Times New Roman"/>
          <w:sz w:val="28"/>
          <w:lang w:val="en-US"/>
        </w:rPr>
        <w:t>NOT</w:t>
      </w:r>
      <w:r w:rsidRPr="003462B9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en-US"/>
        </w:rPr>
        <w:t>NULL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)</w:t>
      </w:r>
    </w:p>
    <w:p w14:paraId="400FA781" w14:textId="56F7269C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3" w:name="_Toc166740640"/>
      <w:r w:rsidRPr="0013530D">
        <w:t>3</w:t>
      </w:r>
      <w:r>
        <w:t xml:space="preserve">.1.7 </w:t>
      </w:r>
      <w:r w:rsidRPr="003462B9">
        <w:rPr>
          <w:rFonts w:eastAsia="Calibri"/>
        </w:rPr>
        <w:t xml:space="preserve">Таблица </w:t>
      </w:r>
      <w:bookmarkStart w:id="114" w:name="_Hlk166722166"/>
      <w:r>
        <w:rPr>
          <w:lang w:val="en-US"/>
        </w:rPr>
        <w:t>TIMETABLE</w:t>
      </w:r>
      <w:bookmarkEnd w:id="113"/>
      <w:bookmarkEnd w:id="114"/>
    </w:p>
    <w:p w14:paraId="03CD9622" w14:textId="16B5066C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TIMETABLE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01053800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расписания (SERIAL PRIMARY KEY)</w:t>
      </w:r>
    </w:p>
    <w:p w14:paraId="4041FA78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фильм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nfo_film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film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3E32965A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hal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л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hall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hall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35BEC7F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detail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Детали расписания (JSONB)</w:t>
      </w:r>
    </w:p>
    <w:p w14:paraId="7309732A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status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Статус расписания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VARCHAR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20))</w:t>
      </w:r>
    </w:p>
    <w:p w14:paraId="33171643" w14:textId="62912056" w:rsidR="00254C88" w:rsidRPr="000F4C66" w:rsidRDefault="00254C88" w:rsidP="00301226">
      <w:pPr>
        <w:pStyle w:val="222"/>
        <w:ind w:firstLine="709"/>
        <w:rPr>
          <w:rFonts w:eastAsiaTheme="minorHAnsi"/>
          <w:lang w:val="en-US"/>
        </w:rPr>
      </w:pPr>
      <w:bookmarkStart w:id="115" w:name="_Toc166740641"/>
      <w:r w:rsidRPr="0013530D">
        <w:t>3</w:t>
      </w:r>
      <w:r>
        <w:t xml:space="preserve">.1.8 </w:t>
      </w:r>
      <w:r w:rsidRPr="003462B9">
        <w:rPr>
          <w:rFonts w:eastAsia="Calibri"/>
        </w:rPr>
        <w:t xml:space="preserve">Таблица </w:t>
      </w:r>
      <w:bookmarkStart w:id="116" w:name="_Hlk166722172"/>
      <w:r>
        <w:rPr>
          <w:lang w:val="en-US"/>
        </w:rPr>
        <w:t>ORDERS</w:t>
      </w:r>
      <w:bookmarkEnd w:id="115"/>
      <w:bookmarkEnd w:id="116"/>
    </w:p>
    <w:p w14:paraId="4C9413CF" w14:textId="74DCACB2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ORDER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67C8C849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заказа (SERIAL PRIMARY KEY)</w:t>
      </w:r>
    </w:p>
    <w:p w14:paraId="1CB87B6D" w14:textId="00FD0C54" w:rsidR="003462B9" w:rsidRPr="00980D38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980D38">
        <w:rPr>
          <w:rFonts w:ascii="Times New Roman" w:eastAsia="Calibri" w:hAnsi="Times New Roman" w:cs="Times New Roman"/>
          <w:sz w:val="28"/>
          <w:lang w:val="en-US"/>
        </w:rPr>
        <w:t>ord_date</w:t>
      </w:r>
      <w:proofErr w:type="spellEnd"/>
      <w:r w:rsidRPr="00980D38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Дата</w:t>
      </w:r>
      <w:r w:rsidRPr="00980D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каза</w:t>
      </w:r>
      <w:r w:rsidRPr="00980D38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r w:rsidR="00980D38" w:rsidRPr="00980D38">
        <w:rPr>
          <w:rFonts w:ascii="Times New Roman" w:eastAsia="Calibri" w:hAnsi="Times New Roman" w:cs="Times New Roman"/>
          <w:sz w:val="28"/>
          <w:lang w:val="en-US"/>
        </w:rPr>
        <w:t>TIMESTAMP without time zone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6C63D571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покупател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custom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customer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24FA4BF7" w14:textId="74927222" w:rsidR="00254C88" w:rsidRPr="00FC413E" w:rsidRDefault="00254C88" w:rsidP="00301226">
      <w:pPr>
        <w:pStyle w:val="222"/>
        <w:ind w:firstLine="709"/>
        <w:rPr>
          <w:rFonts w:eastAsiaTheme="minorHAnsi"/>
        </w:rPr>
      </w:pPr>
      <w:bookmarkStart w:id="117" w:name="_Toc166740642"/>
      <w:r w:rsidRPr="0013530D">
        <w:t>3</w:t>
      </w:r>
      <w:r>
        <w:t xml:space="preserve">.1.9 </w:t>
      </w:r>
      <w:r w:rsidRPr="003462B9">
        <w:rPr>
          <w:rFonts w:eastAsia="Calibri"/>
        </w:rPr>
        <w:t xml:space="preserve">Таблица </w:t>
      </w:r>
      <w:bookmarkStart w:id="118" w:name="_Hlk166722204"/>
      <w:r>
        <w:rPr>
          <w:lang w:val="en-US"/>
        </w:rPr>
        <w:t>ORD</w:t>
      </w:r>
      <w:r w:rsidRPr="00980D38">
        <w:t>_</w:t>
      </w:r>
      <w:r>
        <w:rPr>
          <w:lang w:val="en-US"/>
        </w:rPr>
        <w:t>DET</w:t>
      </w:r>
      <w:bookmarkEnd w:id="117"/>
      <w:bookmarkEnd w:id="118"/>
    </w:p>
    <w:p w14:paraId="4D004FE1" w14:textId="5494EB93" w:rsidR="003462B9" w:rsidRPr="003462B9" w:rsidRDefault="00980D38" w:rsidP="00301226">
      <w:pPr>
        <w:spacing w:before="100" w:beforeAutospacing="1" w:after="100" w:afterAutospacing="1" w:line="240" w:lineRule="auto"/>
        <w:ind w:left="1560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ORD</w:t>
      </w:r>
      <w:r w:rsidRPr="00980D38">
        <w:rPr>
          <w:rFonts w:ascii="Times New Roman" w:eastAsia="Calibri" w:hAnsi="Times New Roman" w:cs="Times New Roman"/>
          <w:sz w:val="28"/>
          <w:lang w:val="ru-RU"/>
        </w:rPr>
        <w:t>_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DET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20054015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ord_det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деталей заказа (SERIAL PRIMARY KEY)</w:t>
      </w:r>
    </w:p>
    <w:p w14:paraId="04783B3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заказ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orders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ord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1383D7A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row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ряда (INTEGER)</w:t>
      </w:r>
    </w:p>
    <w:p w14:paraId="43F46653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seat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места (INTEGER)</w:t>
      </w:r>
    </w:p>
    <w:p w14:paraId="12065D64" w14:textId="77777777" w:rsidR="003462B9" w:rsidRPr="003462B9" w:rsidRDefault="003462B9" w:rsidP="00301226">
      <w:pPr>
        <w:numPr>
          <w:ilvl w:val="1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расписани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FOREIGN KEY REFERENCES timetable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C7B4578" w14:textId="31317BF6" w:rsidR="00254C88" w:rsidRPr="00FC413E" w:rsidRDefault="00254C88" w:rsidP="00301226">
      <w:pPr>
        <w:pStyle w:val="222"/>
        <w:ind w:firstLine="709"/>
        <w:rPr>
          <w:rFonts w:eastAsiaTheme="minorHAnsi"/>
        </w:rPr>
      </w:pPr>
      <w:bookmarkStart w:id="119" w:name="_Toc166740643"/>
      <w:r w:rsidRPr="0013530D">
        <w:t>3</w:t>
      </w:r>
      <w:r>
        <w:t xml:space="preserve">.1.10 </w:t>
      </w:r>
      <w:r w:rsidRPr="003462B9">
        <w:rPr>
          <w:rFonts w:eastAsia="Calibri"/>
        </w:rPr>
        <w:t xml:space="preserve">Таблица </w:t>
      </w:r>
      <w:bookmarkStart w:id="120" w:name="_Hlk166722211"/>
      <w:r>
        <w:rPr>
          <w:lang w:val="en-US"/>
        </w:rPr>
        <w:t>TICKETS</w:t>
      </w:r>
      <w:bookmarkEnd w:id="119"/>
      <w:bookmarkEnd w:id="120"/>
    </w:p>
    <w:p w14:paraId="193973A3" w14:textId="2F753A86" w:rsidR="003462B9" w:rsidRPr="003462B9" w:rsidRDefault="00980D38" w:rsidP="00254C88">
      <w:pPr>
        <w:spacing w:before="100" w:beforeAutospacing="1" w:after="100" w:afterAutospacing="1" w:line="240" w:lineRule="auto"/>
        <w:ind w:left="1560" w:right="28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TICKETS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3462B9" w:rsidRPr="003462B9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4C15F16E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row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ряда (SERIAL)</w:t>
      </w:r>
    </w:p>
    <w:p w14:paraId="00DBF22A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id_seat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Идентификатор места (SERIAL)</w:t>
      </w:r>
    </w:p>
    <w:p w14:paraId="10E5E9A3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Идентификатор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расписания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SERIAL, FOREIGN KEY REFERENCES timetable(</w:t>
      </w:r>
      <w:proofErr w:type="spellStart"/>
      <w:r w:rsidRPr="003462B9">
        <w:rPr>
          <w:rFonts w:ascii="Times New Roman" w:eastAsia="Calibri" w:hAnsi="Times New Roman" w:cs="Times New Roman"/>
          <w:sz w:val="28"/>
          <w:lang w:val="en-US"/>
        </w:rPr>
        <w:t>id_timetabl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5F40C46B" w14:textId="77777777" w:rsidR="003462B9" w:rsidRPr="003462B9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3462B9">
        <w:rPr>
          <w:rFonts w:ascii="Times New Roman" w:eastAsia="Calibri" w:hAnsi="Times New Roman" w:cs="Times New Roman"/>
          <w:sz w:val="28"/>
          <w:lang w:val="ru-RU"/>
        </w:rPr>
        <w:t>price</w:t>
      </w:r>
      <w:proofErr w:type="spellEnd"/>
      <w:r w:rsidRPr="003462B9">
        <w:rPr>
          <w:rFonts w:ascii="Times New Roman" w:eastAsia="Calibri" w:hAnsi="Times New Roman" w:cs="Times New Roman"/>
          <w:sz w:val="28"/>
          <w:lang w:val="ru-RU"/>
        </w:rPr>
        <w:t>: Цена билета (</w:t>
      </w:r>
      <w:proofErr w:type="gramStart"/>
      <w:r w:rsidRPr="003462B9">
        <w:rPr>
          <w:rFonts w:ascii="Times New Roman" w:eastAsia="Calibri" w:hAnsi="Times New Roman" w:cs="Times New Roman"/>
          <w:sz w:val="28"/>
          <w:lang w:val="ru-RU"/>
        </w:rPr>
        <w:t>NUMERIC(</w:t>
      </w:r>
      <w:proofErr w:type="gramEnd"/>
      <w:r w:rsidRPr="003462B9">
        <w:rPr>
          <w:rFonts w:ascii="Times New Roman" w:eastAsia="Calibri" w:hAnsi="Times New Roman" w:cs="Times New Roman"/>
          <w:sz w:val="28"/>
          <w:lang w:val="ru-RU"/>
        </w:rPr>
        <w:t>10, 2))</w:t>
      </w:r>
    </w:p>
    <w:p w14:paraId="52BC16AC" w14:textId="77777777" w:rsidR="003462B9" w:rsidRPr="0034432E" w:rsidRDefault="003462B9" w:rsidP="00AC30D2">
      <w:pPr>
        <w:numPr>
          <w:ilvl w:val="0"/>
          <w:numId w:val="9"/>
        </w:numPr>
        <w:spacing w:before="100" w:beforeAutospacing="1" w:after="100" w:afterAutospacing="1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62B9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status: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Статус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билета</w:t>
      </w:r>
      <w:r w:rsidRPr="003462B9">
        <w:rPr>
          <w:rFonts w:ascii="Times New Roman" w:eastAsia="Calibri" w:hAnsi="Times New Roman" w:cs="Times New Roman"/>
          <w:sz w:val="28"/>
          <w:lang w:val="en-US"/>
        </w:rPr>
        <w:t xml:space="preserve"> (INTEGER, CHECK (status IN (0, 1)))</w:t>
      </w:r>
    </w:p>
    <w:p w14:paraId="2910FBE6" w14:textId="526D5EB6" w:rsidR="00254C88" w:rsidRPr="00FC413E" w:rsidRDefault="00254C88" w:rsidP="00301226">
      <w:pPr>
        <w:pStyle w:val="222"/>
        <w:ind w:firstLine="709"/>
        <w:rPr>
          <w:rFonts w:eastAsiaTheme="minorHAnsi"/>
        </w:rPr>
      </w:pPr>
      <w:bookmarkStart w:id="121" w:name="_Toc166740644"/>
      <w:r w:rsidRPr="0013530D">
        <w:t>3</w:t>
      </w:r>
      <w:r>
        <w:t xml:space="preserve">.1.11 </w:t>
      </w:r>
      <w:r w:rsidRPr="003462B9">
        <w:rPr>
          <w:rFonts w:eastAsia="Calibri"/>
        </w:rPr>
        <w:t xml:space="preserve">Таблица </w:t>
      </w:r>
      <w:bookmarkStart w:id="122" w:name="_Hlk166722218"/>
      <w:r>
        <w:rPr>
          <w:lang w:val="en-US"/>
        </w:rPr>
        <w:t>HISTORY</w:t>
      </w:r>
      <w:bookmarkEnd w:id="121"/>
      <w:bookmarkEnd w:id="122"/>
    </w:p>
    <w:p w14:paraId="249BD48A" w14:textId="36A976DA" w:rsidR="0034432E" w:rsidRDefault="00980D38" w:rsidP="00254C88">
      <w:pPr>
        <w:pStyle w:val="a9"/>
        <w:spacing w:before="100" w:beforeAutospacing="1" w:after="100" w:afterAutospacing="1" w:line="240" w:lineRule="auto"/>
        <w:ind w:left="1560" w:right="281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D343B">
        <w:rPr>
          <w:rFonts w:ascii="Times New Roman" w:eastAsia="Calibri" w:hAnsi="Times New Roman" w:cs="Times New Roman"/>
          <w:sz w:val="28"/>
          <w:lang w:val="ru-RU"/>
        </w:rPr>
        <w:t xml:space="preserve">В состав таблицы </w:t>
      </w:r>
      <w:r w:rsidRPr="00980D38">
        <w:rPr>
          <w:rFonts w:ascii="Times New Roman" w:eastAsia="Calibri" w:hAnsi="Times New Roman" w:cs="Times New Roman"/>
          <w:sz w:val="28"/>
          <w:lang w:val="en-US"/>
        </w:rPr>
        <w:t>HISTORY</w:t>
      </w:r>
      <w:r w:rsidRPr="00980D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D343B">
        <w:rPr>
          <w:rFonts w:ascii="Times New Roman" w:eastAsia="Calibri" w:hAnsi="Times New Roman" w:cs="Times New Roman"/>
          <w:sz w:val="28"/>
          <w:lang w:val="ru-RU"/>
        </w:rPr>
        <w:t>входят следующие столбцы</w:t>
      </w:r>
      <w:r w:rsidR="009D18D8" w:rsidRPr="009D18D8">
        <w:rPr>
          <w:rFonts w:ascii="Times New Roman" w:eastAsia="Calibri" w:hAnsi="Times New Roman" w:cs="Times New Roman"/>
          <w:sz w:val="28"/>
        </w:rPr>
        <w:t>:</w:t>
      </w:r>
    </w:p>
    <w:p w14:paraId="5D1056DB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id_change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Уникальный идентификатор изменения.</w:t>
      </w:r>
    </w:p>
    <w:p w14:paraId="56E0F7C8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change_date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Дата и время изменения.</w:t>
      </w:r>
    </w:p>
    <w:p w14:paraId="0F8EA6E6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description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Описание изменения.</w:t>
      </w:r>
    </w:p>
    <w:p w14:paraId="6EA586F7" w14:textId="77777777" w:rsidR="009D18D8" w:rsidRPr="009D18D8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previous_admin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Имя предыдущего администратора, совершившего изменение.</w:t>
      </w:r>
    </w:p>
    <w:p w14:paraId="791D3771" w14:textId="0405A329" w:rsidR="003462B9" w:rsidRDefault="009D18D8" w:rsidP="00AC30D2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851" w:right="281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spellStart"/>
      <w:r w:rsidRPr="009D18D8">
        <w:rPr>
          <w:rFonts w:ascii="Times New Roman" w:eastAsia="Calibri" w:hAnsi="Times New Roman" w:cs="Times New Roman"/>
          <w:sz w:val="28"/>
          <w:lang w:val="ru-RU"/>
        </w:rPr>
        <w:t>new_admin</w:t>
      </w:r>
      <w:proofErr w:type="spellEnd"/>
      <w:r w:rsidRPr="009D18D8">
        <w:rPr>
          <w:rFonts w:ascii="Times New Roman" w:eastAsia="Calibri" w:hAnsi="Times New Roman" w:cs="Times New Roman"/>
          <w:sz w:val="28"/>
          <w:lang w:val="ru-RU"/>
        </w:rPr>
        <w:t>: Имя нового администратора, получившего права после изменения.</w:t>
      </w:r>
    </w:p>
    <w:p w14:paraId="36C92CAE" w14:textId="77777777" w:rsidR="00E57008" w:rsidRPr="00E57008" w:rsidRDefault="00E57008" w:rsidP="009C172F">
      <w:pPr>
        <w:pStyle w:val="ab"/>
        <w:rPr>
          <w:rStyle w:val="20"/>
          <w:rFonts w:ascii="Times New Roman" w:hAnsi="Times New Roman" w:cs="Times New Roman"/>
          <w:b w:val="0"/>
          <w:bCs/>
          <w:i/>
          <w:iCs/>
          <w:color w:val="auto"/>
          <w:sz w:val="28"/>
          <w:szCs w:val="28"/>
        </w:rPr>
      </w:pPr>
      <w:bookmarkStart w:id="123" w:name="_Toc166740645"/>
      <w:r w:rsidRPr="00E57008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3.2</w:t>
      </w:r>
      <w:r w:rsidRPr="00E57008">
        <w:t xml:space="preserve"> Процедуры</w:t>
      </w:r>
      <w:r w:rsidRPr="00E57008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123"/>
    </w:p>
    <w:p w14:paraId="4F704CCE" w14:textId="77777777" w:rsidR="00E57008" w:rsidRPr="006E1BBE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ы в базе данных являются именованными блоками кода, написанными на языке PL/</w:t>
      </w:r>
      <w:proofErr w:type="spellStart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gSQL</w:t>
      </w:r>
      <w:proofErr w:type="spellEnd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предназначены для группировки и </w:t>
      </w:r>
      <w:proofErr w:type="spellStart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использования</w:t>
      </w:r>
      <w:proofErr w:type="spellEnd"/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да, который может быть вызван несколько раз. Они представляют собой структуру, которая может содержать в себе различные типы операторов, такие как SQL-запросы, циклы, условные операторы, переменные и другие элементы.</w:t>
      </w:r>
    </w:p>
    <w:p w14:paraId="223F6024" w14:textId="77777777" w:rsidR="00E57008" w:rsidRPr="006E1BBE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ы в базе данных могут быть использованы для выполнения различных задач, таких как обновление, удаление или выборка данных, а также для обработки данных внутри базы данных. Они могут быть вызваны из других процедур, функций, триггеров или приложений, что позволяет уменьшить нагрузку на сеть при обращении к базе данных.</w:t>
      </w:r>
    </w:p>
    <w:p w14:paraId="74580EBB" w14:textId="77777777" w:rsidR="00E57008" w:rsidRPr="006E1BBE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E1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роме того, процедуры могут содержать в себе параметры, которые могут быть переданы в качестве аргументов при вызове процедуры. Это позволяет создавать более гибкие и универсальные процедуры, которые могут быть использованы для выполнения различных задач с разными наборами данных.</w:t>
      </w:r>
    </w:p>
    <w:p w14:paraId="713A0AFA" w14:textId="77777777" w:rsidR="00E57008" w:rsidRPr="000F1B83" w:rsidRDefault="00E57008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и разработаны следующие процедуры:</w:t>
      </w:r>
    </w:p>
    <w:p w14:paraId="5AC3FA27" w14:textId="77777777" w:rsidR="00E57008" w:rsidRP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F7D0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nera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DF7D0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сеанса</w:t>
      </w:r>
    </w:p>
    <w:p w14:paraId="2B608236" w14:textId="77777777" w:rsidR="00E57008" w:rsidRP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</w:t>
      </w:r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</w:t>
      </w:r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rom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</w:t>
      </w:r>
      <w:r w:rsidRPr="000C6F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proofErr w:type="spellEnd"/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я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еанса</w:t>
      </w:r>
    </w:p>
    <w:p w14:paraId="30701581" w14:textId="77777777" w:rsidR="00E57008" w:rsidRP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F15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F15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F15A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try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я существующего сеанса</w:t>
      </w:r>
    </w:p>
    <w:p w14:paraId="56F5BF11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d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o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6714A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alog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доб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льма в каталог</w:t>
      </w:r>
    </w:p>
    <w:p w14:paraId="2CAFDAC6" w14:textId="77777777" w:rsidR="00E57008" w:rsidRPr="00B91AA2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rom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alog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B91AA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я фильма из каталога</w:t>
      </w:r>
    </w:p>
    <w:p w14:paraId="7168B179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A4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d</w:t>
      </w:r>
      <w:r w:rsidRPr="003A42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A4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ministrator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администратора</w:t>
      </w:r>
    </w:p>
    <w:p w14:paraId="586D5D1A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C64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_admin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уда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дминистратора</w:t>
      </w:r>
    </w:p>
    <w:p w14:paraId="769988E1" w14:textId="77777777" w:rsidR="00E57008" w:rsidRPr="003E0C80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all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f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  <w:r w:rsidRPr="00E570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3E0C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я цены билета на сеанс</w:t>
      </w:r>
    </w:p>
    <w:p w14:paraId="7B252927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d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13B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tle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доб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йтинга на фильм</w:t>
      </w:r>
    </w:p>
    <w:p w14:paraId="5BA8C277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y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упки билета на сеанс</w:t>
      </w:r>
    </w:p>
    <w:p w14:paraId="74392E76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return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E06E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</w:t>
      </w: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озврата билета на сеанс</w:t>
      </w:r>
    </w:p>
    <w:p w14:paraId="50B85FE6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17C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ancel_ticket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роцеду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ля изменения количества доступных билетов на сеанс</w:t>
      </w:r>
    </w:p>
    <w:p w14:paraId="4C43DE49" w14:textId="77777777" w:rsidR="00E57008" w:rsidRPr="000F1B83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8393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ortCountTicketsFromTheaterToXML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экспорта данных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98393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йл</w:t>
      </w:r>
    </w:p>
    <w:p w14:paraId="62B3674A" w14:textId="77777777" w:rsidR="00E57008" w:rsidRDefault="00E57008" w:rsidP="00ED45A5">
      <w:pPr>
        <w:numPr>
          <w:ilvl w:val="0"/>
          <w:numId w:val="12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444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portFilmsFromXML</w:t>
      </w:r>
      <w:proofErr w:type="spellEnd"/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оцед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импорта данных и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444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йла</w:t>
      </w:r>
    </w:p>
    <w:tbl>
      <w:tblPr>
        <w:tblStyle w:val="af1"/>
        <w:tblW w:w="0" w:type="auto"/>
        <w:tblInd w:w="1560" w:type="dxa"/>
        <w:tblLook w:val="04A0" w:firstRow="1" w:lastRow="0" w:firstColumn="1" w:lastColumn="0" w:noHBand="0" w:noVBand="1"/>
      </w:tblPr>
      <w:tblGrid>
        <w:gridCol w:w="8634"/>
      </w:tblGrid>
      <w:tr w:rsidR="00D14DB8" w14:paraId="57C4ADA7" w14:textId="77777777" w:rsidTr="00D14DB8">
        <w:tc>
          <w:tcPr>
            <w:tcW w:w="10194" w:type="dxa"/>
          </w:tcPr>
          <w:p w14:paraId="0B703830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PROCEDURE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d_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istrator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</w:p>
          <w:p w14:paraId="6B2831BF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name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000961F4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password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02FF80F8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emai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255)</w:t>
            </w:r>
          </w:p>
          <w:p w14:paraId="1AD748ED" w14:textId="7D820D11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SECURITY</w:t>
            </w:r>
            <w:proofErr w:type="gram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DEFINER</w:t>
            </w:r>
          </w:p>
          <w:p w14:paraId="1F036DD5" w14:textId="50155B8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S $$</w:t>
            </w:r>
          </w:p>
          <w:p w14:paraId="61994D4D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5137713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F EXISTS (SELECT 1 FROM administrators WHERE name =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name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 THEN</w:t>
            </w:r>
          </w:p>
          <w:p w14:paraId="56FE460E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XCEPTIO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Администратор с именем "%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" уже существует.',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nam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73D27E72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  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ND IF;</w:t>
            </w:r>
          </w:p>
          <w:p w14:paraId="6D49C2D0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</w:p>
          <w:p w14:paraId="41C398E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F EXISTS (SELECT 1 FROM administrators WHERE email =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emai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 THEN</w:t>
            </w:r>
          </w:p>
          <w:p w14:paraId="07CCB833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XCEPTIO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Администратор с почтой "%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" уже существует.',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mail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53C32271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  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ND IF;</w:t>
            </w:r>
          </w:p>
          <w:p w14:paraId="000D1F73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27C1C74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NSERT INTO administrators (name, password, email) VALUES (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name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password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_emai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3E5C3EEC" w14:textId="77777777" w:rsidR="00D14DB8" w:rsidRPr="00D14DB8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73E6AE61" w14:textId="77777777" w:rsidR="00D14DB8" w:rsidRPr="00FC413E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NOTICE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'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Администратор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"%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"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успешно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добавлен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.',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admin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name</w:t>
            </w:r>
            <w:proofErr w:type="spellEnd"/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73BCB446" w14:textId="77777777" w:rsidR="00D14DB8" w:rsidRPr="00FC413E" w:rsidRDefault="00D14DB8" w:rsidP="00D14DB8">
            <w:pPr>
              <w:ind w:left="598" w:right="281"/>
              <w:jc w:val="both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END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0BBFCA68" w14:textId="193FA79D" w:rsidR="00D14DB8" w:rsidRPr="00D14DB8" w:rsidRDefault="00D14DB8" w:rsidP="00D14DB8">
            <w:pPr>
              <w:ind w:left="598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$$ 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LANGUAGE</w:t>
            </w:r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D14DB8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D14DB8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</w:tc>
      </w:tr>
    </w:tbl>
    <w:p w14:paraId="60396EC1" w14:textId="77777777" w:rsidR="00D14DB8" w:rsidRPr="009860D7" w:rsidRDefault="00D14DB8" w:rsidP="00D14DB8">
      <w:pPr>
        <w:spacing w:after="0" w:line="240" w:lineRule="auto"/>
        <w:ind w:left="1560" w:right="28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0F43054" w14:textId="2DCB748A" w:rsidR="00E57008" w:rsidRPr="00FC413E" w:rsidRDefault="00E57008" w:rsidP="00E57008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74E5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Pr="00374E5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процедуры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администратора</w:t>
      </w:r>
    </w:p>
    <w:p w14:paraId="7A2064FC" w14:textId="4DE4BEDC" w:rsidR="005A48F4" w:rsidRPr="005A48F4" w:rsidRDefault="005A48F4" w:rsidP="005A48F4">
      <w:pPr>
        <w:pStyle w:val="ab"/>
      </w:pPr>
      <w:bookmarkStart w:id="124" w:name="_Toc166740646"/>
      <w:r>
        <w:t>3.3 Функции</w:t>
      </w:r>
      <w:bookmarkEnd w:id="124"/>
    </w:p>
    <w:p w14:paraId="07655D38" w14:textId="77777777" w:rsidR="005A48F4" w:rsidRPr="0056658E" w:rsidRDefault="005A48F4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и являются объектами базы данных, которые позволяют выполнять определенные действия на стороне сервера базы данных. Функции могут использоваться для выполнения различных задач, таких как обработка данных, преобразование данных, агрегация данных и т. д.</w:t>
      </w:r>
    </w:p>
    <w:p w14:paraId="56B5F02E" w14:textId="77777777" w:rsidR="005A48F4" w:rsidRPr="0056658E" w:rsidRDefault="005A48F4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и, разработанные в рамках курсового проекта:</w:t>
      </w:r>
    </w:p>
    <w:p w14:paraId="1CCBEF74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3774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nerate</w:t>
      </w:r>
      <w:r w:rsidRPr="008377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3774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енерация билетов на сеанс;</w:t>
      </w:r>
    </w:p>
    <w:p w14:paraId="56ADE757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ted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323F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е связанных с сеансом билетов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6890E944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0E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_tickets_on_timetable_updat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е билетов на сеанс при изменении сеанса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A51CECA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620B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search_tickets_by_movie_titl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  <w:r w:rsidRPr="009620B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названию фильма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4F76E33D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8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arch_tickets_by_session_dat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дате показа фильма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EF87C6B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8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arch_tickets_by_genre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жанру фильма;</w:t>
      </w:r>
    </w:p>
    <w:p w14:paraId="3DC9E5DE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ort</w:t>
      </w:r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lms</w:t>
      </w:r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8A0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ртировка фильмов по рейтингу;</w:t>
      </w:r>
    </w:p>
    <w:p w14:paraId="05845D0E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30D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find_tickets_by_quantity</w:t>
      </w:r>
      <w:proofErr w:type="spellEnd"/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билетов по количеству доступных;</w:t>
      </w:r>
    </w:p>
    <w:p w14:paraId="41F288AD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vailable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C25AB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ummary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количества доступных билетов на фильм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0721D3B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5A48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fo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стоимости билетов на фильм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04D825BF" w14:textId="77777777" w:rsidR="005A48F4" w:rsidRPr="000634C1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vailable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6F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  <w:r w:rsidRPr="000634C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количества билетов по стоимости;</w:t>
      </w:r>
    </w:p>
    <w:p w14:paraId="732CC489" w14:textId="77777777" w:rsidR="005A48F4" w:rsidRPr="00464133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413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_average_rating</w:t>
      </w:r>
      <w:proofErr w:type="spellEnd"/>
      <w:r w:rsidRPr="0046413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новление</w:t>
      </w:r>
      <w:r w:rsidRPr="0046413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йтинга фильма;</w:t>
      </w:r>
    </w:p>
    <w:p w14:paraId="177CA5CC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17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_tickets_sold_per_theater</w:t>
      </w:r>
      <w:proofErr w:type="spellEnd"/>
      <w:r w:rsidRPr="002917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смотр количества проданных билетов в каждом кинотеатре;</w:t>
      </w:r>
    </w:p>
    <w:p w14:paraId="23F1377C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t_user_ticket_purchase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с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т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то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й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тоимо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768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бора биле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77EA689C" w14:textId="77777777" w:rsidR="005A48F4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C42E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add_custome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Добавление покупателя;</w:t>
      </w:r>
    </w:p>
    <w:p w14:paraId="76BC1D55" w14:textId="77777777" w:rsidR="005A48F4" w:rsidRPr="0056658E" w:rsidRDefault="005A48F4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E55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t_theater_movie_ticket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E55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 временной таблицы на основе представления и введенных д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ля экспорта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F236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йл.</w:t>
      </w:r>
    </w:p>
    <w:p w14:paraId="29BE3F0A" w14:textId="77777777" w:rsidR="005A48F4" w:rsidRDefault="005A48F4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мер функции 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ongs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or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layer</w:t>
      </w:r>
      <w:r w:rsidRPr="0056658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которая выводит все песни, представлена в листинге 3.3.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9344"/>
      </w:tblGrid>
      <w:tr w:rsidR="005A48F4" w14:paraId="65337C95" w14:textId="77777777" w:rsidTr="005A48F4">
        <w:tc>
          <w:tcPr>
            <w:tcW w:w="9344" w:type="dxa"/>
          </w:tcPr>
          <w:p w14:paraId="02853189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FUNCTIO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nd_tickets_by_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quantity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num_tickets_needed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INTEGER)</w:t>
            </w:r>
          </w:p>
          <w:p w14:paraId="4ACA128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RETURNS TABLE (</w:t>
            </w:r>
          </w:p>
          <w:p w14:paraId="4534F8D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1C3B4B5D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genr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29C700E9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rating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FLOAT,</w:t>
            </w:r>
          </w:p>
          <w:p w14:paraId="527AA11E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day DATE,</w:t>
            </w:r>
          </w:p>
          <w:p w14:paraId="4583D7C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show_tim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,</w:t>
            </w:r>
          </w:p>
          <w:p w14:paraId="0C418926" w14:textId="77777777" w:rsidR="00963479" w:rsidRDefault="005A48F4" w:rsidP="00963479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available_ticket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BIGINT )</w:t>
            </w:r>
            <w:proofErr w:type="gramEnd"/>
          </w:p>
          <w:p w14:paraId="09941252" w14:textId="331D75EB" w:rsidR="005A48F4" w:rsidRPr="00AB70B5" w:rsidRDefault="00963479" w:rsidP="00963479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SECURITY DEFINER</w:t>
            </w:r>
            <w:r w:rsidR="005A48F4"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$$</w:t>
            </w:r>
          </w:p>
          <w:p w14:paraId="108F85C5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6D0B8FF6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ETURN QUERY</w:t>
            </w:r>
          </w:p>
          <w:p w14:paraId="6F9EAF7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ELECT</w:t>
            </w:r>
          </w:p>
          <w:p w14:paraId="35BDBBF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title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4AE025C7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genre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genr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14162E9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rating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ilm_rating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320634E4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(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-&gt;&gt;'date')::DATE AS day,</w:t>
            </w:r>
          </w:p>
          <w:p w14:paraId="3327E71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(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-&gt;&gt;'time')::TIME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show_tim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1CD95C83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COUNT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*) A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available_tickets</w:t>
            </w:r>
            <w:proofErr w:type="spellEnd"/>
          </w:p>
          <w:p w14:paraId="59BECA6E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ROM timetable t</w:t>
            </w:r>
          </w:p>
          <w:p w14:paraId="0768CAB0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NNER JOI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f O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id_film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id_film</w:t>
            </w:r>
            <w:proofErr w:type="spellEnd"/>
          </w:p>
          <w:p w14:paraId="5A34648E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LEFT JOIN tickets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i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ON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id_timetabl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i.id_timetable</w:t>
            </w:r>
            <w:proofErr w:type="spellEnd"/>
          </w:p>
          <w:p w14:paraId="27027248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     AND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i.status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1</w:t>
            </w:r>
          </w:p>
          <w:p w14:paraId="23E6EDB4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GROUP BY </w:t>
            </w:r>
            <w:proofErr w:type="spellStart"/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title</w:t>
            </w:r>
            <w:proofErr w:type="spellEnd"/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genre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f.rating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, (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-&gt;&gt;'date')::DATE, (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t.details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-&gt;&gt;'time')::TIME</w:t>
            </w:r>
          </w:p>
          <w:p w14:paraId="6D39D90C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HAVING </w:t>
            </w:r>
            <w:proofErr w:type="gram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COUNT(</w:t>
            </w:r>
            <w:proofErr w:type="gram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*) &gt;=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num_tickets_needed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F488636" w14:textId="77777777" w:rsidR="005A48F4" w:rsidRPr="00AB70B5" w:rsidRDefault="005A48F4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7C51B256" w14:textId="77777777" w:rsidR="005A48F4" w:rsidRDefault="005A48F4" w:rsidP="00237383">
            <w:pPr>
              <w:spacing w:line="259" w:lineRule="auto"/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AB70B5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033F5D57" w14:textId="1D509046" w:rsidR="005A48F4" w:rsidRPr="0056658E" w:rsidRDefault="005A48F4" w:rsidP="005A48F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23C7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Листинг 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423C7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функци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а билетов по количеству</w:t>
      </w:r>
    </w:p>
    <w:p w14:paraId="30505E5A" w14:textId="5E071A23" w:rsidR="00E57008" w:rsidRDefault="00693BCD" w:rsidP="00693BCD">
      <w:pPr>
        <w:pStyle w:val="ab"/>
        <w:rPr>
          <w:lang w:val="en-US"/>
        </w:rPr>
      </w:pPr>
      <w:bookmarkStart w:id="125" w:name="_Toc166740647"/>
      <w:r>
        <w:t>3.4 Триггеры</w:t>
      </w:r>
      <w:bookmarkEnd w:id="125"/>
    </w:p>
    <w:p w14:paraId="19F0C550" w14:textId="598D7B71" w:rsidR="00693BCD" w:rsidRPr="001417AE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риггеры в </w:t>
      </w:r>
      <w:proofErr w:type="spellStart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ostgreSQL</w:t>
      </w:r>
      <w:proofErr w:type="spell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это</w:t>
      </w:r>
      <w:proofErr w:type="gram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ункции, которые автоматически вызываются при определенных событиях, происходящих в базе данных. Триггеры могут выполнять различные действия, например, проверять данные перед вставкой или изменением, обновлять связанные данные или записывать изменения в другие таблицы.</w:t>
      </w:r>
    </w:p>
    <w:p w14:paraId="44CE4090" w14:textId="77777777" w:rsidR="00693BCD" w:rsidRPr="001417AE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ггеры, разработанные в рамках курсового проекта:</w:t>
      </w:r>
    </w:p>
    <w:p w14:paraId="378FBE7D" w14:textId="77777777" w:rsidR="00693BCD" w:rsidRPr="001417AE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657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generate_tickets_trigger</w:t>
      </w:r>
      <w:proofErr w:type="spell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Триггер на добавление строк в таблиц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208B83A6" w14:textId="77777777" w:rsidR="00693BCD" w:rsidRPr="001417AE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A4A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lete_related_tickets_trigger</w:t>
      </w:r>
      <w:proofErr w:type="spellEnd"/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ггер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даление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рок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блицы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234640A9" w14:textId="77777777" w:rsidR="00693BCD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7945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igger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Триггер на обновление д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блци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TABL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592B6690" w14:textId="77777777" w:rsidR="00693BCD" w:rsidRPr="001417AE" w:rsidRDefault="00693BCD" w:rsidP="00ED45A5">
      <w:pPr>
        <w:numPr>
          <w:ilvl w:val="0"/>
          <w:numId w:val="10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igger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ггер</w:t>
      </w:r>
      <w:r w:rsidRPr="00CA3C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добавление строк в таблиц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S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710A93FA" w14:textId="77777777" w:rsidR="00693BCD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мер создания триггера 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date</w:t>
      </w:r>
      <w:r w:rsidRPr="00CD723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ting</w:t>
      </w:r>
      <w:r w:rsidRPr="00CD723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9007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igger</w:t>
      </w:r>
      <w:r w:rsidRPr="00141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в листинге 3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3BCD" w:rsidRPr="00470835" w14:paraId="36CA11EE" w14:textId="77777777" w:rsidTr="00237383">
        <w:tc>
          <w:tcPr>
            <w:tcW w:w="9344" w:type="dxa"/>
          </w:tcPr>
          <w:p w14:paraId="3DDBCCB7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FUNCTION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update_average_</w:t>
            </w:r>
            <w:proofErr w:type="gram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rating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  <w:p w14:paraId="34495BBA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RETURNS TRIGGER AS $$</w:t>
            </w:r>
          </w:p>
          <w:p w14:paraId="7D50C0D7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1E02E2E1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UPDAT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f</w:t>
            </w:r>
          </w:p>
          <w:p w14:paraId="6FC6A56E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SET rating = (</w:t>
            </w:r>
          </w:p>
          <w:p w14:paraId="32C5690B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ELECT </w:t>
            </w:r>
            <w:proofErr w:type="gram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AVG(</w:t>
            </w:r>
            <w:proofErr w:type="gram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rating)</w:t>
            </w:r>
          </w:p>
          <w:p w14:paraId="5A5B9D0B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ROM ratings</w:t>
            </w:r>
          </w:p>
          <w:p w14:paraId="07A484DE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WHER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id_film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NEW.id_film</w:t>
            </w:r>
            <w:proofErr w:type="spellEnd"/>
          </w:p>
          <w:p w14:paraId="4D89F245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)</w:t>
            </w:r>
          </w:p>
          <w:p w14:paraId="40200EB1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WHER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f.id_film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NEW.id_film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28E07D09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RETURN NEW;</w:t>
            </w:r>
          </w:p>
          <w:p w14:paraId="472988DA" w14:textId="77777777" w:rsidR="00693BCD" w:rsidRPr="00B53ED9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1F73F115" w14:textId="77777777" w:rsidR="00693BCD" w:rsidRPr="00693BCD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B53ED9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3DF47CF5" w14:textId="77777777" w:rsidR="00693BCD" w:rsidRPr="00693BCD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76AA409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TRIGGER </w:t>
            </w:r>
            <w:proofErr w:type="spellStart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update_rating_trigger</w:t>
            </w:r>
            <w:proofErr w:type="spellEnd"/>
          </w:p>
          <w:p w14:paraId="0123CFBB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AFTER INSERT ON ratings</w:t>
            </w:r>
          </w:p>
          <w:p w14:paraId="55E4DFF8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FOR EACH ROW</w:t>
            </w:r>
          </w:p>
          <w:p w14:paraId="48711F49" w14:textId="77777777" w:rsidR="00693BCD" w:rsidRPr="00470835" w:rsidRDefault="00693BCD" w:rsidP="00237383">
            <w:pPr>
              <w:spacing w:line="259" w:lineRule="auto"/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EXECUTE FUNCTION </w:t>
            </w:r>
            <w:proofErr w:type="spellStart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update_average_</w:t>
            </w:r>
            <w:proofErr w:type="gramStart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rating</w:t>
            </w:r>
            <w:proofErr w:type="spellEnd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470835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</w:tc>
      </w:tr>
    </w:tbl>
    <w:p w14:paraId="011EAC36" w14:textId="6EAE734B" w:rsidR="00693BCD" w:rsidRPr="001417AE" w:rsidRDefault="00693BCD" w:rsidP="00693BCD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240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3.</w:t>
      </w:r>
      <w:r w:rsidR="00274DF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8240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функци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я рейтинга</w:t>
      </w:r>
    </w:p>
    <w:p w14:paraId="10C13171" w14:textId="355CB73E" w:rsidR="00693BCD" w:rsidRPr="000F1B83" w:rsidRDefault="00693BCD" w:rsidP="00693BCD">
      <w:pPr>
        <w:pStyle w:val="ab"/>
      </w:pPr>
      <w:bookmarkStart w:id="126" w:name="_Toc166740648"/>
      <w:r w:rsidRPr="00FC413E">
        <w:lastRenderedPageBreak/>
        <w:t>3.5</w:t>
      </w:r>
      <w:r>
        <w:t xml:space="preserve"> </w:t>
      </w:r>
      <w:r w:rsidRPr="000F1B83">
        <w:t>Представление</w:t>
      </w:r>
      <w:bookmarkEnd w:id="126"/>
    </w:p>
    <w:p w14:paraId="5E927AC4" w14:textId="77777777" w:rsidR="00693BCD" w:rsidRPr="000F1B83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ставление – виртуальная таблица, которая основана на результатах выполнения запроса. Оно является логической оболочкой над одним или несколькими базовыми таблицами, обеспечивая удобный способ абстрагирования и доступа к данным.</w:t>
      </w:r>
    </w:p>
    <w:p w14:paraId="2AD91095" w14:textId="197057DD" w:rsidR="00693BCD" w:rsidRPr="000F1B83" w:rsidRDefault="00693BCD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о разработано следующее представление:</w:t>
      </w:r>
    </w:p>
    <w:p w14:paraId="645DEDEE" w14:textId="77777777" w:rsidR="00693BCD" w:rsidRPr="000F1B83" w:rsidRDefault="0024705A" w:rsidP="00ED45A5">
      <w:pPr>
        <w:numPr>
          <w:ilvl w:val="0"/>
          <w:numId w:val="13"/>
        </w:num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2470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urchases</w:t>
      </w:r>
      <w:r w:rsidR="00693BCD"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редставление</w:t>
      </w:r>
      <w:r w:rsidR="00693BCD" w:rsidRPr="00247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="00693BCD"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держащее </w:t>
      </w:r>
      <w:r w:rsid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упателей, дату покупки и итоговую стоимость набора билетов</w:t>
      </w:r>
      <w:r w:rsidR="00693BCD" w:rsidRPr="000F1B8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3BCD" w14:paraId="2BD591C2" w14:textId="77777777" w:rsidTr="00237383">
        <w:tc>
          <w:tcPr>
            <w:tcW w:w="9344" w:type="dxa"/>
          </w:tcPr>
          <w:p w14:paraId="027DC072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</w:t>
            </w: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ATE VIEW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user_ticket_purchases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</w:t>
            </w:r>
          </w:p>
          <w:p w14:paraId="2D4C87FE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SELECT</w:t>
            </w:r>
          </w:p>
          <w:p w14:paraId="6C09E60D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.name AS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user_email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52CB7C34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ord_dat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S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purchase_dat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,</w:t>
            </w:r>
          </w:p>
          <w:p w14:paraId="6368BDEA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UM(</w:t>
            </w:r>
            <w:proofErr w:type="spellStart"/>
            <w:proofErr w:type="gram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price</w:t>
            </w:r>
            <w:proofErr w:type="spellEnd"/>
            <w:proofErr w:type="gram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) AS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otal_ticket_price</w:t>
            </w:r>
            <w:proofErr w:type="spellEnd"/>
          </w:p>
          <w:p w14:paraId="444AB0D8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FROM</w:t>
            </w:r>
          </w:p>
          <w:p w14:paraId="006F2B75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orders o</w:t>
            </w:r>
          </w:p>
          <w:p w14:paraId="43E2EAF1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JOIN</w:t>
            </w:r>
          </w:p>
          <w:p w14:paraId="735BE54F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rd_det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od ON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id_ord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ord</w:t>
            </w:r>
            <w:proofErr w:type="spellEnd"/>
          </w:p>
          <w:p w14:paraId="2778F120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JOIN</w:t>
            </w:r>
          </w:p>
          <w:p w14:paraId="65C721FA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tickets t ON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row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id_row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ND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seat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id_seat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ND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d.id_timetabl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t.id_timetable</w:t>
            </w:r>
            <w:proofErr w:type="spellEnd"/>
          </w:p>
          <w:p w14:paraId="236F6D5B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JOIN</w:t>
            </w:r>
          </w:p>
          <w:p w14:paraId="04C3075E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ustomers c ON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id_customer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=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c.id_customer</w:t>
            </w:r>
            <w:proofErr w:type="spellEnd"/>
          </w:p>
          <w:p w14:paraId="48FE4351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GROUP BY</w:t>
            </w:r>
          </w:p>
          <w:p w14:paraId="5D694DAB" w14:textId="77777777" w:rsidR="00693BCD" w:rsidRPr="0017029E" w:rsidRDefault="00693BCD" w:rsidP="00237383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.name, </w:t>
            </w:r>
            <w:proofErr w:type="spellStart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o.ord_date</w:t>
            </w:r>
            <w:proofErr w:type="spellEnd"/>
            <w:r w:rsidRPr="0017029E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2928E8BF" w14:textId="1A14035C" w:rsidR="00DF6F63" w:rsidRPr="00DF6F63" w:rsidRDefault="00693BCD" w:rsidP="00DF6F63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3.</w:t>
      </w:r>
      <w:r w:rsidR="00274DF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693BC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ставления набора билетов покупателей</w:t>
      </w:r>
      <w:bookmarkStart w:id="127" w:name="_Toc135404111"/>
    </w:p>
    <w:p w14:paraId="70E4E049" w14:textId="1D06854E" w:rsidR="003462B9" w:rsidRPr="003462B9" w:rsidRDefault="003462B9" w:rsidP="00301226">
      <w:pPr>
        <w:pStyle w:val="ab"/>
        <w:ind w:left="851" w:right="284" w:firstLine="0"/>
      </w:pPr>
      <w:bookmarkStart w:id="128" w:name="_Toc166740649"/>
      <w:r w:rsidRPr="003462B9">
        <w:t>3.</w:t>
      </w:r>
      <w:r w:rsidR="001036EC">
        <w:t>6</w:t>
      </w:r>
      <w:r w:rsidRPr="003462B9">
        <w:t xml:space="preserve"> Вывод</w:t>
      </w:r>
      <w:bookmarkEnd w:id="127"/>
      <w:bookmarkEnd w:id="128"/>
    </w:p>
    <w:p w14:paraId="46D77F48" w14:textId="02F3FDD7" w:rsidR="00253044" w:rsidRDefault="003462B9" w:rsidP="00190DC9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462B9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разделе была описана проектируемая база данных</w:t>
      </w:r>
      <w:r w:rsidR="00A45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462B9">
        <w:rPr>
          <w:rFonts w:ascii="Times New Roman" w:eastAsia="Times New Roman" w:hAnsi="Times New Roman" w:cs="Times New Roman"/>
          <w:sz w:val="28"/>
          <w:szCs w:val="28"/>
          <w:lang w:val="ru-RU"/>
        </w:rPr>
        <w:t>все таблицы базы данных и ограничения целостности к строкам таблицы. Также б</w:t>
      </w:r>
      <w:r w:rsidRPr="003462B9">
        <w:rPr>
          <w:rFonts w:ascii="Times New Roman" w:eastAsia="Calibri" w:hAnsi="Times New Roman" w:cs="Times New Roman"/>
          <w:sz w:val="28"/>
          <w:lang w:val="ru-RU"/>
        </w:rPr>
        <w:t>ыла определена информация, которая будет хранится в таблицах.</w:t>
      </w:r>
      <w:r w:rsidR="00E65C9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E65C91" w:rsidRPr="00E65C91">
        <w:rPr>
          <w:rFonts w:ascii="Times New Roman" w:eastAsia="Calibri" w:hAnsi="Times New Roman" w:cs="Times New Roman"/>
          <w:sz w:val="28"/>
          <w:lang w:val="ru-RU"/>
        </w:rPr>
        <w:t xml:space="preserve">В рамках разработки модели базы данных были созданы следующие объекты: </w:t>
      </w:r>
    </w:p>
    <w:p w14:paraId="0BAC34EE" w14:textId="3E39B153" w:rsidR="00253044" w:rsidRPr="00854E54" w:rsidRDefault="00253044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блиц, содержащих данные 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льмах, кинотеатрах, залах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др.</w:t>
      </w:r>
    </w:p>
    <w:p w14:paraId="68774202" w14:textId="76814389" w:rsidR="00253044" w:rsidRPr="00854E54" w:rsidRDefault="00253044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4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цедур для выполнения различных операций с данными, таких как доб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льмов в каталог, добавление администраторов, покупка билетов и др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7B786126" w14:textId="77777777" w:rsidR="00ED45A5" w:rsidRDefault="00253044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="00190DC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ункций для получения различной информации из базы данных, например,</w:t>
      </w:r>
      <w:r w:rsidR="00B11A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иск билетов по различным параметрам, сортировка фильмов по рейтингу</w:t>
      </w:r>
      <w:r w:rsidR="00CA044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добавление пользователей</w:t>
      </w:r>
      <w:r w:rsidR="00ED45A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77BEC34" w14:textId="591E538E" w:rsidR="00120969" w:rsidRDefault="00CA0442" w:rsidP="00253044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="00253044"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риггера д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втоматического добавления, изменения и удаления данных в таблицах</w:t>
      </w:r>
      <w:r w:rsidR="00253044" w:rsidRPr="00854E5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072AB685" w14:textId="77777777" w:rsidR="00120969" w:rsidRDefault="00120969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24183AA1" w14:textId="3388923F" w:rsidR="00AC12D6" w:rsidRDefault="00AC12D6" w:rsidP="00120969">
      <w:pPr>
        <w:pStyle w:val="ad"/>
        <w:numPr>
          <w:ilvl w:val="0"/>
          <w:numId w:val="25"/>
        </w:numPr>
        <w:rPr>
          <w:rFonts w:eastAsia="Calibri"/>
          <w:b w:val="0"/>
          <w:bCs/>
          <w:color w:val="000000"/>
        </w:rPr>
      </w:pPr>
      <w:bookmarkStart w:id="129" w:name="_Toc135074033"/>
      <w:bookmarkStart w:id="130" w:name="_Toc166740650"/>
      <w:r w:rsidRPr="00951E05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оцедур экспорта и импорта</w:t>
      </w:r>
      <w:r w:rsidRPr="00120969">
        <w:rPr>
          <w:rFonts w:eastAsia="Calibri"/>
          <w:b w:val="0"/>
          <w:bCs/>
          <w:color w:val="000000"/>
        </w:rPr>
        <w:t>.</w:t>
      </w:r>
      <w:bookmarkEnd w:id="129"/>
      <w:bookmarkEnd w:id="130"/>
    </w:p>
    <w:p w14:paraId="25613FC7" w14:textId="3F979EC3" w:rsidR="003D3E5F" w:rsidRPr="00951E05" w:rsidRDefault="003D3E5F" w:rsidP="00951E05">
      <w:pPr>
        <w:pStyle w:val="ab"/>
      </w:pPr>
      <w:bookmarkStart w:id="131" w:name="_Toc166740651"/>
      <w:r w:rsidRPr="00951E05">
        <w:rPr>
          <w:rStyle w:val="ae"/>
          <w:b/>
        </w:rPr>
        <w:t>4.1 Процедура экспорта данных</w:t>
      </w:r>
      <w:bookmarkEnd w:id="131"/>
    </w:p>
    <w:p w14:paraId="508DF459" w14:textId="10077C55" w:rsidR="00AC12D6" w:rsidRPr="00AC12D6" w:rsidRDefault="006D3500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="00AC12D6"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— это формат, который хранит структурированную информацию и в основном используется для передачи данных между сервером и клиентом.</w:t>
      </w:r>
    </w:p>
    <w:p w14:paraId="731DE1D0" w14:textId="74E0B130" w:rsidR="00AC12D6" w:rsidRPr="00AC12D6" w:rsidRDefault="00AC12D6" w:rsidP="009D722F">
      <w:pPr>
        <w:spacing w:after="28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Часто возникает необходимость импортировать и экспортировать </w:t>
      </w:r>
      <w:r w:rsidR="001209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файлы, в данной курсовой работе используются </w:t>
      </w:r>
      <w:r w:rsidR="00AF5D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AF5DA7" w:rsidRPr="00AF5D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ortCountTicketsFromTheaterToXML</w:t>
      </w:r>
      <w:proofErr w:type="spell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 для экспорта. Процедура экспорта используются для </w:t>
      </w:r>
      <w:r w:rsidR="009947E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енной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аблицы 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mp</w:t>
      </w:r>
      <w:r w:rsidR="009947E4" w:rsidRP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ater</w:t>
      </w:r>
      <w:r w:rsidR="009947E4" w:rsidRP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vie</w:t>
      </w:r>
      <w:r w:rsidR="009947E4" w:rsidRP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="009947E4" w:rsidRPr="009947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так как эта таблица является </w:t>
      </w:r>
      <w:r w:rsidR="009A0C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обходимой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азе данных. </w:t>
      </w:r>
      <w:r w:rsidR="007D17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здания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ы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жно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мотреть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е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4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484C" w14:paraId="5F4003D8" w14:textId="77777777" w:rsidTr="00DC484C">
        <w:tc>
          <w:tcPr>
            <w:tcW w:w="9344" w:type="dxa"/>
          </w:tcPr>
          <w:p w14:paraId="0FE873C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ExportCountTicketsFromTheaterToXML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</w:p>
          <w:p w14:paraId="63AE0E94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EXT</w:t>
            </w:r>
          </w:p>
          <w:p w14:paraId="27721E9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) AS $$</w:t>
            </w:r>
          </w:p>
          <w:p w14:paraId="600BF34C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ECLARE</w:t>
            </w:r>
          </w:p>
          <w:p w14:paraId="45819B27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EXT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= '&lt;?xml version="1.0" encoding="UTF-8"?&gt;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sTickets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1829FA44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RECORD;</w:t>
            </w:r>
          </w:p>
          <w:p w14:paraId="1D72C70A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574A9749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FOR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IN SELECT * FROM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emp_theater_movie_tickets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LOOP</w:t>
            </w:r>
          </w:p>
          <w:p w14:paraId="639A9E63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3DBB381F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nam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theater_nam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nam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5264D647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movie_titl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movie_titl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017D338B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tal_tickets_sold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total_tickets_sold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tal_tickets_sold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3B2F157E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rom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first_purchase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rom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18584CE2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&gt;' ||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_rec.last_purchase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o_date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0E8A2B5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_movie_ticket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65AD1C51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 LOOP;</w:t>
            </w:r>
          </w:p>
          <w:p w14:paraId="3D24315C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30865969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&lt;/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TheaterTickets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&gt;';</w:t>
            </w:r>
          </w:p>
          <w:p w14:paraId="2D20D375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F5CFFD3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XECUTE </w:t>
            </w:r>
            <w:proofErr w:type="gram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ormat(</w:t>
            </w:r>
            <w:proofErr w:type="gram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'COPY (SELECT %L) TO %L',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0DCF3712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618052DA" w14:textId="77777777" w:rsidR="00DC484C" w:rsidRPr="00FC413E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NOTICE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Данные успешно загружены в </w:t>
            </w: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XML</w:t>
            </w:r>
            <w:r w:rsidRPr="00FC413E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файл: %',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file</w:t>
            </w:r>
            <w:proofErr w:type="spellEnd"/>
            <w:r w:rsidRPr="00FC413E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path</w:t>
            </w:r>
            <w:proofErr w:type="spellEnd"/>
            <w:r w:rsidRPr="00FC413E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12F76092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EXCEPTION</w:t>
            </w:r>
          </w:p>
          <w:p w14:paraId="37407FAE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WHEN OTHERS THEN</w:t>
            </w:r>
          </w:p>
          <w:p w14:paraId="406F0A5B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 NOTICE '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Ошибка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при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экспортировке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данных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в XML: %', SQLERRM;</w:t>
            </w:r>
          </w:p>
          <w:p w14:paraId="7EED1E38" w14:textId="77777777" w:rsidR="00DC484C" w:rsidRPr="00DC484C" w:rsidRDefault="00DC484C" w:rsidP="00AC30D2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3D040BA8" w14:textId="69AD5063" w:rsidR="00DC484C" w:rsidRDefault="00DC484C" w:rsidP="00AC30D2">
            <w:pPr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DC484C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38C2D05D" w14:textId="0C56AB5D" w:rsidR="00AC12D6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Листинг 4.1 – Пример создания процедуры экспорта в </w:t>
      </w:r>
      <w:r w:rsidR="00251D0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айл</w:t>
      </w:r>
    </w:p>
    <w:p w14:paraId="6577825C" w14:textId="37A4F09B" w:rsidR="003D3E5F" w:rsidRPr="00951E05" w:rsidRDefault="003D3E5F" w:rsidP="00951E05">
      <w:pPr>
        <w:pStyle w:val="ab"/>
      </w:pPr>
      <w:bookmarkStart w:id="132" w:name="_Toc166740652"/>
      <w:r w:rsidRPr="00951E05">
        <w:rPr>
          <w:rStyle w:val="ae"/>
          <w:b/>
        </w:rPr>
        <w:t>4.2 Процедура импорта данных</w:t>
      </w:r>
      <w:bookmarkEnd w:id="132"/>
    </w:p>
    <w:p w14:paraId="1AF69F0E" w14:textId="2209ACEA" w:rsidR="007D1750" w:rsidRPr="007D1750" w:rsidRDefault="007D1750" w:rsidP="007D1750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кже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зникает необходимость импортиров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файл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азу данных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в данной курсовой работе использую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дур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D175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portFilmsFromXML</w:t>
      </w:r>
      <w:proofErr w:type="spell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 для </w:t>
      </w:r>
      <w:r w:rsidR="0094081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порт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ример создания процедуры можно посмотреть в листинге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1750" w14:paraId="3EE55120" w14:textId="77777777" w:rsidTr="00237383">
        <w:tc>
          <w:tcPr>
            <w:tcW w:w="9344" w:type="dxa"/>
          </w:tcPr>
          <w:p w14:paraId="5C1C7CD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CREATE OR REPLACE PROCEDURE </w:t>
            </w:r>
            <w:bookmarkStart w:id="133" w:name="_Hlk166724299"/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mportFilmsFromXML</w:t>
            </w:r>
            <w:bookmarkEnd w:id="133"/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VARCHAR) </w:t>
            </w:r>
          </w:p>
          <w:p w14:paraId="4BEF5DF6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security definer</w:t>
            </w:r>
          </w:p>
          <w:p w14:paraId="38F4963C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AS $$</w:t>
            </w:r>
          </w:p>
          <w:p w14:paraId="1A345CE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DECLARE</w:t>
            </w:r>
          </w:p>
          <w:p w14:paraId="65DCF357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EXT;</w:t>
            </w:r>
          </w:p>
          <w:p w14:paraId="6870403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355DA374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Read data from the file</w:t>
            </w:r>
          </w:p>
          <w:p w14:paraId="6454689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: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=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pg_read_fil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;</w:t>
            </w:r>
          </w:p>
          <w:p w14:paraId="153C4AD6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50FA425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Check if data is read successfully</w:t>
            </w:r>
          </w:p>
          <w:p w14:paraId="04190652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F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IS NULL THEN</w:t>
            </w:r>
          </w:p>
          <w:p w14:paraId="4F143A53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ISE EXCEPTION 'Failed to read data from file %',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_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560E676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 IF;</w:t>
            </w:r>
          </w:p>
          <w:p w14:paraId="01A0DD4B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3562CB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Display the data read from the file for debugging</w:t>
            </w:r>
          </w:p>
          <w:p w14:paraId="6BFD166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Данные проверяются из файла: %',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data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675086A7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</w:p>
          <w:p w14:paraId="174A9D32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  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-- Create a temporary table for importing data</w:t>
            </w:r>
          </w:p>
          <w:p w14:paraId="247D498D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REATE TEMP TABLE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(</w:t>
            </w:r>
          </w:p>
          <w:p w14:paraId="757B7D83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title 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1D8AFBE2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genre 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255),</w:t>
            </w:r>
          </w:p>
          <w:p w14:paraId="77EDD927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rating INT,</w:t>
            </w:r>
          </w:p>
          <w:p w14:paraId="7AB09504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  <w:t xml:space="preserve">description 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VARCHAR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2000)</w:t>
            </w:r>
          </w:p>
          <w:p w14:paraId="6351B15D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);</w:t>
            </w:r>
          </w:p>
          <w:p w14:paraId="500E20D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90DB835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Insert new data from XML into the temporary table</w:t>
            </w:r>
          </w:p>
          <w:p w14:paraId="2E60B1A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BEGIN</w:t>
            </w:r>
          </w:p>
          <w:p w14:paraId="4E8B484D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EXECUTE 'INSERT INTO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(title, genre, rating, description)</w:t>
            </w:r>
          </w:p>
          <w:p w14:paraId="5061918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SELECT </w:t>
            </w:r>
          </w:p>
          <w:p w14:paraId="4A17F26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                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title/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ext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'',</w:t>
            </w:r>
          </w:p>
          <w:p w14:paraId="13BB52E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 AS title,</w:t>
            </w:r>
          </w:p>
          <w:p w14:paraId="14674613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genre/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ext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'',</w:t>
            </w:r>
          </w:p>
          <w:p w14:paraId="58F8138E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 AS genre,</w:t>
            </w:r>
          </w:p>
          <w:p w14:paraId="40130175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CAST(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RIM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rating/text()'',</w:t>
            </w:r>
          </w:p>
          <w:p w14:paraId="342BBB4C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) AS INT) AS rating,</w:t>
            </w:r>
          </w:p>
          <w:p w14:paraId="0CBD2BA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ab/>
              <w:t>unnest(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path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''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/description/</w:t>
            </w:r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ext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)'',</w:t>
            </w:r>
          </w:p>
          <w:p w14:paraId="503F6AD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parse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gram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ocument ''' ||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xml_data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| ''')))::text AS description';</w:t>
            </w:r>
          </w:p>
          <w:p w14:paraId="2BF3CD5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XCEPTION</w:t>
            </w:r>
          </w:p>
          <w:p w14:paraId="431A7F9E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WHEN OTHERS THEN</w:t>
            </w:r>
          </w:p>
          <w:p w14:paraId="6A9E9C86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RAISE EXCEPTION '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Возникла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ошибка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с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импортом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данных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из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XML: %', SQLERRM;</w:t>
            </w:r>
          </w:p>
          <w:p w14:paraId="61E7AF7F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;</w:t>
            </w:r>
          </w:p>
          <w:p w14:paraId="10448DC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30FFE1B0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-- Insert data from the temporary table into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</w:p>
          <w:p w14:paraId="6381E0F8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INSERT INTO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(title, genre, rating, description)</w:t>
            </w:r>
          </w:p>
          <w:p w14:paraId="08A0879A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SELECT title, genre, rating, description FROM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_films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  <w:p w14:paraId="117EDBF1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4AC85A7B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ru-RU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RAISE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 'Данный каталог был успешно перенесен из файла % во временную таблицу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tmp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ms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 xml:space="preserve">', 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file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_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path</w:t>
            </w:r>
            <w:r w:rsidRPr="007D1750">
              <w:rPr>
                <w:rFonts w:ascii="Courier New" w:hAnsi="Courier New" w:cs="Courier New"/>
                <w:sz w:val="24"/>
                <w:szCs w:val="20"/>
                <w:lang w:val="ru-RU"/>
              </w:rPr>
              <w:t>;</w:t>
            </w:r>
          </w:p>
          <w:p w14:paraId="034407CA" w14:textId="77777777" w:rsidR="007D1750" w:rsidRPr="007D1750" w:rsidRDefault="007D1750" w:rsidP="007D1750">
            <w:pPr>
              <w:ind w:left="851" w:right="281" w:firstLine="709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  <w:p w14:paraId="03A3D314" w14:textId="63EB8175" w:rsidR="007D1750" w:rsidRDefault="007D1750" w:rsidP="007D1750">
            <w:pPr>
              <w:ind w:left="851" w:right="281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$$ LANGUAGE </w:t>
            </w:r>
            <w:proofErr w:type="spellStart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plpgsql</w:t>
            </w:r>
            <w:proofErr w:type="spellEnd"/>
            <w:r w:rsidRPr="007D1750">
              <w:rPr>
                <w:rFonts w:ascii="Courier New" w:hAnsi="Courier New" w:cs="Courier New"/>
                <w:sz w:val="24"/>
                <w:szCs w:val="20"/>
                <w:lang w:val="en-US"/>
              </w:rPr>
              <w:t>;</w:t>
            </w:r>
          </w:p>
        </w:tc>
      </w:tr>
    </w:tbl>
    <w:p w14:paraId="655869B4" w14:textId="090C8086" w:rsidR="007D1750" w:rsidRDefault="007D1750" w:rsidP="007D1750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Листинг 4.</w:t>
      </w:r>
      <w:r w:rsidRPr="007D17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Пример создания процедур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порта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айл</w:t>
      </w:r>
      <w:r w:rsidR="00CE11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</w:p>
    <w:p w14:paraId="432A0AC8" w14:textId="625A7B91" w:rsidR="003D3E5F" w:rsidRDefault="003D3E5F" w:rsidP="003D3E5F">
      <w:pPr>
        <w:pStyle w:val="ab"/>
      </w:pPr>
      <w:bookmarkStart w:id="134" w:name="_Toc166740653"/>
      <w:r>
        <w:t>4.3 Вывод</w:t>
      </w:r>
      <w:bookmarkEnd w:id="134"/>
    </w:p>
    <w:p w14:paraId="436A4C8D" w14:textId="77777777" w:rsidR="003D3E5F" w:rsidRPr="00105C12" w:rsidRDefault="003D3E5F" w:rsidP="003D3E5F">
      <w:pPr>
        <w:pStyle w:val="af3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 w:rsidRPr="00105C12">
        <w:rPr>
          <w:sz w:val="28"/>
          <w:szCs w:val="28"/>
          <w:lang w:val="ru-RU" w:eastAsia="ru-RU"/>
        </w:rPr>
        <w:t>В данном разделе были описаны примеры разработанных процедур импорта и экспорта данных. Также были продемонстрированы листинги кода процедур.</w:t>
      </w:r>
    </w:p>
    <w:p w14:paraId="51D8A878" w14:textId="568AE307" w:rsidR="003D3E5F" w:rsidRPr="00AC12D6" w:rsidRDefault="003D3E5F" w:rsidP="000E063F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1D877EB8" w14:textId="32BFC896" w:rsidR="002E555B" w:rsidRPr="00951E05" w:rsidRDefault="00951E05" w:rsidP="00216690">
      <w:pPr>
        <w:pStyle w:val="10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5" w:name="_Toc135074034"/>
      <w:bookmarkStart w:id="136" w:name="_Toc16674065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5. </w:t>
      </w:r>
      <w:r w:rsidR="00AC12D6" w:rsidRPr="00951E0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стирование производительности базы данных.</w:t>
      </w:r>
      <w:bookmarkEnd w:id="135"/>
      <w:bookmarkEnd w:id="136"/>
    </w:p>
    <w:p w14:paraId="25FC099D" w14:textId="1EB5A42E" w:rsidR="002E555B" w:rsidRPr="00951E05" w:rsidRDefault="002E555B" w:rsidP="00951E05">
      <w:pPr>
        <w:pStyle w:val="ab"/>
      </w:pPr>
      <w:bookmarkStart w:id="137" w:name="_Toc166740655"/>
      <w:r w:rsidRPr="00951E05">
        <w:t>5.1 Тестирование производительности по таблице TICKETS.</w:t>
      </w:r>
      <w:bookmarkEnd w:id="137"/>
    </w:p>
    <w:p w14:paraId="02D09A13" w14:textId="77777777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изводительность БД является решающим фактором эффективности управленческих и коммерческих приложений. Если поиск или запись данных выполняется медленно – способность к нормальной работе приложения падает. Существует единственный путь выяснить причину плохой производительности – выполнить количественные измерения и определить, что является причиной проблемы производительности.</w:t>
      </w:r>
    </w:p>
    <w:p w14:paraId="17B38DD1" w14:textId="77777777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того чтобы правильно организовать процесс тестирования БД, тестировщики должны обладать хорошими знаниями SQL и DML и иметь ясное представление о внутренней структуре БД. Это самый лучший и надежный способ тестирования БД особенно для приложений с низким и средним уровнем сложности. Данный метод не только дает уверенность, что тестирование выполнено качественно, но также повышает мастерство написания SQL-запросов.</w:t>
      </w:r>
    </w:p>
    <w:p w14:paraId="5E544645" w14:textId="77777777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stgreSQL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птимизация запросом в основном заключается в построение индексов над таблицами. </w:t>
      </w:r>
    </w:p>
    <w:p w14:paraId="5CCA0108" w14:textId="1A5FB2E1" w:rsidR="00AC12D6" w:rsidRPr="00AC12D6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тестирования производительности были добавлены 100 000 записей</w:t>
      </w:r>
      <w:r w:rsidR="003161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таблицу </w:t>
      </w:r>
      <w:r w:rsidR="003161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="003161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96713D" w14:textId="262A88FA" w:rsidR="00AC12D6" w:rsidRPr="002D1A7A" w:rsidRDefault="00AC12D6" w:rsidP="00ED45A5">
      <w:pPr>
        <w:spacing w:after="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иже на рисунке 4.1 </w:t>
      </w:r>
      <w:bookmarkStart w:id="138" w:name="_Hlk122358625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</w:t>
      </w:r>
      <w:r w:rsidR="002D1A7A"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секцией </w:t>
      </w:r>
      <w:r w:rsidR="002D1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ERE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таблице до добавления индекса</w:t>
      </w:r>
      <w:bookmarkEnd w:id="138"/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Время выполнения составляет 1</w:t>
      </w:r>
      <w:r w:rsidR="002B6096"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42AC9033" w14:textId="13E32633" w:rsidR="002B6096" w:rsidRPr="00AC12D6" w:rsidRDefault="002B609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B609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C3D2F5F" wp14:editId="5FF15A2A">
            <wp:extent cx="5057727" cy="2904079"/>
            <wp:effectExtent l="0" t="0" r="0" b="0"/>
            <wp:docPr id="112125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8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494" cy="29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920" w14:textId="491CEC9A" w:rsidR="00AC12D6" w:rsidRPr="00AC12D6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3A7464D" w14:textId="6F600D46" w:rsidR="00165BE9" w:rsidRPr="00AC12D6" w:rsidRDefault="00AC12D6" w:rsidP="00165BE9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исунок 4.1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без индекса</w:t>
      </w:r>
    </w:p>
    <w:p w14:paraId="3DF6D89C" w14:textId="3731E7B9" w:rsidR="00AC12D6" w:rsidRPr="00AC12D6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рисунке 4.2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запроса к таблице после добавления индекса. Время выполнения уже составляет </w:t>
      </w:r>
      <w:r w:rsidR="00CE794A" w:rsidRP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87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41E09D88" w14:textId="28185B76" w:rsidR="00AC12D6" w:rsidRPr="00AC12D6" w:rsidRDefault="00EE1E18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E1E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979783C" wp14:editId="7F6288CF">
            <wp:extent cx="5047156" cy="2920267"/>
            <wp:effectExtent l="0" t="0" r="1270" b="0"/>
            <wp:docPr id="18822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908" cy="29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179" w14:textId="6D51FBEE" w:rsidR="00AC12D6" w:rsidRPr="00EE1E18" w:rsidRDefault="00AC12D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исунок 4.2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с индексом</w:t>
      </w:r>
    </w:p>
    <w:p w14:paraId="66AE85C1" w14:textId="3BBF70AB" w:rsidR="002B6096" w:rsidRPr="002D1A7A" w:rsidRDefault="002D1A7A" w:rsidP="002D1A7A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 w:rsidR="00937D6B" w:rsidRPr="00937D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</w:t>
      </w:r>
      <w:r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секци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DER</w:t>
      </w:r>
      <w:r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таблице до добавления индекса. Время выполнения составляет </w:t>
      </w:r>
      <w:r w:rsidR="00937D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12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455CD2A1" w14:textId="77777777" w:rsidR="002D1A7A" w:rsidRPr="002D1A7A" w:rsidRDefault="002D1A7A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4202345" w14:textId="6BF5B417" w:rsidR="002B6096" w:rsidRDefault="002B609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B609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C0AC792" wp14:editId="05C91790">
            <wp:extent cx="4444603" cy="2550725"/>
            <wp:effectExtent l="0" t="0" r="0" b="2540"/>
            <wp:docPr id="159869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2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704" cy="25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3702" w14:textId="60AAA2EF" w:rsidR="00AD7955" w:rsidRPr="00AC12D6" w:rsidRDefault="00AD7955" w:rsidP="00216690">
      <w:pPr>
        <w:spacing w:after="28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 w:rsidRPr="00AD795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без индекса</w:t>
      </w:r>
    </w:p>
    <w:p w14:paraId="62806F83" w14:textId="06455E37" w:rsidR="00165BE9" w:rsidRPr="00165BE9" w:rsidRDefault="00AD7955" w:rsidP="00216690">
      <w:pPr>
        <w:spacing w:after="280" w:line="240" w:lineRule="auto"/>
        <w:ind w:left="851" w:righ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 w:rsidRPr="00AD795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запроса к таблице после добавления индекса. Время выполнения уже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127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25EA9DDE" w14:textId="098E150C" w:rsidR="00AE0363" w:rsidRDefault="00AE036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E0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CA27A8" wp14:editId="0E99905C">
            <wp:extent cx="4423461" cy="2581075"/>
            <wp:effectExtent l="0" t="0" r="0" b="0"/>
            <wp:docPr id="10046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19" cy="26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0F8" w14:textId="3D832705" w:rsidR="009C7368" w:rsidRPr="00EE1E18" w:rsidRDefault="009C7368" w:rsidP="009C7368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 w:rsidRPr="009C73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с индексом</w:t>
      </w:r>
    </w:p>
    <w:p w14:paraId="461B086C" w14:textId="7A799370" w:rsidR="009C7368" w:rsidRPr="002D1A7A" w:rsidRDefault="009C7368" w:rsidP="009C7368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 w:rsidRPr="009C73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</w:t>
      </w:r>
      <w:r w:rsidRPr="002D1A7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OIN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 добавления индекса. Время выполнения составляет </w:t>
      </w:r>
      <w:r w:rsidR="00D123F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1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36DEFE7C" w14:textId="77777777" w:rsidR="00AE0363" w:rsidRPr="004146C1" w:rsidRDefault="00AE036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261A7BE" w14:textId="633D0534" w:rsidR="002B6096" w:rsidRDefault="00AE036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20D7FAE" wp14:editId="3443D0DF">
            <wp:extent cx="4434032" cy="1584762"/>
            <wp:effectExtent l="0" t="0" r="5080" b="0"/>
            <wp:docPr id="2196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1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453" cy="15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9CA9" w14:textId="666BA453" w:rsidR="00D123F2" w:rsidRPr="00AC12D6" w:rsidRDefault="00D123F2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без индекса</w:t>
      </w:r>
    </w:p>
    <w:p w14:paraId="01EE9E32" w14:textId="1547EA28" w:rsidR="00D123F2" w:rsidRPr="00D123F2" w:rsidRDefault="00D123F2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рисунке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запроса к таблице после добавления индекса. Время выполнения уже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59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с.</w:t>
      </w:r>
    </w:p>
    <w:p w14:paraId="0FBD000B" w14:textId="3A205090" w:rsidR="002B6096" w:rsidRDefault="002B6096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B609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4BF84F9" wp14:editId="28B0BE60">
            <wp:extent cx="4423461" cy="1375937"/>
            <wp:effectExtent l="0" t="0" r="0" b="0"/>
            <wp:docPr id="68573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4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988" cy="13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A0C" w14:textId="40750338" w:rsidR="00D123F2" w:rsidRDefault="00D123F2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Результат 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AC12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а к таблице с индексом</w:t>
      </w:r>
    </w:p>
    <w:p w14:paraId="7C642033" w14:textId="4A0E0A87" w:rsidR="00165BE9" w:rsidRPr="00951E05" w:rsidRDefault="00165BE9" w:rsidP="00951E05">
      <w:pPr>
        <w:pStyle w:val="ab"/>
      </w:pPr>
      <w:bookmarkStart w:id="139" w:name="_Toc166740656"/>
      <w:r w:rsidRPr="00951E05">
        <w:t>5.2 Создание индекса</w:t>
      </w:r>
      <w:bookmarkEnd w:id="139"/>
    </w:p>
    <w:p w14:paraId="01AC1BB8" w14:textId="77777777" w:rsidR="005147AE" w:rsidRPr="005147AE" w:rsidRDefault="005147AE" w:rsidP="005147AE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ндексы являются структурами данных, которые ускоряют выполнение запросов на поиск, сортировку или группировку данных в таблицах. Индексы создаются на основе значений столбцов в таблице и предоставляют быстрый доступ к записям, удовлетворяющим определенным условиям.</w:t>
      </w:r>
    </w:p>
    <w:p w14:paraId="1EE2A5F1" w14:textId="48B26AF9" w:rsidR="005147AE" w:rsidRDefault="005147AE" w:rsidP="00D123F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Индекс, разработанны</w:t>
      </w:r>
      <w:r w:rsid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рамках курсового проекта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</w:t>
      </w:r>
      <w:r w:rsid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я оптимизации запро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14:paraId="79E088FA" w14:textId="25F8AED0" w:rsidR="00165BE9" w:rsidRDefault="005147AE" w:rsidP="005147AE">
      <w:pPr>
        <w:pStyle w:val="a9"/>
        <w:numPr>
          <w:ilvl w:val="0"/>
          <w:numId w:val="27"/>
        </w:numPr>
        <w:spacing w:after="0" w:line="240" w:lineRule="auto"/>
        <w:ind w:right="28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x_tickets_price</w:t>
      </w:r>
      <w:proofErr w:type="spellEnd"/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673CC8CF" w14:textId="298E4A37" w:rsidR="005147AE" w:rsidRPr="005147AE" w:rsidRDefault="0011519F" w:rsidP="00216690">
      <w:pPr>
        <w:spacing w:after="28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5147AE"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здания индек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="005147AE"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="005147AE" w:rsidRP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листинге </w:t>
      </w:r>
      <w:r w:rsidR="005147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.1</w:t>
      </w:r>
    </w:p>
    <w:p w14:paraId="75AE0990" w14:textId="6FF2A4C1" w:rsidR="0011519F" w:rsidRPr="00BB4138" w:rsidRDefault="00165BE9" w:rsidP="00BB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BB4138">
        <w:rPr>
          <w:rFonts w:ascii="Courier New" w:hAnsi="Courier New" w:cs="Courier New"/>
          <w:sz w:val="24"/>
          <w:szCs w:val="20"/>
          <w:lang w:val="en-US"/>
        </w:rPr>
        <w:t xml:space="preserve">create index </w:t>
      </w:r>
      <w:proofErr w:type="spellStart"/>
      <w:r w:rsidRPr="00BB4138">
        <w:rPr>
          <w:rFonts w:ascii="Courier New" w:hAnsi="Courier New" w:cs="Courier New"/>
          <w:sz w:val="24"/>
          <w:szCs w:val="20"/>
          <w:lang w:val="en-US"/>
        </w:rPr>
        <w:t>idx_tickets_price</w:t>
      </w:r>
      <w:proofErr w:type="spellEnd"/>
      <w:r w:rsidRPr="00BB4138">
        <w:rPr>
          <w:rFonts w:ascii="Courier New" w:hAnsi="Courier New" w:cs="Courier New"/>
          <w:sz w:val="24"/>
          <w:szCs w:val="20"/>
          <w:lang w:val="en-US"/>
        </w:rPr>
        <w:t xml:space="preserve"> on tickets (price)</w:t>
      </w:r>
    </w:p>
    <w:p w14:paraId="3D400164" w14:textId="74D21A86" w:rsidR="0011519F" w:rsidRPr="0011519F" w:rsidRDefault="0011519F" w:rsidP="00863F78">
      <w:pPr>
        <w:pStyle w:val="a9"/>
        <w:spacing w:after="0" w:line="240" w:lineRule="auto"/>
        <w:ind w:left="2280" w:right="28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5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</w:t>
      </w: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ндек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x</w:t>
      </w:r>
      <w:proofErr w:type="spellEnd"/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ckets</w:t>
      </w:r>
      <w:r w:rsidRPr="0011519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</w:t>
      </w:r>
      <w:r w:rsidRPr="005147A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</w:p>
    <w:p w14:paraId="14C49B59" w14:textId="58398645" w:rsidR="00AC12D6" w:rsidRPr="00951E05" w:rsidRDefault="00075777" w:rsidP="00951E05">
      <w:pPr>
        <w:pStyle w:val="ab"/>
      </w:pPr>
      <w:bookmarkStart w:id="140" w:name="_Toc135074035"/>
      <w:r w:rsidRPr="0011519F">
        <w:t xml:space="preserve"> </w:t>
      </w:r>
      <w:bookmarkStart w:id="141" w:name="_Toc166740657"/>
      <w:r w:rsidR="00165BE9" w:rsidRPr="00951E05">
        <w:t xml:space="preserve">5.3 </w:t>
      </w:r>
      <w:r w:rsidR="00AC12D6" w:rsidRPr="00951E05">
        <w:t>Вывод.</w:t>
      </w:r>
      <w:bookmarkEnd w:id="140"/>
      <w:bookmarkEnd w:id="141"/>
    </w:p>
    <w:p w14:paraId="74656459" w14:textId="6E5DCEBB" w:rsidR="00E7305A" w:rsidRDefault="00165BE9" w:rsidP="00165BE9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данном разделе было описано тестирование производительности разрабатываемой базы данных. Были выполнены </w:t>
      </w:r>
      <w:r w:rsidRPr="00165BE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lect</w:t>
      </w:r>
      <w:r w:rsidRPr="00165BE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запросы с различными операторами и продемонстрировано время их выполнения до и после добавления индекса</w:t>
      </w:r>
      <w:r w:rsidR="002872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Т</w:t>
      </w:r>
      <w:r w:rsidR="00863F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кже </w:t>
      </w:r>
      <w:r w:rsidR="002872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ыло </w:t>
      </w:r>
      <w:r w:rsidR="00863F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исано создание индекса для оптимизации.</w:t>
      </w:r>
    </w:p>
    <w:p w14:paraId="1FD0E01C" w14:textId="77777777" w:rsidR="00E7305A" w:rsidRDefault="00E7305A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109074E8" w14:textId="77777777" w:rsidR="00E7305A" w:rsidRPr="00951E05" w:rsidRDefault="00E7305A" w:rsidP="00AE382E">
      <w:pPr>
        <w:pStyle w:val="10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2" w:name="_Toc166740658"/>
      <w:r w:rsidRPr="00951E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bookmarkStart w:id="143" w:name="_Toc135404125"/>
      <w:r w:rsidRPr="00951E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хнологии и ее применение в базе данных</w:t>
      </w:r>
      <w:bookmarkEnd w:id="142"/>
      <w:bookmarkEnd w:id="143"/>
    </w:p>
    <w:p w14:paraId="10E1A906" w14:textId="77777777" w:rsidR="00E7305A" w:rsidRPr="00E7305A" w:rsidRDefault="00E7305A" w:rsidP="00AE382E">
      <w:pPr>
        <w:pStyle w:val="ab"/>
        <w:ind w:firstLine="567"/>
      </w:pPr>
      <w:bookmarkStart w:id="144" w:name="_Toc166740659"/>
      <w:r w:rsidRPr="00E7305A">
        <w:t xml:space="preserve">6.1 Технология </w:t>
      </w:r>
      <w:r w:rsidRPr="00E7305A">
        <w:rPr>
          <w:lang w:val="en-US"/>
        </w:rPr>
        <w:t>Full</w:t>
      </w:r>
      <w:r w:rsidRPr="00E7305A">
        <w:t xml:space="preserve"> </w:t>
      </w:r>
      <w:r w:rsidRPr="00E7305A">
        <w:rPr>
          <w:lang w:val="en-US"/>
        </w:rPr>
        <w:t>Text</w:t>
      </w:r>
      <w:r w:rsidRPr="00E7305A">
        <w:t xml:space="preserve"> </w:t>
      </w:r>
      <w:r w:rsidRPr="00E7305A">
        <w:rPr>
          <w:lang w:val="en-US"/>
        </w:rPr>
        <w:t>Search</w:t>
      </w:r>
      <w:bookmarkEnd w:id="144"/>
    </w:p>
    <w:p w14:paraId="0AF62951" w14:textId="77777777" w:rsidR="00E7305A" w:rsidRDefault="00E7305A" w:rsidP="00216690">
      <w:pPr>
        <w:shd w:val="clear" w:color="auto" w:fill="FFFFFF"/>
        <w:spacing w:after="0" w:line="240" w:lineRule="auto"/>
        <w:ind w:leftChars="193" w:left="425" w:rightChars="127" w:right="27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нотекстовый поиск (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l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— это технология, используемая для выполнения поиска и анализа текстовых данных, учитывающая семантическое значение слов и их контекст. Она позволяет эффективно находить соответствия между запросами пользователей и текстовыми документами, основываясь на содержимом текста, а не только на точном совпадении с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vector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яет собой что-то вроде нормализованной строки, по которой будет производиться поиск. Под нормализацией понимается выкидывание стоп-слов, таких, как предлоги, обрезание окончаний слов, и так далее.</w:t>
      </w:r>
    </w:p>
    <w:p w14:paraId="4CA46E64" w14:textId="73A13834" w:rsidR="00E7305A" w:rsidRPr="00E7305A" w:rsidRDefault="00E7305A" w:rsidP="00216690">
      <w:pPr>
        <w:shd w:val="clear" w:color="auto" w:fill="FFFFFF"/>
        <w:spacing w:after="0" w:line="240" w:lineRule="auto"/>
        <w:ind w:leftChars="193" w:left="425" w:rightChars="127" w:right="27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создания технологии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ло установить два расширения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gm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accent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5B2BE20B" w14:textId="77777777" w:rsidR="00E7305A" w:rsidRPr="00E7305A" w:rsidRDefault="00E7305A" w:rsidP="00216690">
      <w:pPr>
        <w:shd w:val="clear" w:color="auto" w:fill="FFFFFF"/>
        <w:spacing w:after="0" w:line="240" w:lineRule="auto"/>
        <w:ind w:leftChars="193" w:left="425" w:rightChars="127" w:right="27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gm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gram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- это расширение, которое добавляет поддержку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ного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иска в 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ы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это</w:t>
      </w:r>
      <w:proofErr w:type="gram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ледовательности из трех символов, используемые для сравнения и поиска текстовых данных. Расширение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gm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зволяет создавать индексы на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ах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выполнять поиск по сходству строк на основе </w:t>
      </w:r>
      <w:proofErr w:type="spellStart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грамм</w:t>
      </w:r>
      <w:proofErr w:type="spellEnd"/>
      <w:r w:rsidRPr="00E730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о полезно, когда необходимо находить сходство между строками, даже если они не совпадают точно.</w:t>
      </w:r>
    </w:p>
    <w:p w14:paraId="3D8BB988" w14:textId="77777777" w:rsidR="00E7305A" w:rsidRPr="00E7305A" w:rsidRDefault="00E7305A" w:rsidP="00216690">
      <w:pPr>
        <w:pStyle w:val="af3"/>
        <w:spacing w:beforeAutospacing="0" w:afterAutospacing="0" w:line="240" w:lineRule="auto"/>
        <w:ind w:leftChars="193" w:left="425" w:rightChars="63" w:right="139" w:firstLine="709"/>
        <w:jc w:val="both"/>
        <w:rPr>
          <w:sz w:val="28"/>
          <w:szCs w:val="28"/>
          <w:lang w:val="ru-RU" w:eastAsia="ru-RU"/>
        </w:rPr>
      </w:pPr>
      <w:r w:rsidRPr="00E7305A">
        <w:rPr>
          <w:sz w:val="28"/>
          <w:szCs w:val="28"/>
          <w:lang w:eastAsia="ru-RU"/>
        </w:rPr>
        <w:t>Unaccent </w:t>
      </w:r>
      <w:r w:rsidRPr="00E7305A">
        <w:rPr>
          <w:sz w:val="28"/>
          <w:szCs w:val="28"/>
          <w:lang w:val="ru-RU" w:eastAsia="ru-RU"/>
        </w:rPr>
        <w:t>- это расширение, которое обеспечивает возможность удаления диакритических знаков (акцентов) из текстовых данных. Некоторые языки используют акцентированные символы, и иногда может возникнуть необходимость в поиске и сравнении текста без учета акцентов. Расширение</w:t>
      </w:r>
      <w:r w:rsidRPr="00E7305A">
        <w:rPr>
          <w:sz w:val="28"/>
          <w:szCs w:val="28"/>
          <w:lang w:eastAsia="ru-RU"/>
        </w:rPr>
        <w:t> unaccent </w:t>
      </w:r>
      <w:r w:rsidRPr="00E7305A">
        <w:rPr>
          <w:sz w:val="28"/>
          <w:szCs w:val="28"/>
          <w:lang w:val="ru-RU" w:eastAsia="ru-RU"/>
        </w:rPr>
        <w:t>предоставляет функцию</w:t>
      </w:r>
      <w:r w:rsidRPr="00E7305A">
        <w:rPr>
          <w:sz w:val="28"/>
          <w:szCs w:val="28"/>
          <w:lang w:eastAsia="ru-RU"/>
        </w:rPr>
        <w:t> </w:t>
      </w:r>
      <w:proofErr w:type="gramStart"/>
      <w:r w:rsidRPr="00E7305A">
        <w:rPr>
          <w:sz w:val="28"/>
          <w:szCs w:val="28"/>
          <w:lang w:eastAsia="ru-RU"/>
        </w:rPr>
        <w:t>unaccent</w:t>
      </w:r>
      <w:r w:rsidRPr="00E7305A">
        <w:rPr>
          <w:sz w:val="28"/>
          <w:szCs w:val="28"/>
          <w:lang w:val="ru-RU" w:eastAsia="ru-RU"/>
        </w:rPr>
        <w:t>(</w:t>
      </w:r>
      <w:proofErr w:type="gramEnd"/>
      <w:r w:rsidRPr="00E7305A">
        <w:rPr>
          <w:sz w:val="28"/>
          <w:szCs w:val="28"/>
          <w:lang w:val="ru-RU" w:eastAsia="ru-RU"/>
        </w:rPr>
        <w:t>), которая позволяет удалить акценты и сравнивать текст без них.</w:t>
      </w:r>
    </w:p>
    <w:p w14:paraId="6090F28C" w14:textId="0F9C4E2D" w:rsidR="00E7305A" w:rsidRPr="00FC413E" w:rsidRDefault="00E7305A" w:rsidP="00216690">
      <w:pPr>
        <w:pStyle w:val="af3"/>
        <w:spacing w:beforeAutospacing="0" w:afterAutospacing="0" w:line="240" w:lineRule="auto"/>
        <w:ind w:leftChars="193" w:left="425" w:rightChars="63" w:right="139" w:firstLine="709"/>
        <w:jc w:val="both"/>
        <w:rPr>
          <w:sz w:val="28"/>
          <w:szCs w:val="28"/>
          <w:lang w:val="ru-RU" w:eastAsia="ru-RU"/>
        </w:rPr>
      </w:pPr>
      <w:r w:rsidRPr="00E7305A">
        <w:rPr>
          <w:sz w:val="28"/>
          <w:szCs w:val="28"/>
          <w:lang w:val="ru-RU" w:eastAsia="ru-RU"/>
        </w:rPr>
        <w:t>Добавление этих расширений в проект показано на рисунке 6.</w:t>
      </w:r>
      <w:r>
        <w:rPr>
          <w:sz w:val="28"/>
          <w:szCs w:val="28"/>
          <w:lang w:val="ru-RU" w:eastAsia="ru-RU"/>
        </w:rPr>
        <w:t>1</w:t>
      </w:r>
      <w:r w:rsidRPr="00E7305A">
        <w:rPr>
          <w:sz w:val="28"/>
          <w:szCs w:val="28"/>
          <w:lang w:val="ru-RU" w:eastAsia="ru-RU"/>
        </w:rPr>
        <w:t>.</w:t>
      </w:r>
    </w:p>
    <w:p w14:paraId="0525DD3A" w14:textId="77777777" w:rsidR="00BB4138" w:rsidRPr="00BB4138" w:rsidRDefault="00BB4138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BB4138">
        <w:rPr>
          <w:rFonts w:ascii="Courier New" w:hAnsi="Courier New" w:cs="Courier New"/>
          <w:sz w:val="24"/>
          <w:szCs w:val="20"/>
          <w:lang w:val="en-US"/>
        </w:rPr>
        <w:t xml:space="preserve">create extension if not exists </w:t>
      </w:r>
      <w:proofErr w:type="spellStart"/>
      <w:r w:rsidRPr="00BB4138">
        <w:rPr>
          <w:rFonts w:ascii="Courier New" w:hAnsi="Courier New" w:cs="Courier New"/>
          <w:sz w:val="24"/>
          <w:szCs w:val="20"/>
          <w:lang w:val="en-US"/>
        </w:rPr>
        <w:t>pg_trgm</w:t>
      </w:r>
      <w:proofErr w:type="spellEnd"/>
    </w:p>
    <w:p w14:paraId="2C6BC5AC" w14:textId="18A49F3D" w:rsidR="00BB4138" w:rsidRPr="00BB4138" w:rsidRDefault="00BB4138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BB4138">
        <w:rPr>
          <w:rFonts w:ascii="Courier New" w:hAnsi="Courier New" w:cs="Courier New"/>
          <w:sz w:val="24"/>
          <w:szCs w:val="20"/>
          <w:lang w:val="en-US"/>
        </w:rPr>
        <w:t>create extension if not exists unaccent</w:t>
      </w:r>
    </w:p>
    <w:p w14:paraId="33B5DD7F" w14:textId="2237ECF2" w:rsidR="00E7305A" w:rsidRPr="00E7305A" w:rsidRDefault="00974AD8" w:rsidP="00216690">
      <w:pPr>
        <w:spacing w:after="280" w:line="240" w:lineRule="auto"/>
        <w:ind w:leftChars="193" w:lef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E7305A" w:rsidRPr="00E7305A">
        <w:rPr>
          <w:rFonts w:ascii="Times New Roman" w:hAnsi="Times New Roman" w:cs="Times New Roman"/>
          <w:sz w:val="28"/>
          <w:szCs w:val="28"/>
          <w:lang w:val="ru-RU"/>
        </w:rPr>
        <w:t xml:space="preserve"> 6.</w:t>
      </w:r>
      <w:r w:rsidR="00E730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305A" w:rsidRPr="00E73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05A" w:rsidRPr="00E730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Подключение расширений </w:t>
      </w:r>
      <w:proofErr w:type="spellStart"/>
      <w:r w:rsidR="00E7305A" w:rsidRPr="00E7305A">
        <w:rPr>
          <w:rFonts w:ascii="Times New Roman" w:hAnsi="Times New Roman" w:cs="Times New Roman"/>
          <w:sz w:val="28"/>
          <w:szCs w:val="28"/>
          <w:lang w:val="en-US" w:eastAsia="ru-RU"/>
        </w:rPr>
        <w:t>pg</w:t>
      </w:r>
      <w:proofErr w:type="spellEnd"/>
      <w:r w:rsidR="00E7305A" w:rsidRPr="00E7305A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proofErr w:type="spellStart"/>
      <w:r w:rsidR="00E7305A" w:rsidRPr="00E7305A">
        <w:rPr>
          <w:rFonts w:ascii="Times New Roman" w:hAnsi="Times New Roman" w:cs="Times New Roman"/>
          <w:sz w:val="28"/>
          <w:szCs w:val="28"/>
          <w:lang w:val="en-US" w:eastAsia="ru-RU"/>
        </w:rPr>
        <w:t>trgm</w:t>
      </w:r>
      <w:proofErr w:type="spellEnd"/>
      <w:r w:rsidR="00E7305A" w:rsidRPr="00E730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E7305A" w:rsidRPr="00E7305A">
        <w:rPr>
          <w:rFonts w:ascii="Times New Roman" w:hAnsi="Times New Roman" w:cs="Times New Roman"/>
          <w:sz w:val="28"/>
          <w:szCs w:val="28"/>
          <w:lang w:val="en-US" w:eastAsia="ru-RU"/>
        </w:rPr>
        <w:t>unaccent</w:t>
      </w:r>
    </w:p>
    <w:p w14:paraId="62FF158B" w14:textId="447FE49D" w:rsidR="00E7305A" w:rsidRDefault="00E7305A" w:rsidP="00216690">
      <w:pPr>
        <w:pStyle w:val="af3"/>
        <w:spacing w:beforeAutospacing="0" w:afterAutospacing="0" w:line="240" w:lineRule="auto"/>
        <w:ind w:leftChars="193" w:left="42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сле подключения этих расширений мы можем использовать доступные в </w:t>
      </w:r>
      <w:r>
        <w:rPr>
          <w:sz w:val="28"/>
          <w:szCs w:val="28"/>
          <w:lang w:eastAsia="en-US"/>
        </w:rPr>
        <w:t>P</w:t>
      </w:r>
      <w:r w:rsidR="00C74AAB">
        <w:rPr>
          <w:sz w:val="28"/>
          <w:szCs w:val="28"/>
          <w:lang w:eastAsia="en-US"/>
        </w:rPr>
        <w:t>o</w:t>
      </w:r>
      <w:r>
        <w:rPr>
          <w:sz w:val="28"/>
          <w:szCs w:val="28"/>
          <w:lang w:eastAsia="en-US"/>
        </w:rPr>
        <w:t>stgreSQL</w:t>
      </w:r>
      <w:r w:rsidRPr="00105C12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ператоры и функции</w:t>
      </w:r>
      <w:r w:rsidR="00B037C9">
        <w:rPr>
          <w:sz w:val="28"/>
          <w:szCs w:val="28"/>
          <w:lang w:val="ru-RU" w:eastAsia="en-US"/>
        </w:rPr>
        <w:t>.</w:t>
      </w:r>
    </w:p>
    <w:p w14:paraId="6EEA6F7A" w14:textId="5E50BF7D" w:rsidR="00E7305A" w:rsidRDefault="00E7305A" w:rsidP="00216690">
      <w:pPr>
        <w:pStyle w:val="af3"/>
        <w:spacing w:beforeAutospacing="0" w:afterAutospacing="0" w:line="240" w:lineRule="auto"/>
        <w:ind w:leftChars="193" w:left="42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Одна из интересных особенностей полнотекстового поиска </w:t>
      </w:r>
      <w:r w:rsidRPr="00105C12">
        <w:rPr>
          <w:sz w:val="28"/>
          <w:szCs w:val="28"/>
          <w:lang w:val="ru-RU" w:eastAsia="ru-RU"/>
        </w:rPr>
        <w:t>– фразовый поиск. Фразовый поиск используется для п</w:t>
      </w:r>
      <w:r>
        <w:rPr>
          <w:sz w:val="28"/>
          <w:szCs w:val="28"/>
          <w:lang w:val="ru-RU" w:eastAsia="en-US"/>
        </w:rPr>
        <w:t>оиска фразы, содержащей несколько слов в определенном порядке. Для ускорения по</w:t>
      </w:r>
      <w:r w:rsidR="00F12490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ска применяются </w:t>
      </w:r>
      <w:r>
        <w:rPr>
          <w:sz w:val="28"/>
          <w:szCs w:val="28"/>
          <w:lang w:eastAsia="en-US"/>
        </w:rPr>
        <w:t>GIN</w:t>
      </w:r>
      <w:r>
        <w:rPr>
          <w:sz w:val="28"/>
          <w:szCs w:val="28"/>
          <w:lang w:val="ru-RU" w:eastAsia="en-US"/>
        </w:rPr>
        <w:t>-индексы. Они обычно используются для близких совпадений или совпадений по расстоянию. Реализация индекса представлена на листинге 6.</w:t>
      </w:r>
      <w:r w:rsidR="00F12490">
        <w:rPr>
          <w:sz w:val="28"/>
          <w:szCs w:val="28"/>
          <w:lang w:val="ru-RU" w:eastAsia="en-US"/>
        </w:rPr>
        <w:t>2</w:t>
      </w:r>
      <w:r>
        <w:rPr>
          <w:sz w:val="28"/>
          <w:szCs w:val="28"/>
          <w:lang w:val="ru-RU" w:eastAsia="en-US"/>
        </w:rPr>
        <w:t>.</w:t>
      </w:r>
    </w:p>
    <w:p w14:paraId="1C67DD6D" w14:textId="77777777" w:rsidR="00045AFE" w:rsidRPr="00FC413E" w:rsidRDefault="00045AFE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ru-RU"/>
        </w:rPr>
      </w:pPr>
      <w:r w:rsidRPr="00045AFE">
        <w:rPr>
          <w:rFonts w:ascii="Courier New" w:hAnsi="Courier New" w:cs="Courier New"/>
          <w:sz w:val="24"/>
          <w:szCs w:val="20"/>
          <w:lang w:val="en-US"/>
        </w:rPr>
        <w:t>CREATE</w:t>
      </w:r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  <w:r w:rsidRPr="00045AFE">
        <w:rPr>
          <w:rFonts w:ascii="Courier New" w:hAnsi="Courier New" w:cs="Courier New"/>
          <w:sz w:val="24"/>
          <w:szCs w:val="20"/>
          <w:lang w:val="en-US"/>
        </w:rPr>
        <w:t>INDEX</w:t>
      </w:r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idx</w:t>
      </w:r>
      <w:proofErr w:type="spellEnd"/>
      <w:r w:rsidRPr="00FC413E">
        <w:rPr>
          <w:rFonts w:ascii="Courier New" w:hAnsi="Courier New" w:cs="Courier New"/>
          <w:sz w:val="24"/>
          <w:szCs w:val="20"/>
          <w:lang w:val="ru-RU"/>
        </w:rPr>
        <w:t>_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description</w:t>
      </w:r>
      <w:proofErr w:type="spellEnd"/>
      <w:r w:rsidRPr="00FC413E">
        <w:rPr>
          <w:rFonts w:ascii="Courier New" w:hAnsi="Courier New" w:cs="Courier New"/>
          <w:sz w:val="24"/>
          <w:szCs w:val="20"/>
          <w:lang w:val="ru-RU"/>
        </w:rPr>
        <w:t>_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fts</w:t>
      </w:r>
      <w:proofErr w:type="spellEnd"/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</w:p>
    <w:p w14:paraId="57A65CDD" w14:textId="77777777" w:rsidR="00045AFE" w:rsidRPr="00FC413E" w:rsidRDefault="00045AFE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ru-RU"/>
        </w:rPr>
      </w:pPr>
      <w:r w:rsidRPr="00045AFE">
        <w:rPr>
          <w:rFonts w:ascii="Courier New" w:hAnsi="Courier New" w:cs="Courier New"/>
          <w:sz w:val="24"/>
          <w:szCs w:val="20"/>
          <w:lang w:val="en-US"/>
        </w:rPr>
        <w:t>ON</w:t>
      </w:r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info</w:t>
      </w:r>
      <w:proofErr w:type="spellEnd"/>
      <w:r w:rsidRPr="00FC413E">
        <w:rPr>
          <w:rFonts w:ascii="Courier New" w:hAnsi="Courier New" w:cs="Courier New"/>
          <w:sz w:val="24"/>
          <w:szCs w:val="20"/>
          <w:lang w:val="ru-RU"/>
        </w:rPr>
        <w:t>_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films</w:t>
      </w:r>
      <w:proofErr w:type="spellEnd"/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</w:p>
    <w:p w14:paraId="6121CB2B" w14:textId="77777777" w:rsidR="00045AFE" w:rsidRPr="00045AFE" w:rsidRDefault="00045AFE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Chars="193" w:left="425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45AFE">
        <w:rPr>
          <w:rFonts w:ascii="Courier New" w:hAnsi="Courier New" w:cs="Courier New"/>
          <w:sz w:val="24"/>
          <w:szCs w:val="20"/>
          <w:lang w:val="en-US"/>
        </w:rPr>
        <w:t xml:space="preserve">USING </w:t>
      </w:r>
      <w:proofErr w:type="gramStart"/>
      <w:r w:rsidRPr="00045AFE">
        <w:rPr>
          <w:rFonts w:ascii="Courier New" w:hAnsi="Courier New" w:cs="Courier New"/>
          <w:sz w:val="24"/>
          <w:szCs w:val="20"/>
          <w:lang w:val="en-US"/>
        </w:rPr>
        <w:t>gin(</w:t>
      </w:r>
      <w:proofErr w:type="spellStart"/>
      <w:proofErr w:type="gramEnd"/>
      <w:r w:rsidRPr="00045AFE">
        <w:rPr>
          <w:rFonts w:ascii="Courier New" w:hAnsi="Courier New" w:cs="Courier New"/>
          <w:sz w:val="24"/>
          <w:szCs w:val="20"/>
          <w:lang w:val="en-US"/>
        </w:rPr>
        <w:t>to_tsvector</w:t>
      </w:r>
      <w:proofErr w:type="spellEnd"/>
      <w:r w:rsidRPr="00045AFE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45AFE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45AFE">
        <w:rPr>
          <w:rFonts w:ascii="Courier New" w:hAnsi="Courier New" w:cs="Courier New"/>
          <w:sz w:val="24"/>
          <w:szCs w:val="20"/>
          <w:lang w:val="en-US"/>
        </w:rPr>
        <w:t>', description));</w:t>
      </w:r>
    </w:p>
    <w:p w14:paraId="231A011A" w14:textId="6A189C49" w:rsidR="00E7305A" w:rsidRPr="00FC413E" w:rsidRDefault="00E7305A" w:rsidP="00216690">
      <w:pPr>
        <w:spacing w:after="360" w:line="240" w:lineRule="auto"/>
        <w:ind w:leftChars="193" w:lef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184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FC413E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FC413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12490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C41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Создание</w:t>
      </w:r>
      <w:r w:rsidRPr="00FC41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GIN</w:t>
      </w:r>
      <w:r w:rsidRPr="00FC413E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индекса</w:t>
      </w:r>
    </w:p>
    <w:p w14:paraId="37A8FEB1" w14:textId="6822EF69" w:rsidR="00E7305A" w:rsidRPr="00105C12" w:rsidRDefault="00E7305A" w:rsidP="00216690">
      <w:pPr>
        <w:pStyle w:val="af3"/>
        <w:spacing w:beforeAutospacing="0" w:afterAutospacing="0" w:line="240" w:lineRule="auto"/>
        <w:ind w:leftChars="193" w:left="425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lastRenderedPageBreak/>
        <w:t>PostgreSQL</w:t>
      </w:r>
      <w:r w:rsidRPr="00105C12">
        <w:rPr>
          <w:sz w:val="28"/>
          <w:szCs w:val="28"/>
          <w:lang w:val="ru-RU" w:eastAsia="ru-RU"/>
        </w:rPr>
        <w:t xml:space="preserve"> поддерживает расширенный синтаксис запросов полнотекстового поиска. Можно</w:t>
      </w:r>
      <w:r w:rsidRPr="00657A0A">
        <w:rPr>
          <w:sz w:val="28"/>
          <w:szCs w:val="28"/>
          <w:lang w:val="ru-RU" w:eastAsia="ru-RU"/>
        </w:rPr>
        <w:t xml:space="preserve"> </w:t>
      </w:r>
      <w:r w:rsidRPr="00105C12">
        <w:rPr>
          <w:sz w:val="28"/>
          <w:szCs w:val="28"/>
          <w:lang w:val="ru-RU" w:eastAsia="ru-RU"/>
        </w:rPr>
        <w:t>использовать</w:t>
      </w:r>
      <w:r w:rsidRPr="00657A0A">
        <w:rPr>
          <w:sz w:val="28"/>
          <w:szCs w:val="28"/>
          <w:lang w:val="ru-RU" w:eastAsia="ru-RU"/>
        </w:rPr>
        <w:t xml:space="preserve"> </w:t>
      </w:r>
      <w:r w:rsidR="00657A0A">
        <w:rPr>
          <w:sz w:val="28"/>
          <w:szCs w:val="28"/>
          <w:lang w:val="ru-RU" w:eastAsia="ru-RU"/>
        </w:rPr>
        <w:t>функции</w:t>
      </w:r>
      <w:r w:rsidRPr="00657A0A">
        <w:rPr>
          <w:sz w:val="28"/>
          <w:szCs w:val="28"/>
          <w:lang w:val="ru-RU" w:eastAsia="ru-RU"/>
        </w:rPr>
        <w:t xml:space="preserve">, </w:t>
      </w:r>
      <w:r w:rsidRPr="00105C12">
        <w:rPr>
          <w:sz w:val="28"/>
          <w:szCs w:val="28"/>
          <w:lang w:val="ru-RU" w:eastAsia="ru-RU"/>
        </w:rPr>
        <w:t>такие</w:t>
      </w:r>
      <w:r w:rsidRPr="00657A0A">
        <w:rPr>
          <w:sz w:val="28"/>
          <w:szCs w:val="28"/>
          <w:lang w:val="ru-RU" w:eastAsia="ru-RU"/>
        </w:rPr>
        <w:t xml:space="preserve"> </w:t>
      </w:r>
      <w:proofErr w:type="spellStart"/>
      <w:r w:rsidR="00657A0A" w:rsidRPr="00657A0A">
        <w:rPr>
          <w:sz w:val="28"/>
          <w:szCs w:val="28"/>
          <w:lang w:val="ru-BY" w:eastAsia="ru-RU"/>
        </w:rPr>
        <w:t>to_tsvector</w:t>
      </w:r>
      <w:proofErr w:type="spellEnd"/>
      <w:r w:rsidR="00657A0A">
        <w:rPr>
          <w:sz w:val="28"/>
          <w:szCs w:val="28"/>
          <w:lang w:val="ru-BY" w:eastAsia="ru-RU"/>
        </w:rPr>
        <w:t xml:space="preserve">, </w:t>
      </w:r>
      <w:proofErr w:type="spellStart"/>
      <w:r w:rsidR="00657A0A" w:rsidRPr="00657A0A">
        <w:rPr>
          <w:sz w:val="28"/>
          <w:szCs w:val="28"/>
          <w:lang w:val="ru-BY" w:eastAsia="ru-RU"/>
        </w:rPr>
        <w:t>websearch_to_tsquery</w:t>
      </w:r>
      <w:proofErr w:type="spellEnd"/>
      <w:r w:rsidR="00657A0A">
        <w:rPr>
          <w:sz w:val="28"/>
          <w:szCs w:val="28"/>
          <w:lang w:val="ru-BY" w:eastAsia="ru-RU"/>
        </w:rPr>
        <w:t xml:space="preserve">, </w:t>
      </w:r>
      <w:proofErr w:type="spellStart"/>
      <w:r w:rsidR="00657A0A" w:rsidRPr="00657A0A">
        <w:rPr>
          <w:sz w:val="28"/>
          <w:szCs w:val="28"/>
          <w:lang w:val="ru-BY" w:eastAsia="ru-RU"/>
        </w:rPr>
        <w:t>ts_rank</w:t>
      </w:r>
      <w:proofErr w:type="spellEnd"/>
      <w:r w:rsidR="00657A0A">
        <w:rPr>
          <w:sz w:val="28"/>
          <w:szCs w:val="28"/>
          <w:lang w:val="ru-BY" w:eastAsia="ru-RU"/>
        </w:rPr>
        <w:t xml:space="preserve"> или о</w:t>
      </w:r>
      <w:r w:rsidR="00657A0A" w:rsidRPr="00657A0A">
        <w:rPr>
          <w:sz w:val="28"/>
          <w:szCs w:val="28"/>
          <w:lang w:val="ru-BY" w:eastAsia="ru-RU"/>
        </w:rPr>
        <w:t>ператор</w:t>
      </w:r>
      <w:r w:rsidR="00657A0A">
        <w:rPr>
          <w:sz w:val="28"/>
          <w:szCs w:val="28"/>
          <w:lang w:val="ru-BY" w:eastAsia="ru-RU"/>
        </w:rPr>
        <w:t>ы, например, оператор</w:t>
      </w:r>
      <w:r w:rsidR="00657A0A" w:rsidRPr="00657A0A">
        <w:rPr>
          <w:sz w:val="28"/>
          <w:szCs w:val="28"/>
          <w:lang w:val="ru-BY" w:eastAsia="ru-RU"/>
        </w:rPr>
        <w:t> @@</w:t>
      </w:r>
      <w:r w:rsidRPr="00657A0A">
        <w:rPr>
          <w:sz w:val="28"/>
          <w:szCs w:val="28"/>
          <w:lang w:val="ru-RU" w:eastAsia="ru-RU"/>
        </w:rPr>
        <w:t xml:space="preserve">. </w:t>
      </w:r>
      <w:r w:rsidRPr="00105C12">
        <w:rPr>
          <w:sz w:val="28"/>
          <w:szCs w:val="28"/>
          <w:lang w:val="ru-RU" w:eastAsia="ru-RU"/>
        </w:rPr>
        <w:t xml:space="preserve">Реализация </w:t>
      </w:r>
      <w:r w:rsidR="002077A0">
        <w:rPr>
          <w:sz w:val="28"/>
          <w:szCs w:val="28"/>
          <w:lang w:val="ru-RU" w:eastAsia="ru-RU"/>
        </w:rPr>
        <w:t xml:space="preserve">функций и оператора </w:t>
      </w:r>
      <w:r w:rsidRPr="00105C12">
        <w:rPr>
          <w:sz w:val="28"/>
          <w:szCs w:val="28"/>
          <w:lang w:val="ru-RU" w:eastAsia="ru-RU"/>
        </w:rPr>
        <w:t>представлена на листинге 6.</w:t>
      </w:r>
      <w:r w:rsidR="00AF76AA">
        <w:rPr>
          <w:sz w:val="28"/>
          <w:szCs w:val="28"/>
          <w:lang w:val="ru-RU" w:eastAsia="ru-RU"/>
        </w:rPr>
        <w:t>3</w:t>
      </w:r>
      <w:r w:rsidRPr="00105C12">
        <w:rPr>
          <w:sz w:val="28"/>
          <w:szCs w:val="28"/>
          <w:lang w:val="ru-RU" w:eastAsia="ru-RU"/>
        </w:rPr>
        <w:t>.</w:t>
      </w:r>
    </w:p>
    <w:p w14:paraId="60AEFE4F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>SELECT *,</w:t>
      </w:r>
    </w:p>
    <w:p w14:paraId="345F18EE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      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ts_</w:t>
      </w:r>
      <w:proofErr w:type="gramStart"/>
      <w:r w:rsidRPr="000662A9">
        <w:rPr>
          <w:rFonts w:ascii="Courier New" w:hAnsi="Courier New" w:cs="Courier New"/>
          <w:sz w:val="24"/>
          <w:szCs w:val="20"/>
          <w:lang w:val="en-US"/>
        </w:rPr>
        <w:t>rank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0662A9">
        <w:rPr>
          <w:rFonts w:ascii="Courier New" w:hAnsi="Courier New" w:cs="Courier New"/>
          <w:sz w:val="24"/>
          <w:szCs w:val="20"/>
          <w:lang w:val="en-US"/>
        </w:rPr>
        <w:t>to_tsvector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', description),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websearch_to_tsquery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супер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фильма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)) AS rank</w:t>
      </w:r>
    </w:p>
    <w:p w14:paraId="3F4C4272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info_films</w:t>
      </w:r>
      <w:proofErr w:type="spellEnd"/>
    </w:p>
    <w:p w14:paraId="6B9DDD0A" w14:textId="77777777" w:rsidR="000662A9" w:rsidRPr="000662A9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to_</w:t>
      </w:r>
      <w:proofErr w:type="gramStart"/>
      <w:r w:rsidRPr="000662A9">
        <w:rPr>
          <w:rFonts w:ascii="Courier New" w:hAnsi="Courier New" w:cs="Courier New"/>
          <w:sz w:val="24"/>
          <w:szCs w:val="20"/>
          <w:lang w:val="en-US"/>
        </w:rPr>
        <w:t>tsvector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0662A9">
        <w:rPr>
          <w:rFonts w:ascii="Courier New" w:hAnsi="Courier New" w:cs="Courier New"/>
          <w:sz w:val="24"/>
          <w:szCs w:val="20"/>
          <w:lang w:val="en-US"/>
        </w:rPr>
        <w:t>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', description) @@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websearch_to_tsquery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супер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0662A9">
        <w:rPr>
          <w:rFonts w:ascii="Courier New" w:hAnsi="Courier New" w:cs="Courier New"/>
          <w:sz w:val="24"/>
          <w:szCs w:val="20"/>
          <w:lang w:val="en-US"/>
        </w:rPr>
        <w:t>фильма</w:t>
      </w:r>
      <w:proofErr w:type="spellEnd"/>
      <w:r w:rsidRPr="000662A9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017C60B2" w14:textId="77777777" w:rsidR="000662A9" w:rsidRPr="00FC413E" w:rsidRDefault="000662A9" w:rsidP="0006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ru-RU"/>
        </w:rPr>
      </w:pPr>
      <w:r w:rsidRPr="000662A9">
        <w:rPr>
          <w:rFonts w:ascii="Courier New" w:hAnsi="Courier New" w:cs="Courier New"/>
          <w:sz w:val="24"/>
          <w:szCs w:val="20"/>
          <w:lang w:val="en-US"/>
        </w:rPr>
        <w:t>ORDER</w:t>
      </w:r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  <w:r w:rsidRPr="000662A9">
        <w:rPr>
          <w:rFonts w:ascii="Courier New" w:hAnsi="Courier New" w:cs="Courier New"/>
          <w:sz w:val="24"/>
          <w:szCs w:val="20"/>
          <w:lang w:val="en-US"/>
        </w:rPr>
        <w:t>BY</w:t>
      </w:r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  <w:r w:rsidRPr="000662A9">
        <w:rPr>
          <w:rFonts w:ascii="Courier New" w:hAnsi="Courier New" w:cs="Courier New"/>
          <w:sz w:val="24"/>
          <w:szCs w:val="20"/>
          <w:lang w:val="en-US"/>
        </w:rPr>
        <w:t>rank</w:t>
      </w:r>
      <w:r w:rsidRPr="00FC413E">
        <w:rPr>
          <w:rFonts w:ascii="Courier New" w:hAnsi="Courier New" w:cs="Courier New"/>
          <w:sz w:val="24"/>
          <w:szCs w:val="20"/>
          <w:lang w:val="ru-RU"/>
        </w:rPr>
        <w:t xml:space="preserve"> </w:t>
      </w:r>
      <w:r w:rsidRPr="000662A9">
        <w:rPr>
          <w:rFonts w:ascii="Courier New" w:hAnsi="Courier New" w:cs="Courier New"/>
          <w:sz w:val="24"/>
          <w:szCs w:val="20"/>
          <w:lang w:val="en-US"/>
        </w:rPr>
        <w:t>DESC</w:t>
      </w:r>
      <w:r w:rsidRPr="00FC413E">
        <w:rPr>
          <w:rFonts w:ascii="Courier New" w:hAnsi="Courier New" w:cs="Courier New"/>
          <w:sz w:val="24"/>
          <w:szCs w:val="20"/>
          <w:lang w:val="ru-RU"/>
        </w:rPr>
        <w:t>;</w:t>
      </w:r>
    </w:p>
    <w:p w14:paraId="589EC29C" w14:textId="3F03E4CD" w:rsidR="00E7305A" w:rsidRDefault="00E7305A" w:rsidP="0021669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1840">
        <w:rPr>
          <w:rFonts w:ascii="Times New Roman" w:hAnsi="Times New Roman" w:cs="Times New Roman"/>
          <w:sz w:val="28"/>
          <w:szCs w:val="28"/>
          <w:lang w:val="ru-RU"/>
        </w:rPr>
        <w:t>Листинг 6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еализация </w:t>
      </w:r>
      <w:r w:rsidR="002077A0">
        <w:rPr>
          <w:rFonts w:ascii="Times New Roman" w:hAnsi="Times New Roman" w:cs="Times New Roman"/>
          <w:sz w:val="28"/>
          <w:szCs w:val="28"/>
          <w:lang w:val="ru-RU" w:eastAsia="ru-RU"/>
        </w:rPr>
        <w:t>функций и оператора</w:t>
      </w:r>
    </w:p>
    <w:p w14:paraId="6805E72E" w14:textId="16E3000D" w:rsidR="00116759" w:rsidRPr="00B77715" w:rsidRDefault="00116759" w:rsidP="00AF72D8">
      <w:pPr>
        <w:spacing w:before="240" w:after="360" w:line="240" w:lineRule="auto"/>
        <w:ind w:left="426"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ще одним примером функции является </w:t>
      </w:r>
      <w:proofErr w:type="spellStart"/>
      <w:r w:rsidRPr="00116759">
        <w:rPr>
          <w:rFonts w:ascii="Times New Roman" w:hAnsi="Times New Roman" w:cs="Times New Roman"/>
          <w:sz w:val="28"/>
          <w:szCs w:val="28"/>
          <w:lang w:eastAsia="ru-RU"/>
        </w:rPr>
        <w:t>plainto_tsquery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эта</w:t>
      </w:r>
      <w:r w:rsidRPr="00116759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, которая преобразует простой текстовый запрос в формат, понятный для выполнения полнотекстового поиска. Она принимает текстовую строку и возвращает специальный тип данных </w:t>
      </w:r>
      <w:proofErr w:type="spellStart"/>
      <w:r w:rsidRPr="00116759">
        <w:rPr>
          <w:rFonts w:ascii="Times New Roman" w:hAnsi="Times New Roman" w:cs="Times New Roman"/>
          <w:sz w:val="28"/>
          <w:szCs w:val="28"/>
          <w:lang w:eastAsia="ru-RU"/>
        </w:rPr>
        <w:t>tsquery</w:t>
      </w:r>
      <w:proofErr w:type="spellEnd"/>
      <w:r w:rsidRPr="00116759">
        <w:rPr>
          <w:rFonts w:ascii="Times New Roman" w:hAnsi="Times New Roman" w:cs="Times New Roman"/>
          <w:sz w:val="28"/>
          <w:szCs w:val="28"/>
          <w:lang w:eastAsia="ru-RU"/>
        </w:rPr>
        <w:t>, который может использоваться для сравнения с полнотекстовыми векторами.</w:t>
      </w:r>
      <w:r w:rsidR="00B777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р использования представлен на листинге 6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B7771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582CC77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>SELECT *,</w:t>
      </w:r>
    </w:p>
    <w:p w14:paraId="45EADBA1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      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ts_</w:t>
      </w:r>
      <w:proofErr w:type="gramStart"/>
      <w:r w:rsidRPr="00116759">
        <w:rPr>
          <w:rFonts w:ascii="Courier New" w:hAnsi="Courier New" w:cs="Courier New"/>
          <w:sz w:val="24"/>
          <w:szCs w:val="20"/>
          <w:lang w:val="en-US"/>
        </w:rPr>
        <w:t>rank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116759">
        <w:rPr>
          <w:rFonts w:ascii="Courier New" w:hAnsi="Courier New" w:cs="Courier New"/>
          <w:sz w:val="24"/>
          <w:szCs w:val="20"/>
          <w:lang w:val="en-US"/>
        </w:rPr>
        <w:t>to_tsvector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', description),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plainto_tsquery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Миллиардеры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')) AS rank</w:t>
      </w:r>
    </w:p>
    <w:p w14:paraId="5DF886A1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info_films</w:t>
      </w:r>
      <w:proofErr w:type="spellEnd"/>
    </w:p>
    <w:p w14:paraId="2251B1D8" w14:textId="77777777" w:rsidR="00116759" w:rsidRPr="00116759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to_</w:t>
      </w:r>
      <w:proofErr w:type="gramStart"/>
      <w:r w:rsidRPr="00116759">
        <w:rPr>
          <w:rFonts w:ascii="Courier New" w:hAnsi="Courier New" w:cs="Courier New"/>
          <w:sz w:val="24"/>
          <w:szCs w:val="20"/>
          <w:lang w:val="en-US"/>
        </w:rPr>
        <w:t>tsvector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6759">
        <w:rPr>
          <w:rFonts w:ascii="Courier New" w:hAnsi="Courier New" w:cs="Courier New"/>
          <w:sz w:val="24"/>
          <w:szCs w:val="20"/>
          <w:lang w:val="en-US"/>
        </w:rPr>
        <w:t>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 xml:space="preserve">', description) @@ 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plainto_tsquery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116759">
        <w:rPr>
          <w:rFonts w:ascii="Courier New" w:hAnsi="Courier New" w:cs="Courier New"/>
          <w:sz w:val="24"/>
          <w:szCs w:val="20"/>
          <w:lang w:val="en-US"/>
        </w:rPr>
        <w:t>russian</w:t>
      </w:r>
      <w:proofErr w:type="spellEnd"/>
      <w:r w:rsidRPr="00116759">
        <w:rPr>
          <w:rFonts w:ascii="Courier New" w:hAnsi="Courier New" w:cs="Courier New"/>
          <w:sz w:val="24"/>
          <w:szCs w:val="20"/>
          <w:lang w:val="en-US"/>
        </w:rPr>
        <w:t>', 'Миллиардеры')</w:t>
      </w:r>
    </w:p>
    <w:p w14:paraId="5A39CC66" w14:textId="33207FC4" w:rsidR="00116759" w:rsidRPr="00FC413E" w:rsidRDefault="00116759" w:rsidP="0021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51" w:right="281" w:firstLine="709"/>
        <w:rPr>
          <w:rFonts w:ascii="Courier New" w:hAnsi="Courier New" w:cs="Courier New"/>
          <w:sz w:val="24"/>
          <w:szCs w:val="20"/>
          <w:lang w:val="en-US"/>
        </w:rPr>
      </w:pPr>
      <w:r w:rsidRPr="00116759">
        <w:rPr>
          <w:rFonts w:ascii="Courier New" w:hAnsi="Courier New" w:cs="Courier New"/>
          <w:sz w:val="24"/>
          <w:szCs w:val="20"/>
          <w:lang w:val="en-US"/>
        </w:rPr>
        <w:t>ORDER BY rank DESC;</w:t>
      </w:r>
    </w:p>
    <w:p w14:paraId="43BD8B18" w14:textId="2C4B586F" w:rsidR="00B77715" w:rsidRPr="00FC413E" w:rsidRDefault="00B77715" w:rsidP="0021669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184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FC413E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FC413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F76AA" w:rsidRPr="00FC413E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Pr="00FC413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Реализация</w:t>
      </w:r>
      <w:r w:rsidRPr="00FC413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функции</w:t>
      </w:r>
      <w:r w:rsidRPr="00FC413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16759">
        <w:rPr>
          <w:rFonts w:ascii="Times New Roman" w:hAnsi="Times New Roman" w:cs="Times New Roman"/>
          <w:sz w:val="28"/>
          <w:szCs w:val="28"/>
          <w:lang w:eastAsia="ru-RU"/>
        </w:rPr>
        <w:t>plainto_tsquery</w:t>
      </w:r>
      <w:proofErr w:type="spellEnd"/>
    </w:p>
    <w:p w14:paraId="3BEFC9E7" w14:textId="7E280EB4" w:rsidR="00E7305A" w:rsidRPr="005C1840" w:rsidRDefault="00E7305A" w:rsidP="00216690">
      <w:pPr>
        <w:shd w:val="clear" w:color="auto" w:fill="FFFFFF"/>
        <w:spacing w:after="0" w:line="240" w:lineRule="auto"/>
        <w:ind w:leftChars="300" w:left="660" w:right="-2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18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нтаксис полнотекстового поиска отличается в различных СУБД, например, известный оператор 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INST 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является частью 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5C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о его аналогом является оператор @@. 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Оператор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@@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возвращает</w:t>
      </w:r>
      <w:r w:rsidRPr="005C1840">
        <w:rPr>
          <w:rFonts w:ascii="Times New Roman" w:hAnsi="Times New Roman" w:cs="Times New Roman"/>
          <w:sz w:val="28"/>
          <w:szCs w:val="28"/>
          <w:lang w:val="en-US" w:eastAsia="ru-RU"/>
        </w:rPr>
        <w:t> true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, если вектор соответствует запросу. Применение данного оператора представлена в листинг</w:t>
      </w:r>
      <w:r w:rsidR="00873A66">
        <w:rPr>
          <w:rFonts w:ascii="Times New Roman" w:hAnsi="Times New Roman" w:cs="Times New Roman"/>
          <w:sz w:val="28"/>
          <w:szCs w:val="28"/>
          <w:lang w:val="ru-RU" w:eastAsia="ru-RU"/>
        </w:rPr>
        <w:t>ах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73A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6.</w:t>
      </w:r>
      <w:r w:rsidR="00AF76AA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5C184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9218512" w14:textId="5EC9FE29" w:rsidR="00E7305A" w:rsidRPr="005C1840" w:rsidRDefault="00E7305A" w:rsidP="00216690">
      <w:pPr>
        <w:pStyle w:val="ab"/>
        <w:ind w:right="-2"/>
      </w:pPr>
      <w:bookmarkStart w:id="145" w:name="_Toc166740660"/>
      <w:r w:rsidRPr="005C1840">
        <w:t>6.</w:t>
      </w:r>
      <w:r w:rsidR="00951E05">
        <w:t>2</w:t>
      </w:r>
      <w:r w:rsidRPr="005C1840">
        <w:t xml:space="preserve"> Вывод</w:t>
      </w:r>
      <w:bookmarkEnd w:id="145"/>
    </w:p>
    <w:p w14:paraId="15FB01CC" w14:textId="77777777" w:rsidR="00E7305A" w:rsidRPr="005C1840" w:rsidRDefault="00E7305A" w:rsidP="00216690">
      <w:pPr>
        <w:shd w:val="clear" w:color="auto" w:fill="FFFFFF"/>
        <w:spacing w:after="0" w:line="240" w:lineRule="auto"/>
        <w:ind w:leftChars="300" w:left="66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840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текстовый поиск позволяет искать информацию, используя естественный язык, и получать наиболее релевантные результаты, даже если запрос не точно соответствует искомым словам.</w:t>
      </w:r>
    </w:p>
    <w:p w14:paraId="49FAE572" w14:textId="0E5E22D7" w:rsidR="00A067C4" w:rsidRPr="00AF72D8" w:rsidRDefault="00E7305A" w:rsidP="00AF72D8">
      <w:pPr>
        <w:pStyle w:val="10"/>
        <w:rPr>
          <w:rStyle w:val="20"/>
          <w:rFonts w:ascii="Times New Roman" w:hAnsi="Times New Roman" w:cs="Times New Roman"/>
          <w:b/>
          <w:bCs/>
          <w:sz w:val="28"/>
          <w:szCs w:val="28"/>
        </w:rPr>
      </w:pPr>
      <w:r w:rsidRPr="005C1840">
        <w:rPr>
          <w:rFonts w:eastAsia="Times New Roman"/>
          <w:lang w:val="ru-RU"/>
        </w:rPr>
        <w:br w:type="page"/>
      </w:r>
      <w:bookmarkStart w:id="146" w:name="_Toc166740661"/>
      <w:r w:rsidR="00A067C4" w:rsidRPr="00AF72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A067C4" w:rsidRPr="00AF72D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C2A0A" w:rsidRPr="00AF72D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ценарий использования.</w:t>
      </w:r>
      <w:bookmarkEnd w:id="146"/>
    </w:p>
    <w:p w14:paraId="6C99155F" w14:textId="0B36687B" w:rsidR="001E31BD" w:rsidRPr="00AF72D8" w:rsidRDefault="00A067C4" w:rsidP="00AF72D8">
      <w:pPr>
        <w:pStyle w:val="ab"/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47" w:name="_Toc166740662"/>
      <w:r w:rsidRPr="00AF72D8">
        <w:rPr>
          <w:rStyle w:val="ac"/>
          <w:b/>
          <w:bCs/>
        </w:rPr>
        <w:t>7.1</w:t>
      </w:r>
      <w:r w:rsidR="00976112" w:rsidRPr="00AF72D8">
        <w:rPr>
          <w:rStyle w:val="ac"/>
          <w:b/>
          <w:bCs/>
        </w:rPr>
        <w:t xml:space="preserve"> С</w:t>
      </w:r>
      <w:r w:rsidR="00C50096" w:rsidRPr="00AF72D8">
        <w:rPr>
          <w:rStyle w:val="ac"/>
          <w:b/>
          <w:bCs/>
        </w:rPr>
        <w:t>ценария использования</w:t>
      </w:r>
      <w:r w:rsidR="00976112" w:rsidRPr="00AF72D8">
        <w:rPr>
          <w:rStyle w:val="ac"/>
          <w:b/>
          <w:bCs/>
        </w:rPr>
        <w:t xml:space="preserve"> для управляющего</w:t>
      </w:r>
      <w:r w:rsidR="00C50096" w:rsidRPr="00AF72D8"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bookmarkEnd w:id="147"/>
    </w:p>
    <w:p w14:paraId="49E84022" w14:textId="4FF595CD" w:rsidR="001D53EF" w:rsidRPr="001D53EF" w:rsidRDefault="001D53EF" w:rsidP="001D53EF">
      <w:pPr>
        <w:pStyle w:val="af3"/>
        <w:spacing w:beforeAutospacing="0" w:afterAutospacing="0" w:line="240" w:lineRule="auto"/>
        <w:ind w:firstLine="709"/>
        <w:jc w:val="both"/>
        <w:rPr>
          <w:sz w:val="28"/>
          <w:szCs w:val="28"/>
          <w:lang w:val="ru-RU" w:eastAsia="en-US"/>
        </w:rPr>
      </w:pPr>
      <w:r w:rsidRPr="001D53EF">
        <w:rPr>
          <w:sz w:val="28"/>
          <w:szCs w:val="28"/>
          <w:lang w:val="ru-RU" w:eastAsia="en-US"/>
        </w:rPr>
        <w:t>Сценарий работы с базой данных (БД) представляет собой последовательность шагов или действий, необходимых для взаимодействия с БД. Этот сценарий описывает типичные операции, которые могут выполняться с БД.</w:t>
      </w:r>
    </w:p>
    <w:p w14:paraId="045F7597" w14:textId="6DF144FF" w:rsidR="005E128C" w:rsidRDefault="001D53EF" w:rsidP="001D53EF">
      <w:pPr>
        <w:pStyle w:val="af3"/>
        <w:spacing w:beforeAutospacing="0" w:afterAutospacing="0" w:line="240" w:lineRule="auto"/>
        <w:ind w:firstLine="709"/>
        <w:jc w:val="both"/>
        <w:rPr>
          <w:sz w:val="28"/>
          <w:szCs w:val="28"/>
          <w:lang w:val="ru-RU" w:eastAsia="en-US"/>
        </w:rPr>
      </w:pPr>
      <w:r w:rsidRPr="001D53EF">
        <w:rPr>
          <w:sz w:val="28"/>
          <w:szCs w:val="28"/>
          <w:lang w:val="ru-RU" w:eastAsia="en-US"/>
        </w:rPr>
        <w:t>Для данного проекта был разработан сценарий, который отражает функциональные возможности каждого пользователя. Рисунок сценария представлен на рисунке 7.1.</w:t>
      </w:r>
    </w:p>
    <w:p w14:paraId="45DD5D53" w14:textId="377DEE3F" w:rsidR="001D53EF" w:rsidRDefault="001D53EF" w:rsidP="001D53EF">
      <w:pPr>
        <w:pStyle w:val="af3"/>
        <w:spacing w:beforeAutospacing="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1D53EF">
        <w:rPr>
          <w:noProof/>
          <w:sz w:val="28"/>
          <w:szCs w:val="28"/>
          <w:lang w:val="ru-RU" w:eastAsia="en-US"/>
        </w:rPr>
        <w:drawing>
          <wp:inline distT="0" distB="0" distL="0" distR="0" wp14:anchorId="7529B7E2" wp14:editId="619ABB33">
            <wp:extent cx="3543300" cy="3359606"/>
            <wp:effectExtent l="0" t="0" r="0" b="0"/>
            <wp:docPr id="74599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99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664" cy="33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E8F" w14:textId="77777777" w:rsidR="001D53EF" w:rsidRPr="001D53EF" w:rsidRDefault="001D53EF" w:rsidP="00457597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1D53EF">
        <w:rPr>
          <w:rFonts w:ascii="Times New Roman" w:eastAsia="Calibri" w:hAnsi="Times New Roman" w:cs="Times New Roman"/>
          <w:sz w:val="28"/>
          <w:lang w:val="ru-RU"/>
        </w:rPr>
        <w:t xml:space="preserve">Рисунок 7.1 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– Сценарий к базе данных</w:t>
      </w:r>
    </w:p>
    <w:p w14:paraId="315BC850" w14:textId="77777777" w:rsidR="001D53EF" w:rsidRPr="001D53EF" w:rsidRDefault="001D53EF" w:rsidP="001D53E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же продемонстрирована работоспособность функции и процедуры.</w:t>
      </w:r>
    </w:p>
    <w:p w14:paraId="2920825A" w14:textId="0D33286D" w:rsidR="001D53EF" w:rsidRPr="001D53EF" w:rsidRDefault="001D53EF" w:rsidP="001D53E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ункция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arch_tickets_by_session_date</w:t>
      </w:r>
      <w:proofErr w:type="spellEnd"/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едставлена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1D53E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ке</w:t>
      </w:r>
      <w:r w:rsidRPr="001D5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.2.</w:t>
      </w:r>
    </w:p>
    <w:p w14:paraId="5F356FA4" w14:textId="6C46A7A5" w:rsidR="001D53EF" w:rsidRPr="001D53EF" w:rsidRDefault="001D53EF" w:rsidP="00457597">
      <w:pPr>
        <w:pStyle w:val="af3"/>
        <w:spacing w:beforeAutospacing="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457597">
        <w:rPr>
          <w:noProof/>
          <w:sz w:val="28"/>
          <w:szCs w:val="28"/>
          <w:lang w:val="ru-RU" w:eastAsia="en-US"/>
        </w:rPr>
        <w:drawing>
          <wp:inline distT="0" distB="0" distL="0" distR="0" wp14:anchorId="6D9A657A" wp14:editId="6A993318">
            <wp:extent cx="4826000" cy="1743773"/>
            <wp:effectExtent l="0" t="0" r="0" b="8890"/>
            <wp:docPr id="19212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7442" cy="17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238" w14:textId="3BD31031" w:rsidR="001D53EF" w:rsidRPr="00FC413E" w:rsidRDefault="001D53EF" w:rsidP="00216690">
      <w:pPr>
        <w:pStyle w:val="af3"/>
        <w:spacing w:beforeAutospacing="0" w:after="280" w:afterAutospacing="0" w:line="240" w:lineRule="auto"/>
        <w:ind w:firstLine="709"/>
        <w:jc w:val="center"/>
        <w:rPr>
          <w:sz w:val="28"/>
          <w:szCs w:val="28"/>
          <w:lang w:eastAsia="en-US"/>
        </w:rPr>
      </w:pPr>
      <w:r w:rsidRPr="001D53EF">
        <w:rPr>
          <w:sz w:val="28"/>
          <w:szCs w:val="28"/>
          <w:lang w:val="ru-RU" w:eastAsia="en-US"/>
        </w:rPr>
        <w:t>Рисунок</w:t>
      </w:r>
      <w:r w:rsidRPr="00FC413E">
        <w:rPr>
          <w:sz w:val="28"/>
          <w:szCs w:val="28"/>
          <w:lang w:eastAsia="en-US"/>
        </w:rPr>
        <w:t xml:space="preserve"> 7.2 – </w:t>
      </w:r>
      <w:r w:rsidRPr="001D53EF">
        <w:rPr>
          <w:sz w:val="28"/>
          <w:szCs w:val="28"/>
          <w:lang w:val="ru-RU" w:eastAsia="en-US"/>
        </w:rPr>
        <w:t>Демонстрация</w:t>
      </w:r>
      <w:r w:rsidRPr="00FC413E">
        <w:rPr>
          <w:sz w:val="28"/>
          <w:szCs w:val="28"/>
          <w:lang w:eastAsia="en-US"/>
        </w:rPr>
        <w:t xml:space="preserve"> </w:t>
      </w:r>
      <w:r w:rsidRPr="001D53EF">
        <w:rPr>
          <w:sz w:val="28"/>
          <w:szCs w:val="28"/>
          <w:lang w:val="ru-RU" w:eastAsia="en-US"/>
        </w:rPr>
        <w:t>функции</w:t>
      </w:r>
      <w:r w:rsidRPr="00FC413E">
        <w:rPr>
          <w:sz w:val="28"/>
          <w:szCs w:val="28"/>
          <w:lang w:eastAsia="en-US"/>
        </w:rPr>
        <w:t xml:space="preserve"> search_tickets_by_session_date</w:t>
      </w:r>
    </w:p>
    <w:p w14:paraId="0B0F9771" w14:textId="0AEC83F1" w:rsidR="001D53EF" w:rsidRPr="001D53EF" w:rsidRDefault="001D53EF" w:rsidP="001D53EF">
      <w:pPr>
        <w:shd w:val="clear" w:color="auto" w:fill="FFFFFF"/>
        <w:spacing w:after="0" w:line="260" w:lineRule="auto"/>
        <w:ind w:left="60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1D53E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цедура 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add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_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movie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_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to</w:t>
      </w:r>
      <w:r w:rsidRPr="001D53EF">
        <w:rPr>
          <w:rFonts w:ascii="Times New Roman" w:eastAsia="Calibri" w:hAnsi="Times New Roman" w:cs="Times New Roman"/>
          <w:sz w:val="28"/>
          <w:lang w:val="ru-RU" w:eastAsia="ru-RU"/>
        </w:rPr>
        <w:t>_</w:t>
      </w:r>
      <w:r w:rsidRPr="001D53EF">
        <w:rPr>
          <w:rFonts w:ascii="Times New Roman" w:eastAsia="Calibri" w:hAnsi="Times New Roman" w:cs="Times New Roman"/>
          <w:sz w:val="28"/>
          <w:lang w:val="en-US" w:eastAsia="ru-RU"/>
        </w:rPr>
        <w:t>catalog</w:t>
      </w:r>
      <w:r w:rsidRPr="001D53E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едставлена на рисунке 7.3.</w:t>
      </w:r>
    </w:p>
    <w:p w14:paraId="70318D42" w14:textId="3811A446" w:rsidR="001D53EF" w:rsidRPr="001D53EF" w:rsidRDefault="001D53EF" w:rsidP="00216690">
      <w:pPr>
        <w:pStyle w:val="af3"/>
        <w:spacing w:beforeAutospacing="0" w:afterAutospacing="0" w:line="240" w:lineRule="auto"/>
        <w:ind w:firstLine="709"/>
        <w:jc w:val="center"/>
        <w:rPr>
          <w:sz w:val="28"/>
          <w:szCs w:val="28"/>
          <w:lang w:val="ru-RU" w:eastAsia="en-US"/>
        </w:rPr>
      </w:pPr>
      <w:r w:rsidRPr="00216690">
        <w:rPr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FDB2486" wp14:editId="4DEA7EDC">
            <wp:extent cx="5825719" cy="882650"/>
            <wp:effectExtent l="0" t="0" r="3810" b="0"/>
            <wp:docPr id="83049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5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0" cy="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A8F" w14:textId="6F8D2884" w:rsidR="001D53EF" w:rsidRPr="001D53EF" w:rsidRDefault="001D53EF" w:rsidP="00216690">
      <w:pPr>
        <w:pStyle w:val="af3"/>
        <w:spacing w:beforeAutospacing="0" w:after="280" w:afterAutospacing="0" w:line="240" w:lineRule="auto"/>
        <w:ind w:firstLine="709"/>
        <w:jc w:val="center"/>
        <w:rPr>
          <w:rFonts w:eastAsia="Calibri"/>
          <w:sz w:val="28"/>
          <w:lang w:val="ru-RU" w:eastAsia="ru-RU"/>
        </w:rPr>
      </w:pPr>
      <w:r w:rsidRPr="001D53EF">
        <w:rPr>
          <w:sz w:val="28"/>
          <w:szCs w:val="28"/>
          <w:lang w:val="ru-RU" w:eastAsia="en-US"/>
        </w:rPr>
        <w:t xml:space="preserve">Рисунок 7.3 – Демонстрация процедуры </w:t>
      </w:r>
      <w:r w:rsidRPr="00216690">
        <w:rPr>
          <w:sz w:val="28"/>
          <w:szCs w:val="28"/>
          <w:lang w:val="ru-RU" w:eastAsia="en-US"/>
        </w:rPr>
        <w:t>add_movie_to_catalog</w:t>
      </w:r>
    </w:p>
    <w:p w14:paraId="36D8A3E9" w14:textId="77777777" w:rsidR="001D53EF" w:rsidRPr="001D53EF" w:rsidRDefault="001D53EF" w:rsidP="00AF72D8">
      <w:pPr>
        <w:pStyle w:val="ab"/>
      </w:pPr>
      <w:bookmarkStart w:id="148" w:name="_Toc166740663"/>
      <w:r w:rsidRPr="001D53EF">
        <w:t>7.2 Вывод</w:t>
      </w:r>
      <w:bookmarkEnd w:id="148"/>
    </w:p>
    <w:p w14:paraId="3014F1D2" w14:textId="5A4ADF8B" w:rsidR="001D53EF" w:rsidRDefault="001D53EF" w:rsidP="001D53EF">
      <w:pPr>
        <w:shd w:val="clear" w:color="auto" w:fill="FFFFFF"/>
        <w:spacing w:after="0" w:line="260" w:lineRule="auto"/>
        <w:ind w:left="60"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1D53E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данном разделе были представлены функция и процедура, подтверждающая работоспособность базы данных, а также </w:t>
      </w:r>
      <w:proofErr w:type="spellStart"/>
      <w:r w:rsidRPr="001D53EF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деменстрирован</w:t>
      </w:r>
      <w:proofErr w:type="spellEnd"/>
      <w:r w:rsidRPr="001D53E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ценарий.</w:t>
      </w:r>
    </w:p>
    <w:p w14:paraId="056EB2D6" w14:textId="77777777" w:rsidR="001D53EF" w:rsidRDefault="001D53EF">
      <w:pPr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br w:type="page"/>
      </w:r>
    </w:p>
    <w:p w14:paraId="03F40697" w14:textId="1B1C8689" w:rsidR="002E7DF3" w:rsidRPr="00951E05" w:rsidRDefault="002E7DF3" w:rsidP="00420196">
      <w:pPr>
        <w:pStyle w:val="10"/>
        <w:spacing w:after="360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9" w:name="_Toc135074044"/>
      <w:bookmarkStart w:id="150" w:name="_Toc166740664"/>
      <w:r w:rsidRPr="00951E0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9"/>
      <w:bookmarkEnd w:id="150"/>
    </w:p>
    <w:p w14:paraId="5EEA1BD5" w14:textId="62897172" w:rsidR="003C65D2" w:rsidRPr="00356DBC" w:rsidRDefault="003C65D2" w:rsidP="00ED45A5">
      <w:pPr>
        <w:pStyle w:val="14"/>
        <w:tabs>
          <w:tab w:val="left" w:pos="993"/>
        </w:tabs>
        <w:spacing w:before="0" w:after="0"/>
        <w:rPr>
          <w:rStyle w:val="fontstyle11"/>
        </w:rPr>
      </w:pPr>
      <w:r w:rsidRPr="00E3053E">
        <w:rPr>
          <w:rStyle w:val="fontstyle11"/>
        </w:rPr>
        <w:t xml:space="preserve">В процессе выполнения курсовой работы была достигнута поставленная цель по созданию </w:t>
      </w:r>
      <w:r>
        <w:rPr>
          <w:rStyle w:val="fontstyle11"/>
        </w:rPr>
        <w:t>базы данных</w:t>
      </w:r>
      <w:r w:rsidRPr="00E3053E">
        <w:rPr>
          <w:rStyle w:val="fontstyle11"/>
        </w:rPr>
        <w:t>. Удалось обеспечить гибкость и надежность базы данных за счет оптимизации структуры таблиц и исключения избыточности. Была реализована</w:t>
      </w:r>
      <w:r w:rsidRPr="00356DBC">
        <w:rPr>
          <w:rStyle w:val="fontstyle11"/>
        </w:rPr>
        <w:t xml:space="preserve"> инкапсуляция внутренней структуры базы данных посредством создания пользователей</w:t>
      </w:r>
      <w:r>
        <w:rPr>
          <w:rStyle w:val="fontstyle11"/>
        </w:rPr>
        <w:t xml:space="preserve"> и</w:t>
      </w:r>
      <w:r w:rsidRPr="00356DBC">
        <w:rPr>
          <w:rStyle w:val="fontstyle11"/>
        </w:rPr>
        <w:t xml:space="preserve"> ролей. Также был выполнен анализ производительности базы данных и принято решение создать индекс, что существенно улучшило скорость доступа к данным. При разработке проекта выполнены следующие пункты:</w:t>
      </w:r>
    </w:p>
    <w:p w14:paraId="7A67D4EC" w14:textId="77777777" w:rsidR="006E6BA4" w:rsidRPr="006E6BA4" w:rsidRDefault="006E6BA4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r w:rsidRPr="006E6BA4">
        <w:rPr>
          <w:rStyle w:val="fontstyle11"/>
        </w:rPr>
        <w:t>поиск билетов на киносеансы с использованием различных параметров, таки</w:t>
      </w:r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 как название фильма, стоимость, дата показа, жанр, наличие доступных билетов</w:t>
      </w:r>
      <w:r>
        <w:rPr>
          <w:rStyle w:val="fontstyle11"/>
          <w:lang w:val="ru-RU"/>
        </w:rPr>
        <w:t>;</w:t>
      </w:r>
    </w:p>
    <w:p w14:paraId="3EFECE6A" w14:textId="77777777" w:rsidR="006E6BA4" w:rsidRPr="006E6BA4" w:rsidRDefault="006E6BA4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r w:rsidRPr="006E6BA4">
        <w:rPr>
          <w:rStyle w:val="fontstyle11"/>
        </w:rPr>
        <w:t>возможность сортировки фильмов по рейтингу</w:t>
      </w:r>
      <w:r>
        <w:rPr>
          <w:rStyle w:val="fontstyle11"/>
          <w:lang w:val="ru-RU"/>
        </w:rPr>
        <w:t>;</w:t>
      </w:r>
    </w:p>
    <w:p w14:paraId="3D9145F6" w14:textId="6A617AF4" w:rsidR="003C65D2" w:rsidRPr="00DF092C" w:rsidRDefault="006E6BA4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proofErr w:type="spellStart"/>
      <w:r w:rsidRPr="006E6BA4">
        <w:rPr>
          <w:rStyle w:val="fontstyle11"/>
        </w:rPr>
        <w:t>добавлени</w:t>
      </w:r>
      <w:proofErr w:type="spellEnd"/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, </w:t>
      </w:r>
      <w:proofErr w:type="spellStart"/>
      <w:r w:rsidRPr="006E6BA4">
        <w:rPr>
          <w:rStyle w:val="fontstyle11"/>
        </w:rPr>
        <w:t>изменени</w:t>
      </w:r>
      <w:proofErr w:type="spellEnd"/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 и </w:t>
      </w:r>
      <w:proofErr w:type="spellStart"/>
      <w:r w:rsidRPr="006E6BA4">
        <w:rPr>
          <w:rStyle w:val="fontstyle11"/>
        </w:rPr>
        <w:t>удалени</w:t>
      </w:r>
      <w:proofErr w:type="spellEnd"/>
      <w:r>
        <w:rPr>
          <w:rStyle w:val="fontstyle11"/>
          <w:lang w:val="ru-RU"/>
        </w:rPr>
        <w:t>е</w:t>
      </w:r>
      <w:r w:rsidRPr="006E6BA4">
        <w:rPr>
          <w:rStyle w:val="fontstyle11"/>
        </w:rPr>
        <w:t xml:space="preserve"> сеансов</w:t>
      </w:r>
      <w:r w:rsidR="00DF092C">
        <w:rPr>
          <w:rStyle w:val="fontstyle11"/>
          <w:lang w:val="ru-RU"/>
        </w:rPr>
        <w:t>;</w:t>
      </w:r>
    </w:p>
    <w:p w14:paraId="570D3979" w14:textId="799F778F" w:rsidR="00DF092C" w:rsidRPr="00DF092C" w:rsidRDefault="00DF092C" w:rsidP="00ED45A5">
      <w:pPr>
        <w:pStyle w:val="a9"/>
        <w:numPr>
          <w:ilvl w:val="0"/>
          <w:numId w:val="28"/>
        </w:num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DF092C">
        <w:rPr>
          <w:rFonts w:ascii="TimesNewRomanPSMT" w:hAnsi="TimesNewRomanPSMT"/>
          <w:color w:val="000000"/>
          <w:sz w:val="28"/>
          <w:szCs w:val="28"/>
        </w:rPr>
        <w:t>возможность изменения списка фильмов в прокате, регулирования цены билета на сеанс и добавления/удаления администраторо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14:paraId="158AA866" w14:textId="22B9CB0D" w:rsidR="00DF092C" w:rsidRPr="00DF092C" w:rsidRDefault="00DF092C" w:rsidP="00ED45A5">
      <w:pPr>
        <w:pStyle w:val="a9"/>
        <w:numPr>
          <w:ilvl w:val="0"/>
          <w:numId w:val="28"/>
        </w:num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DF092C">
        <w:rPr>
          <w:rFonts w:ascii="TimesNewRomanPSMT" w:hAnsi="TimesNewRomanPSMT"/>
          <w:color w:val="000000"/>
          <w:sz w:val="28"/>
          <w:szCs w:val="28"/>
        </w:rPr>
        <w:t xml:space="preserve">возможность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добавл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ени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данны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х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о покупателях,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расч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ета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общ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ей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стоимост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и </w:t>
      </w:r>
      <w:r w:rsidRPr="00DF092C">
        <w:rPr>
          <w:rFonts w:ascii="TimesNewRomanPSMT" w:hAnsi="TimesNewRomanPSMT"/>
          <w:color w:val="000000"/>
          <w:sz w:val="28"/>
          <w:szCs w:val="28"/>
        </w:rPr>
        <w:t>набора билето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и </w:t>
      </w:r>
      <w:r w:rsidRPr="00DF092C">
        <w:rPr>
          <w:rFonts w:ascii="TimesNewRomanPSMT" w:hAnsi="TimesNewRomanPSMT"/>
          <w:color w:val="000000"/>
          <w:sz w:val="28"/>
          <w:szCs w:val="28"/>
        </w:rPr>
        <w:t>количе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проданных билетов, измен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ения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количе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доступных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14:paraId="00769F72" w14:textId="2FBC0634" w:rsidR="00DF092C" w:rsidRPr="006E6BA4" w:rsidRDefault="00DF092C" w:rsidP="00ED45A5">
      <w:pPr>
        <w:pStyle w:val="a9"/>
        <w:numPr>
          <w:ilvl w:val="0"/>
          <w:numId w:val="28"/>
        </w:numPr>
        <w:spacing w:line="240" w:lineRule="auto"/>
        <w:rPr>
          <w:rStyle w:val="fontstyle11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озможность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прос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отра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количе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доступных билетов, их стоимость,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покуп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ки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 и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возвр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та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билет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ов</w:t>
      </w:r>
      <w:proofErr w:type="spellEnd"/>
      <w:r w:rsidRPr="00DF092C">
        <w:rPr>
          <w:rFonts w:ascii="TimesNewRomanPSMT" w:hAnsi="TimesNewRomanPSMT"/>
          <w:color w:val="000000"/>
          <w:sz w:val="28"/>
          <w:szCs w:val="28"/>
        </w:rPr>
        <w:t xml:space="preserve">, а также </w:t>
      </w:r>
      <w:proofErr w:type="spellStart"/>
      <w:r w:rsidRPr="00DF092C">
        <w:rPr>
          <w:rFonts w:ascii="TimesNewRomanPSMT" w:hAnsi="TimesNewRomanPSMT"/>
          <w:color w:val="000000"/>
          <w:sz w:val="28"/>
          <w:szCs w:val="28"/>
        </w:rPr>
        <w:t>оцен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и</w:t>
      </w:r>
      <w:r w:rsidRPr="00DF092C">
        <w:rPr>
          <w:rFonts w:ascii="TimesNewRomanPSMT" w:hAnsi="TimesNewRomanPSMT"/>
          <w:color w:val="000000"/>
          <w:sz w:val="28"/>
          <w:szCs w:val="28"/>
        </w:rPr>
        <w:t xml:space="preserve"> филь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;</w:t>
      </w:r>
    </w:p>
    <w:p w14:paraId="0935B76D" w14:textId="7CD1C340" w:rsidR="003C65D2" w:rsidRPr="00356DBC" w:rsidRDefault="003C65D2" w:rsidP="00ED45A5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</w:rPr>
      </w:pPr>
      <w:r w:rsidRPr="00356DBC">
        <w:rPr>
          <w:rStyle w:val="fontstyle11"/>
        </w:rPr>
        <w:t xml:space="preserve">экспорт и импорт данных в формат </w:t>
      </w:r>
      <w:r w:rsidR="00D056CB">
        <w:rPr>
          <w:rStyle w:val="fontstyle11"/>
        </w:rPr>
        <w:t>XML</w:t>
      </w:r>
      <w:r w:rsidRPr="00356DBC">
        <w:rPr>
          <w:rStyle w:val="fontstyle11"/>
        </w:rPr>
        <w:t>;</w:t>
      </w:r>
    </w:p>
    <w:p w14:paraId="30CC37FB" w14:textId="6B35E3FC" w:rsidR="003C65D2" w:rsidRPr="00356DBC" w:rsidRDefault="003C65D2" w:rsidP="00ED45A5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</w:rPr>
      </w:pPr>
      <w:r w:rsidRPr="00356DBC">
        <w:rPr>
          <w:rStyle w:val="fontstyle11"/>
        </w:rPr>
        <w:t xml:space="preserve">реализация </w:t>
      </w:r>
      <w:r w:rsidR="00517A54">
        <w:rPr>
          <w:rStyle w:val="fontstyle11"/>
          <w:lang w:val="ru-RU"/>
        </w:rPr>
        <w:t>технологии полнотекстового поиска</w:t>
      </w:r>
      <w:r w:rsidRPr="00356DBC">
        <w:rPr>
          <w:rStyle w:val="fontstyle11"/>
        </w:rPr>
        <w:t>;</w:t>
      </w:r>
    </w:p>
    <w:p w14:paraId="258C5F4B" w14:textId="77777777" w:rsidR="003C65D2" w:rsidRPr="00356DBC" w:rsidRDefault="003C65D2" w:rsidP="00ED45A5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</w:rPr>
      </w:pPr>
      <w:r w:rsidRPr="00356DBC">
        <w:rPr>
          <w:rStyle w:val="fontstyle11"/>
        </w:rPr>
        <w:t>проверка работоспособности и производительности системы на данных большого объема.</w:t>
      </w:r>
    </w:p>
    <w:p w14:paraId="050B38A2" w14:textId="155F69B0" w:rsidR="002E7DF3" w:rsidRPr="002E7DF3" w:rsidRDefault="003C65D2" w:rsidP="00ED45A5">
      <w:pPr>
        <w:spacing w:after="0" w:line="240" w:lineRule="auto"/>
        <w:ind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56DBC">
        <w:rPr>
          <w:rStyle w:val="fontstyle11"/>
        </w:rPr>
        <w:t xml:space="preserve">В результате выполнения курсового проекта были получены навыки по взаимодействию с базой данных </w:t>
      </w:r>
      <w:proofErr w:type="spellStart"/>
      <w:r w:rsidR="004E6C1D">
        <w:rPr>
          <w:rStyle w:val="fontstyle11"/>
        </w:rPr>
        <w:t>PostgreSQL</w:t>
      </w:r>
      <w:proofErr w:type="spellEnd"/>
      <w:r w:rsidRPr="00356DBC">
        <w:rPr>
          <w:rStyle w:val="fontstyle11"/>
        </w:rPr>
        <w:t xml:space="preserve">, изучена технология </w:t>
      </w:r>
      <w:r w:rsidR="00E95FB2">
        <w:rPr>
          <w:rStyle w:val="fontstyle11"/>
          <w:lang w:val="ru-RU"/>
        </w:rPr>
        <w:t>полнотекстового поиска</w:t>
      </w:r>
      <w:r w:rsidRPr="00356DBC">
        <w:rPr>
          <w:rStyle w:val="fontstyle11"/>
        </w:rPr>
        <w:t>, а также использование различных типов данных и форматов обмена информацией. В соответствии с полученным результатом работы системы можно сделать вывод, что разработанная программа работает корректно, и требования технического задания выполнены в полном объеме.</w:t>
      </w:r>
      <w:r w:rsidR="002E7DF3"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1A885853" w14:textId="77777777" w:rsidR="002E7DF3" w:rsidRPr="002E7DF3" w:rsidRDefault="002E7DF3" w:rsidP="00AC30D2">
      <w:p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bookmarkStart w:id="151" w:name="_Toc135074045"/>
      <w:r w:rsidRPr="002E7DF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Список использованных литературных источников</w:t>
      </w:r>
      <w:bookmarkEnd w:id="151"/>
    </w:p>
    <w:p w14:paraId="7BB127D7" w14:textId="135FBA7A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e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Электронный ресурс]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/ Режим доступа: 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/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ylin</w:t>
      </w:r>
      <w:r w:rsidR="00994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– Дата доступа: 29.03.2024.</w:t>
      </w:r>
    </w:p>
    <w:p w14:paraId="56524C14" w14:textId="401874CA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</w:t>
      </w:r>
      <w:r w:rsidR="008C67A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n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Электронный ресурс]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/ Режим доступа: 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oon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 – Дата доступа: 29.03.2024.</w:t>
      </w:r>
    </w:p>
    <w:p w14:paraId="2E3D878A" w14:textId="47A9E6FE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ofessorWeb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.NET &amp; Web 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ogramming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[Электронный ресурс] / Режим доступа: </w:t>
      </w:r>
      <w:proofErr w:type="gram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ttps://professorweb.ru  Дата</w:t>
      </w:r>
      <w:proofErr w:type="gram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ступа: 24.04.202</w:t>
      </w:r>
      <w:r w:rsidR="00F06BBE" w:rsidRPr="00F06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09857EAB" w14:textId="0567CF8C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Microsoft 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cs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Archived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Content [Электронный ресурс]/ Режим доступа: https://docs.microsoft.com/en-us/archive/ Дата доступа: 20.04.202</w:t>
      </w:r>
      <w:r w:rsidR="00F06BBE" w:rsidRPr="00F06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61592F2D" w14:textId="2D51BB21" w:rsidR="002E7DF3" w:rsidRPr="002E7DF3" w:rsidRDefault="002E7DF3" w:rsidP="00AC30D2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орум для программистов или разработчиков [Электронный ресурс] – 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ckoverflow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 – Дата доступа: 25.04.202</w:t>
      </w:r>
      <w:r w:rsidR="00F06BBE" w:rsidRPr="00F06B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35D84FC0" w14:textId="5AC675DC" w:rsidR="00F222DE" w:rsidRDefault="002E7DF3" w:rsidP="00E82C8A">
      <w:pPr>
        <w:numPr>
          <w:ilvl w:val="0"/>
          <w:numId w:val="15"/>
        </w:numPr>
        <w:spacing w:after="0" w:line="240" w:lineRule="auto"/>
        <w:ind w:left="851" w:right="28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грес</w:t>
      </w:r>
      <w:proofErr w:type="spellEnd"/>
      <w:r w:rsidRPr="002E7DF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 проектирование и реализация БД / ред. С. Л. Шумский. – СПб.: БХВ-Петербург, 2009. - 287 с.</w:t>
      </w:r>
    </w:p>
    <w:p w14:paraId="350389EE" w14:textId="0EF1AEFC" w:rsidR="000F1B83" w:rsidRPr="00FC413E" w:rsidRDefault="000F1B83" w:rsidP="00FC413E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sectPr w:rsidR="000F1B83" w:rsidRPr="00FC413E" w:rsidSect="00241A27">
      <w:headerReference w:type="default" r:id="rId22"/>
      <w:footerReference w:type="first" r:id="rId23"/>
      <w:pgSz w:w="11906" w:h="16838"/>
      <w:pgMar w:top="1134" w:right="851" w:bottom="113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CF631" w14:textId="77777777" w:rsidR="006C0E72" w:rsidRDefault="006C0E72" w:rsidP="00526B9E">
      <w:pPr>
        <w:spacing w:after="0" w:line="240" w:lineRule="auto"/>
      </w:pPr>
      <w:r>
        <w:separator/>
      </w:r>
    </w:p>
  </w:endnote>
  <w:endnote w:type="continuationSeparator" w:id="0">
    <w:p w14:paraId="564CA30B" w14:textId="77777777" w:rsidR="006C0E72" w:rsidRDefault="006C0E72" w:rsidP="0052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D448" w14:textId="6725910E" w:rsidR="007F4A77" w:rsidRPr="00576350" w:rsidRDefault="007F4A77" w:rsidP="00576350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576350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E47F8" w14:textId="77777777" w:rsidR="006C0E72" w:rsidRDefault="006C0E72" w:rsidP="00526B9E">
      <w:pPr>
        <w:spacing w:after="0" w:line="240" w:lineRule="auto"/>
      </w:pPr>
      <w:r>
        <w:separator/>
      </w:r>
    </w:p>
  </w:footnote>
  <w:footnote w:type="continuationSeparator" w:id="0">
    <w:p w14:paraId="63D1A93C" w14:textId="77777777" w:rsidR="006C0E72" w:rsidRDefault="006C0E72" w:rsidP="0052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23964"/>
      <w:docPartObj>
        <w:docPartGallery w:val="Page Numbers (Top of Page)"/>
        <w:docPartUnique/>
      </w:docPartObj>
    </w:sdtPr>
    <w:sdtContent>
      <w:p w14:paraId="1F07A272" w14:textId="33A82C21" w:rsidR="007341BF" w:rsidRDefault="007341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E542D4" w14:textId="77777777" w:rsidR="007341BF" w:rsidRPr="00C72A6D" w:rsidRDefault="007341B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986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92A28"/>
    <w:multiLevelType w:val="hybridMultilevel"/>
    <w:tmpl w:val="C41E3A58"/>
    <w:lvl w:ilvl="0" w:tplc="CC4E4CF4">
      <w:numFmt w:val="bullet"/>
      <w:lvlText w:val="-"/>
      <w:lvlJc w:val="left"/>
      <w:pPr>
        <w:ind w:left="2149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1CE1"/>
    <w:multiLevelType w:val="multilevel"/>
    <w:tmpl w:val="A90E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ajorEastAsia" w:hAnsi="Times New Roman" w:cstheme="majorBidi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5" w15:restartNumberingAfterBreak="0">
    <w:nsid w:val="1BD6165F"/>
    <w:multiLevelType w:val="hybridMultilevel"/>
    <w:tmpl w:val="CF3A5D92"/>
    <w:lvl w:ilvl="0" w:tplc="D5C6B5C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D0754B1"/>
    <w:multiLevelType w:val="hybridMultilevel"/>
    <w:tmpl w:val="88F21506"/>
    <w:lvl w:ilvl="0" w:tplc="D5C6B5C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7" w15:restartNumberingAfterBreak="0">
    <w:nsid w:val="249D60E2"/>
    <w:multiLevelType w:val="multilevel"/>
    <w:tmpl w:val="35CA018E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8" w15:restartNumberingAfterBreak="0">
    <w:nsid w:val="25C4080E"/>
    <w:multiLevelType w:val="hybridMultilevel"/>
    <w:tmpl w:val="AC8640E4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190"/>
    <w:multiLevelType w:val="hybridMultilevel"/>
    <w:tmpl w:val="36DAAF68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3D3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7D5"/>
    <w:multiLevelType w:val="hybridMultilevel"/>
    <w:tmpl w:val="D4648998"/>
    <w:lvl w:ilvl="0" w:tplc="D5C6B5C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5425F94"/>
    <w:multiLevelType w:val="hybridMultilevel"/>
    <w:tmpl w:val="07081038"/>
    <w:lvl w:ilvl="0" w:tplc="D5C6B5C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3" w15:restartNumberingAfterBreak="0">
    <w:nsid w:val="37A20305"/>
    <w:multiLevelType w:val="hybridMultilevel"/>
    <w:tmpl w:val="2CEEF5CA"/>
    <w:lvl w:ilvl="0" w:tplc="D5C6B5C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90604"/>
    <w:multiLevelType w:val="hybridMultilevel"/>
    <w:tmpl w:val="4E9C3C46"/>
    <w:lvl w:ilvl="0" w:tplc="50821E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A096D"/>
    <w:multiLevelType w:val="hybridMultilevel"/>
    <w:tmpl w:val="B92A1006"/>
    <w:lvl w:ilvl="0" w:tplc="D5C6B5C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F1426D7"/>
    <w:multiLevelType w:val="multilevel"/>
    <w:tmpl w:val="5EC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071AD"/>
    <w:multiLevelType w:val="multilevel"/>
    <w:tmpl w:val="80EA372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50941662"/>
    <w:multiLevelType w:val="hybridMultilevel"/>
    <w:tmpl w:val="259A03B4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847C9"/>
    <w:multiLevelType w:val="hybridMultilevel"/>
    <w:tmpl w:val="81029EEE"/>
    <w:lvl w:ilvl="0" w:tplc="CC4E4CF4">
      <w:numFmt w:val="bullet"/>
      <w:suff w:val="space"/>
      <w:lvlText w:val="-"/>
      <w:lvlJc w:val="left"/>
      <w:pPr>
        <w:ind w:left="2345" w:hanging="360"/>
      </w:pPr>
      <w:rPr>
        <w:rFonts w:ascii="Courier New" w:eastAsia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10850"/>
    <w:multiLevelType w:val="multilevel"/>
    <w:tmpl w:val="2F040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23E2E35"/>
    <w:multiLevelType w:val="multilevel"/>
    <w:tmpl w:val="0B8E9C54"/>
    <w:lvl w:ilvl="0">
      <w:start w:val="1"/>
      <w:numFmt w:val="decimal"/>
      <w:lvlText w:val="%1."/>
      <w:lvlJc w:val="left"/>
      <w:pPr>
        <w:ind w:left="1069" w:hanging="360"/>
      </w:pPr>
      <w:rPr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2" w15:restartNumberingAfterBreak="0">
    <w:nsid w:val="654E2F5C"/>
    <w:multiLevelType w:val="hybridMultilevel"/>
    <w:tmpl w:val="0CE4FA66"/>
    <w:lvl w:ilvl="0" w:tplc="1C5EA7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40091"/>
    <w:multiLevelType w:val="hybridMultilevel"/>
    <w:tmpl w:val="3036FEE8"/>
    <w:lvl w:ilvl="0" w:tplc="1C5EA7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67EB"/>
    <w:multiLevelType w:val="hybridMultilevel"/>
    <w:tmpl w:val="CF9AFED4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10944"/>
    <w:multiLevelType w:val="hybridMultilevel"/>
    <w:tmpl w:val="EFD8B5F0"/>
    <w:lvl w:ilvl="0" w:tplc="3BCC6050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8C15631"/>
    <w:multiLevelType w:val="multilevel"/>
    <w:tmpl w:val="AF62BC1C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FF33CD"/>
    <w:multiLevelType w:val="multilevel"/>
    <w:tmpl w:val="B9F2028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853209">
    <w:abstractNumId w:val="21"/>
  </w:num>
  <w:num w:numId="2" w16cid:durableId="602617375">
    <w:abstractNumId w:val="9"/>
  </w:num>
  <w:num w:numId="3" w16cid:durableId="2012289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183869">
    <w:abstractNumId w:val="0"/>
  </w:num>
  <w:num w:numId="5" w16cid:durableId="1763648488">
    <w:abstractNumId w:val="19"/>
  </w:num>
  <w:num w:numId="6" w16cid:durableId="931667607">
    <w:abstractNumId w:val="3"/>
  </w:num>
  <w:num w:numId="7" w16cid:durableId="1805268050">
    <w:abstractNumId w:val="26"/>
  </w:num>
  <w:num w:numId="8" w16cid:durableId="1515377">
    <w:abstractNumId w:val="16"/>
  </w:num>
  <w:num w:numId="9" w16cid:durableId="1247155698">
    <w:abstractNumId w:val="27"/>
  </w:num>
  <w:num w:numId="10" w16cid:durableId="524096147">
    <w:abstractNumId w:val="2"/>
  </w:num>
  <w:num w:numId="11" w16cid:durableId="732041908">
    <w:abstractNumId w:val="13"/>
  </w:num>
  <w:num w:numId="12" w16cid:durableId="829447320">
    <w:abstractNumId w:val="1"/>
  </w:num>
  <w:num w:numId="13" w16cid:durableId="913126114">
    <w:abstractNumId w:val="22"/>
  </w:num>
  <w:num w:numId="14" w16cid:durableId="468330768">
    <w:abstractNumId w:val="4"/>
  </w:num>
  <w:num w:numId="15" w16cid:durableId="1992903055">
    <w:abstractNumId w:val="10"/>
  </w:num>
  <w:num w:numId="16" w16cid:durableId="304821781">
    <w:abstractNumId w:val="24"/>
  </w:num>
  <w:num w:numId="17" w16cid:durableId="1618170825">
    <w:abstractNumId w:val="18"/>
  </w:num>
  <w:num w:numId="18" w16cid:durableId="766345209">
    <w:abstractNumId w:val="8"/>
  </w:num>
  <w:num w:numId="19" w16cid:durableId="306863688">
    <w:abstractNumId w:val="17"/>
  </w:num>
  <w:num w:numId="20" w16cid:durableId="6755960">
    <w:abstractNumId w:val="15"/>
  </w:num>
  <w:num w:numId="21" w16cid:durableId="750931059">
    <w:abstractNumId w:val="6"/>
  </w:num>
  <w:num w:numId="22" w16cid:durableId="311906570">
    <w:abstractNumId w:val="11"/>
  </w:num>
  <w:num w:numId="23" w16cid:durableId="1625230053">
    <w:abstractNumId w:val="12"/>
  </w:num>
  <w:num w:numId="24" w16cid:durableId="1427657790">
    <w:abstractNumId w:val="14"/>
  </w:num>
  <w:num w:numId="25" w16cid:durableId="200242843">
    <w:abstractNumId w:val="25"/>
  </w:num>
  <w:num w:numId="26" w16cid:durableId="841706363">
    <w:abstractNumId w:val="20"/>
  </w:num>
  <w:num w:numId="27" w16cid:durableId="545143762">
    <w:abstractNumId w:val="5"/>
  </w:num>
  <w:num w:numId="28" w16cid:durableId="20368843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AA"/>
    <w:rsid w:val="00001C7B"/>
    <w:rsid w:val="00006B74"/>
    <w:rsid w:val="000264AA"/>
    <w:rsid w:val="0003284D"/>
    <w:rsid w:val="00040D12"/>
    <w:rsid w:val="00045AFE"/>
    <w:rsid w:val="000538D9"/>
    <w:rsid w:val="00056ECB"/>
    <w:rsid w:val="000634C1"/>
    <w:rsid w:val="000662A9"/>
    <w:rsid w:val="000717ED"/>
    <w:rsid w:val="00075777"/>
    <w:rsid w:val="00097D1B"/>
    <w:rsid w:val="000A5171"/>
    <w:rsid w:val="000A6C26"/>
    <w:rsid w:val="000B68F4"/>
    <w:rsid w:val="000B7D5B"/>
    <w:rsid w:val="000C6F35"/>
    <w:rsid w:val="000E063F"/>
    <w:rsid w:val="000F1B83"/>
    <w:rsid w:val="000F28C6"/>
    <w:rsid w:val="000F4C66"/>
    <w:rsid w:val="00101570"/>
    <w:rsid w:val="001036EC"/>
    <w:rsid w:val="00105EDB"/>
    <w:rsid w:val="0011519F"/>
    <w:rsid w:val="00116759"/>
    <w:rsid w:val="00120969"/>
    <w:rsid w:val="00123013"/>
    <w:rsid w:val="00130D7F"/>
    <w:rsid w:val="0013530D"/>
    <w:rsid w:val="001417AE"/>
    <w:rsid w:val="00157E71"/>
    <w:rsid w:val="00157E80"/>
    <w:rsid w:val="00165BE9"/>
    <w:rsid w:val="0017029E"/>
    <w:rsid w:val="001802DE"/>
    <w:rsid w:val="0019088E"/>
    <w:rsid w:val="00190DC9"/>
    <w:rsid w:val="00196E3D"/>
    <w:rsid w:val="001A31C4"/>
    <w:rsid w:val="001B14E1"/>
    <w:rsid w:val="001B76BC"/>
    <w:rsid w:val="001D53EF"/>
    <w:rsid w:val="001D604D"/>
    <w:rsid w:val="001E31BD"/>
    <w:rsid w:val="001E4099"/>
    <w:rsid w:val="001E7FF4"/>
    <w:rsid w:val="001F0FC5"/>
    <w:rsid w:val="002077A0"/>
    <w:rsid w:val="00213BF8"/>
    <w:rsid w:val="00215413"/>
    <w:rsid w:val="00216690"/>
    <w:rsid w:val="002302E8"/>
    <w:rsid w:val="002361D3"/>
    <w:rsid w:val="00241A27"/>
    <w:rsid w:val="00246EE2"/>
    <w:rsid w:val="00246F72"/>
    <w:rsid w:val="0024705A"/>
    <w:rsid w:val="00251D02"/>
    <w:rsid w:val="002522CC"/>
    <w:rsid w:val="00253044"/>
    <w:rsid w:val="00254C88"/>
    <w:rsid w:val="00257622"/>
    <w:rsid w:val="00265138"/>
    <w:rsid w:val="002651A0"/>
    <w:rsid w:val="00274DFD"/>
    <w:rsid w:val="002768DC"/>
    <w:rsid w:val="00282108"/>
    <w:rsid w:val="002828BB"/>
    <w:rsid w:val="00287220"/>
    <w:rsid w:val="0029007C"/>
    <w:rsid w:val="0029172D"/>
    <w:rsid w:val="0029670D"/>
    <w:rsid w:val="002A2DD5"/>
    <w:rsid w:val="002A6868"/>
    <w:rsid w:val="002B1757"/>
    <w:rsid w:val="002B2046"/>
    <w:rsid w:val="002B3DDD"/>
    <w:rsid w:val="002B6096"/>
    <w:rsid w:val="002C35B4"/>
    <w:rsid w:val="002C7298"/>
    <w:rsid w:val="002D1A7A"/>
    <w:rsid w:val="002E401C"/>
    <w:rsid w:val="002E555B"/>
    <w:rsid w:val="002E7DF3"/>
    <w:rsid w:val="002F6E06"/>
    <w:rsid w:val="00301226"/>
    <w:rsid w:val="003038F8"/>
    <w:rsid w:val="00316027"/>
    <w:rsid w:val="003161AE"/>
    <w:rsid w:val="00323FE2"/>
    <w:rsid w:val="00325CA0"/>
    <w:rsid w:val="00327859"/>
    <w:rsid w:val="00330E56"/>
    <w:rsid w:val="00335F92"/>
    <w:rsid w:val="0034286C"/>
    <w:rsid w:val="0034432E"/>
    <w:rsid w:val="003462B9"/>
    <w:rsid w:val="00350187"/>
    <w:rsid w:val="00357340"/>
    <w:rsid w:val="00366F61"/>
    <w:rsid w:val="00373DD5"/>
    <w:rsid w:val="00374E51"/>
    <w:rsid w:val="00380523"/>
    <w:rsid w:val="003811F7"/>
    <w:rsid w:val="003904AD"/>
    <w:rsid w:val="003A3312"/>
    <w:rsid w:val="003A42BC"/>
    <w:rsid w:val="003A4A41"/>
    <w:rsid w:val="003C62B4"/>
    <w:rsid w:val="003C65D2"/>
    <w:rsid w:val="003D3E5F"/>
    <w:rsid w:val="003E0C80"/>
    <w:rsid w:val="003E14FD"/>
    <w:rsid w:val="003E4B0E"/>
    <w:rsid w:val="0041140E"/>
    <w:rsid w:val="00412016"/>
    <w:rsid w:val="004146C1"/>
    <w:rsid w:val="00416B71"/>
    <w:rsid w:val="00420196"/>
    <w:rsid w:val="00423C7C"/>
    <w:rsid w:val="00423E74"/>
    <w:rsid w:val="00426022"/>
    <w:rsid w:val="0044139A"/>
    <w:rsid w:val="004477E7"/>
    <w:rsid w:val="00457597"/>
    <w:rsid w:val="00464133"/>
    <w:rsid w:val="00470835"/>
    <w:rsid w:val="004721F5"/>
    <w:rsid w:val="00473A10"/>
    <w:rsid w:val="00474D0B"/>
    <w:rsid w:val="00490AB1"/>
    <w:rsid w:val="0049332A"/>
    <w:rsid w:val="00494202"/>
    <w:rsid w:val="00495000"/>
    <w:rsid w:val="004B5BD1"/>
    <w:rsid w:val="004C19BC"/>
    <w:rsid w:val="004E6C1D"/>
    <w:rsid w:val="005018D1"/>
    <w:rsid w:val="00503D5A"/>
    <w:rsid w:val="005147AE"/>
    <w:rsid w:val="00517A54"/>
    <w:rsid w:val="0052121B"/>
    <w:rsid w:val="00526B9E"/>
    <w:rsid w:val="005342CA"/>
    <w:rsid w:val="00540790"/>
    <w:rsid w:val="0054170C"/>
    <w:rsid w:val="0054355B"/>
    <w:rsid w:val="00563893"/>
    <w:rsid w:val="0056658E"/>
    <w:rsid w:val="00576350"/>
    <w:rsid w:val="0059002A"/>
    <w:rsid w:val="005A48F4"/>
    <w:rsid w:val="005A76CE"/>
    <w:rsid w:val="005A77B0"/>
    <w:rsid w:val="005B0B0B"/>
    <w:rsid w:val="005B560F"/>
    <w:rsid w:val="005C1840"/>
    <w:rsid w:val="005D2FCC"/>
    <w:rsid w:val="005D55AA"/>
    <w:rsid w:val="005E008D"/>
    <w:rsid w:val="005E128C"/>
    <w:rsid w:val="005E338A"/>
    <w:rsid w:val="005E4BA4"/>
    <w:rsid w:val="005E7550"/>
    <w:rsid w:val="005F0928"/>
    <w:rsid w:val="005F25CC"/>
    <w:rsid w:val="005F6B96"/>
    <w:rsid w:val="00611C4E"/>
    <w:rsid w:val="0062377F"/>
    <w:rsid w:val="00626082"/>
    <w:rsid w:val="00631CA5"/>
    <w:rsid w:val="0063285F"/>
    <w:rsid w:val="00640835"/>
    <w:rsid w:val="00641FDE"/>
    <w:rsid w:val="006433DD"/>
    <w:rsid w:val="00647C76"/>
    <w:rsid w:val="00657A0A"/>
    <w:rsid w:val="00663441"/>
    <w:rsid w:val="0066579A"/>
    <w:rsid w:val="006714A0"/>
    <w:rsid w:val="0067749B"/>
    <w:rsid w:val="00677B7A"/>
    <w:rsid w:val="00692D7F"/>
    <w:rsid w:val="00693BCD"/>
    <w:rsid w:val="006C0E72"/>
    <w:rsid w:val="006C2A0A"/>
    <w:rsid w:val="006D3500"/>
    <w:rsid w:val="006E1BBE"/>
    <w:rsid w:val="006E1FE5"/>
    <w:rsid w:val="006E3507"/>
    <w:rsid w:val="006E5501"/>
    <w:rsid w:val="006E587F"/>
    <w:rsid w:val="006E6BA4"/>
    <w:rsid w:val="00706A78"/>
    <w:rsid w:val="007145E9"/>
    <w:rsid w:val="0072134A"/>
    <w:rsid w:val="00727C01"/>
    <w:rsid w:val="007341BF"/>
    <w:rsid w:val="0074340E"/>
    <w:rsid w:val="007617C0"/>
    <w:rsid w:val="00770470"/>
    <w:rsid w:val="00770FFD"/>
    <w:rsid w:val="00790120"/>
    <w:rsid w:val="00791172"/>
    <w:rsid w:val="0079459A"/>
    <w:rsid w:val="007A0447"/>
    <w:rsid w:val="007A520B"/>
    <w:rsid w:val="007B33DC"/>
    <w:rsid w:val="007B62F1"/>
    <w:rsid w:val="007B6357"/>
    <w:rsid w:val="007D1750"/>
    <w:rsid w:val="007E5AC1"/>
    <w:rsid w:val="007E64E6"/>
    <w:rsid w:val="007F4A77"/>
    <w:rsid w:val="008149C3"/>
    <w:rsid w:val="008240A7"/>
    <w:rsid w:val="008271FA"/>
    <w:rsid w:val="0083774A"/>
    <w:rsid w:val="00854E54"/>
    <w:rsid w:val="00863F78"/>
    <w:rsid w:val="0087170A"/>
    <w:rsid w:val="00873A66"/>
    <w:rsid w:val="00876D3F"/>
    <w:rsid w:val="00881E89"/>
    <w:rsid w:val="00883D57"/>
    <w:rsid w:val="0089515F"/>
    <w:rsid w:val="008A0163"/>
    <w:rsid w:val="008A428A"/>
    <w:rsid w:val="008B0B99"/>
    <w:rsid w:val="008B2865"/>
    <w:rsid w:val="008B5E5D"/>
    <w:rsid w:val="008C16A4"/>
    <w:rsid w:val="008C5AB9"/>
    <w:rsid w:val="008C6608"/>
    <w:rsid w:val="008C67A1"/>
    <w:rsid w:val="008D3C4E"/>
    <w:rsid w:val="008D5998"/>
    <w:rsid w:val="008E35E6"/>
    <w:rsid w:val="008E3A34"/>
    <w:rsid w:val="008F15A4"/>
    <w:rsid w:val="0090051A"/>
    <w:rsid w:val="00915F12"/>
    <w:rsid w:val="00927671"/>
    <w:rsid w:val="00937D6B"/>
    <w:rsid w:val="00940811"/>
    <w:rsid w:val="00951E05"/>
    <w:rsid w:val="0095303A"/>
    <w:rsid w:val="00953EAA"/>
    <w:rsid w:val="00956370"/>
    <w:rsid w:val="009620BA"/>
    <w:rsid w:val="00963479"/>
    <w:rsid w:val="00967FA0"/>
    <w:rsid w:val="00974AD8"/>
    <w:rsid w:val="00976112"/>
    <w:rsid w:val="00976BE8"/>
    <w:rsid w:val="00980D38"/>
    <w:rsid w:val="00983938"/>
    <w:rsid w:val="00985EB8"/>
    <w:rsid w:val="009860D7"/>
    <w:rsid w:val="00993122"/>
    <w:rsid w:val="009945BE"/>
    <w:rsid w:val="009947E4"/>
    <w:rsid w:val="009A0C79"/>
    <w:rsid w:val="009A2DBE"/>
    <w:rsid w:val="009B406B"/>
    <w:rsid w:val="009C0363"/>
    <w:rsid w:val="009C172F"/>
    <w:rsid w:val="009C7368"/>
    <w:rsid w:val="009D18D8"/>
    <w:rsid w:val="009D722F"/>
    <w:rsid w:val="00A0553A"/>
    <w:rsid w:val="00A067C4"/>
    <w:rsid w:val="00A119F2"/>
    <w:rsid w:val="00A32186"/>
    <w:rsid w:val="00A4215D"/>
    <w:rsid w:val="00A444AD"/>
    <w:rsid w:val="00A44713"/>
    <w:rsid w:val="00A452EA"/>
    <w:rsid w:val="00A708D5"/>
    <w:rsid w:val="00A7097B"/>
    <w:rsid w:val="00A76BE8"/>
    <w:rsid w:val="00A81C57"/>
    <w:rsid w:val="00A97D9C"/>
    <w:rsid w:val="00AB70B5"/>
    <w:rsid w:val="00AB7372"/>
    <w:rsid w:val="00AC10AB"/>
    <w:rsid w:val="00AC12D6"/>
    <w:rsid w:val="00AC16A3"/>
    <w:rsid w:val="00AC30D2"/>
    <w:rsid w:val="00AC3289"/>
    <w:rsid w:val="00AD65E2"/>
    <w:rsid w:val="00AD7955"/>
    <w:rsid w:val="00AE0363"/>
    <w:rsid w:val="00AE382E"/>
    <w:rsid w:val="00AF5DA7"/>
    <w:rsid w:val="00AF72D8"/>
    <w:rsid w:val="00AF76AA"/>
    <w:rsid w:val="00B01B88"/>
    <w:rsid w:val="00B02B33"/>
    <w:rsid w:val="00B0315B"/>
    <w:rsid w:val="00B037C9"/>
    <w:rsid w:val="00B037DE"/>
    <w:rsid w:val="00B0686A"/>
    <w:rsid w:val="00B10ABF"/>
    <w:rsid w:val="00B11A7F"/>
    <w:rsid w:val="00B26E31"/>
    <w:rsid w:val="00B51D4B"/>
    <w:rsid w:val="00B53ED9"/>
    <w:rsid w:val="00B5475F"/>
    <w:rsid w:val="00B62168"/>
    <w:rsid w:val="00B6378D"/>
    <w:rsid w:val="00B77715"/>
    <w:rsid w:val="00B846D0"/>
    <w:rsid w:val="00B9133D"/>
    <w:rsid w:val="00B91AA2"/>
    <w:rsid w:val="00B969C9"/>
    <w:rsid w:val="00BA025F"/>
    <w:rsid w:val="00BA26C5"/>
    <w:rsid w:val="00BB4138"/>
    <w:rsid w:val="00BB7D47"/>
    <w:rsid w:val="00BC3E61"/>
    <w:rsid w:val="00BC7D56"/>
    <w:rsid w:val="00BD343B"/>
    <w:rsid w:val="00BF7BD3"/>
    <w:rsid w:val="00C01C69"/>
    <w:rsid w:val="00C1031E"/>
    <w:rsid w:val="00C25ABF"/>
    <w:rsid w:val="00C40EF9"/>
    <w:rsid w:val="00C4411F"/>
    <w:rsid w:val="00C50096"/>
    <w:rsid w:val="00C50E7F"/>
    <w:rsid w:val="00C51BDD"/>
    <w:rsid w:val="00C57493"/>
    <w:rsid w:val="00C61780"/>
    <w:rsid w:val="00C637E7"/>
    <w:rsid w:val="00C66FAA"/>
    <w:rsid w:val="00C70082"/>
    <w:rsid w:val="00C72A6D"/>
    <w:rsid w:val="00C74AAB"/>
    <w:rsid w:val="00C77662"/>
    <w:rsid w:val="00C85F4E"/>
    <w:rsid w:val="00CA0442"/>
    <w:rsid w:val="00CA0BD3"/>
    <w:rsid w:val="00CA3C15"/>
    <w:rsid w:val="00CA4015"/>
    <w:rsid w:val="00CB2DF7"/>
    <w:rsid w:val="00CC42EA"/>
    <w:rsid w:val="00CD083B"/>
    <w:rsid w:val="00CD396C"/>
    <w:rsid w:val="00CD723D"/>
    <w:rsid w:val="00CE1108"/>
    <w:rsid w:val="00CE687C"/>
    <w:rsid w:val="00CE794A"/>
    <w:rsid w:val="00CF358D"/>
    <w:rsid w:val="00D056CB"/>
    <w:rsid w:val="00D123F2"/>
    <w:rsid w:val="00D13872"/>
    <w:rsid w:val="00D13CD6"/>
    <w:rsid w:val="00D14DB8"/>
    <w:rsid w:val="00D15A0E"/>
    <w:rsid w:val="00D20568"/>
    <w:rsid w:val="00D341CA"/>
    <w:rsid w:val="00D44264"/>
    <w:rsid w:val="00D5068E"/>
    <w:rsid w:val="00D641D1"/>
    <w:rsid w:val="00D70E63"/>
    <w:rsid w:val="00D9181A"/>
    <w:rsid w:val="00D9401E"/>
    <w:rsid w:val="00DB1AB8"/>
    <w:rsid w:val="00DC484C"/>
    <w:rsid w:val="00DC6452"/>
    <w:rsid w:val="00DD2DE0"/>
    <w:rsid w:val="00DF092C"/>
    <w:rsid w:val="00DF2C34"/>
    <w:rsid w:val="00DF3D2C"/>
    <w:rsid w:val="00DF6F63"/>
    <w:rsid w:val="00DF7D0B"/>
    <w:rsid w:val="00E06EE4"/>
    <w:rsid w:val="00E0796D"/>
    <w:rsid w:val="00E16548"/>
    <w:rsid w:val="00E239F1"/>
    <w:rsid w:val="00E45F3F"/>
    <w:rsid w:val="00E55FBE"/>
    <w:rsid w:val="00E57008"/>
    <w:rsid w:val="00E65C91"/>
    <w:rsid w:val="00E7305A"/>
    <w:rsid w:val="00E73E67"/>
    <w:rsid w:val="00E76C9E"/>
    <w:rsid w:val="00E82C8A"/>
    <w:rsid w:val="00E87E4C"/>
    <w:rsid w:val="00E94B84"/>
    <w:rsid w:val="00E95FB2"/>
    <w:rsid w:val="00EA00AE"/>
    <w:rsid w:val="00EA1DA7"/>
    <w:rsid w:val="00EC6F02"/>
    <w:rsid w:val="00ED2B17"/>
    <w:rsid w:val="00ED45A5"/>
    <w:rsid w:val="00EE1E18"/>
    <w:rsid w:val="00EE3B54"/>
    <w:rsid w:val="00EE7108"/>
    <w:rsid w:val="00EF7FF0"/>
    <w:rsid w:val="00F06BBE"/>
    <w:rsid w:val="00F110B1"/>
    <w:rsid w:val="00F12490"/>
    <w:rsid w:val="00F125C3"/>
    <w:rsid w:val="00F12638"/>
    <w:rsid w:val="00F222DE"/>
    <w:rsid w:val="00F23680"/>
    <w:rsid w:val="00F325D4"/>
    <w:rsid w:val="00F32AED"/>
    <w:rsid w:val="00F37853"/>
    <w:rsid w:val="00F51B1D"/>
    <w:rsid w:val="00F5272F"/>
    <w:rsid w:val="00F91925"/>
    <w:rsid w:val="00FC413E"/>
    <w:rsid w:val="00FC601B"/>
    <w:rsid w:val="00FD47BA"/>
    <w:rsid w:val="00FE1E84"/>
    <w:rsid w:val="00FE7474"/>
    <w:rsid w:val="00FF2A20"/>
    <w:rsid w:val="00FF3F31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134D"/>
  <w15:chartTrackingRefBased/>
  <w15:docId w15:val="{E33B9D8A-A8B0-43A2-95E4-C36EE91A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85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85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2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B9E"/>
  </w:style>
  <w:style w:type="paragraph" w:styleId="a5">
    <w:name w:val="footer"/>
    <w:basedOn w:val="a"/>
    <w:link w:val="a6"/>
    <w:uiPriority w:val="99"/>
    <w:unhideWhenUsed/>
    <w:rsid w:val="0052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9E"/>
  </w:style>
  <w:style w:type="paragraph" w:styleId="a7">
    <w:name w:val="TOC Heading"/>
    <w:basedOn w:val="10"/>
    <w:next w:val="a"/>
    <w:uiPriority w:val="39"/>
    <w:unhideWhenUsed/>
    <w:qFormat/>
    <w:rsid w:val="00526B9E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526B9E"/>
    <w:pPr>
      <w:tabs>
        <w:tab w:val="left" w:pos="440"/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26B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6B9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26B9E"/>
    <w:rPr>
      <w:color w:val="0563C1" w:themeColor="hyperlink"/>
      <w:u w:val="single"/>
    </w:r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526B9E"/>
    <w:pPr>
      <w:ind w:left="720"/>
      <w:contextualSpacing/>
    </w:pPr>
  </w:style>
  <w:style w:type="paragraph" w:customStyle="1" w:styleId="ab">
    <w:name w:val="подзаголовок"/>
    <w:basedOn w:val="a"/>
    <w:next w:val="a"/>
    <w:link w:val="ac"/>
    <w:qFormat/>
    <w:rsid w:val="00B02B33"/>
    <w:pPr>
      <w:spacing w:before="360" w:after="24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c">
    <w:name w:val="подзаголовок Знак"/>
    <w:basedOn w:val="a0"/>
    <w:link w:val="ab"/>
    <w:rsid w:val="00B02B33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13">
    <w:name w:val="Обычный1"/>
    <w:rsid w:val="00C01C69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Default">
    <w:name w:val="Default"/>
    <w:basedOn w:val="a"/>
    <w:rsid w:val="00C01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BY"/>
    </w:rPr>
  </w:style>
  <w:style w:type="paragraph" w:customStyle="1" w:styleId="ad">
    <w:name w:val="загл раздела"/>
    <w:basedOn w:val="a"/>
    <w:next w:val="a"/>
    <w:link w:val="ae"/>
    <w:qFormat/>
    <w:rsid w:val="008B5E5D"/>
    <w:pPr>
      <w:spacing w:after="360" w:line="240" w:lineRule="auto"/>
      <w:ind w:firstLine="709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e">
    <w:name w:val="загл раздела Знак"/>
    <w:basedOn w:val="a0"/>
    <w:link w:val="ad"/>
    <w:rsid w:val="008B5E5D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f">
    <w:name w:val="списки"/>
    <w:basedOn w:val="a"/>
    <w:rsid w:val="008B5E5D"/>
    <w:pPr>
      <w:spacing w:before="100" w:beforeAutospacing="1" w:after="100" w:afterAutospacing="1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BY"/>
    </w:rPr>
  </w:style>
  <w:style w:type="character" w:customStyle="1" w:styleId="20">
    <w:name w:val="Заголовок 2 Знак"/>
    <w:basedOn w:val="a0"/>
    <w:link w:val="2"/>
    <w:uiPriority w:val="9"/>
    <w:qFormat/>
    <w:rsid w:val="00346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">
    <w:name w:val="Текущий список1"/>
    <w:uiPriority w:val="99"/>
    <w:rsid w:val="003462B9"/>
    <w:pPr>
      <w:numPr>
        <w:numId w:val="7"/>
      </w:numPr>
    </w:pPr>
  </w:style>
  <w:style w:type="character" w:styleId="af0">
    <w:name w:val="Unresolved Mention"/>
    <w:basedOn w:val="a0"/>
    <w:uiPriority w:val="99"/>
    <w:semiHidden/>
    <w:unhideWhenUsed/>
    <w:rsid w:val="000F1B83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2C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ПИСКА"/>
    <w:qFormat/>
    <w:rsid w:val="000B7D5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1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3">
    <w:name w:val="Normal (Web)"/>
    <w:basedOn w:val="a"/>
    <w:qFormat/>
    <w:rsid w:val="003D3E5F"/>
    <w:pPr>
      <w:spacing w:beforeAutospacing="1" w:after="0" w:afterAutospacing="1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4">
    <w:name w:val="Без интервала1"/>
    <w:qFormat/>
    <w:rsid w:val="003C65D2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rsid w:val="003C65D2"/>
  </w:style>
  <w:style w:type="character" w:customStyle="1" w:styleId="fontstyle11">
    <w:name w:val="fontstyle11"/>
    <w:basedOn w:val="a0"/>
    <w:rsid w:val="003C65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4">
    <w:name w:val="заголовок"/>
    <w:basedOn w:val="10"/>
    <w:link w:val="af5"/>
    <w:qFormat/>
    <w:rsid w:val="00123013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заголовок Знак"/>
    <w:basedOn w:val="11"/>
    <w:link w:val="af4"/>
    <w:rsid w:val="0012301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222">
    <w:name w:val="222"/>
    <w:basedOn w:val="3"/>
    <w:link w:val="2220"/>
    <w:qFormat/>
    <w:rsid w:val="007B33DC"/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2220">
    <w:name w:val="222 Знак"/>
    <w:basedOn w:val="30"/>
    <w:link w:val="222"/>
    <w:rsid w:val="007B33DC"/>
    <w:rPr>
      <w:rFonts w:ascii="Times New Roman" w:eastAsiaTheme="majorEastAsia" w:hAnsi="Times New Roman" w:cs="Times New Roman"/>
      <w:b/>
      <w:bCs/>
      <w:color w:val="1F3763" w:themeColor="accent1" w:themeShade="7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08A1-ABFE-4142-A8BE-0159A3C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agun</dc:creator>
  <cp:keywords/>
  <dc:description/>
  <cp:lastModifiedBy>Anastasia Lagun</cp:lastModifiedBy>
  <cp:revision>3</cp:revision>
  <dcterms:created xsi:type="dcterms:W3CDTF">2024-05-16T05:31:00Z</dcterms:created>
  <dcterms:modified xsi:type="dcterms:W3CDTF">2024-05-16T05:33:00Z</dcterms:modified>
</cp:coreProperties>
</file>